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7EDD" w:rsidRPr="003F023F" w:rsidRDefault="00100919" w:rsidP="00AC238A">
      <w:pPr>
        <w:widowControl w:val="0"/>
        <w:spacing w:line="600" w:lineRule="auto"/>
        <w:ind w:right="-143"/>
        <w:jc w:val="center"/>
        <w:rPr>
          <w:sz w:val="28"/>
          <w:szCs w:val="28"/>
        </w:rPr>
      </w:pPr>
      <w:r>
        <w:t xml:space="preserve">  </w:t>
      </w:r>
      <w:r w:rsidR="00C251AC">
        <w:object w:dxaOrig="7383" w:dyaOrig="8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pt" o:ole="">
            <v:imagedata r:id="rId7" o:title=""/>
          </v:shape>
          <o:OLEObject Type="Embed" ProgID="CorelDraw.Graphic.24" ShapeID="_x0000_i1025" DrawAspect="Content" ObjectID="_1832405820" r:id="rId8"/>
        </w:object>
      </w:r>
    </w:p>
    <w:p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:rsidR="00C251AC" w:rsidRPr="00C251AC" w:rsidRDefault="00C251AC" w:rsidP="00C251AC">
      <w:pPr>
        <w:pStyle w:val="a5"/>
        <w:rPr>
          <w:sz w:val="28"/>
          <w:szCs w:val="28"/>
        </w:rPr>
      </w:pPr>
    </w:p>
    <w:p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8B6004">
        <w:rPr>
          <w:sz w:val="28"/>
        </w:rPr>
        <w:t>11.02.2026</w:t>
      </w:r>
      <w:r>
        <w:rPr>
          <w:sz w:val="28"/>
        </w:rPr>
        <w:t xml:space="preserve"> № </w:t>
      </w:r>
      <w:r w:rsidR="008B6004">
        <w:rPr>
          <w:sz w:val="28"/>
        </w:rPr>
        <w:t>207</w:t>
      </w:r>
    </w:p>
    <w:p w:rsidR="00205E84" w:rsidRDefault="00205E84" w:rsidP="00AC238A">
      <w:pPr>
        <w:widowControl w:val="0"/>
        <w:rPr>
          <w:sz w:val="28"/>
        </w:rPr>
      </w:pPr>
    </w:p>
    <w:tbl>
      <w:tblPr>
        <w:tblW w:w="10315" w:type="dxa"/>
        <w:tblLook w:val="04A0" w:firstRow="1" w:lastRow="0" w:firstColumn="1" w:lastColumn="0" w:noHBand="0" w:noVBand="1"/>
      </w:tblPr>
      <w:tblGrid>
        <w:gridCol w:w="6629"/>
        <w:gridCol w:w="3686"/>
      </w:tblGrid>
      <w:tr w:rsidR="00E97BE5" w:rsidRPr="00945F86" w:rsidTr="00A66439">
        <w:tc>
          <w:tcPr>
            <w:tcW w:w="6629" w:type="dxa"/>
          </w:tcPr>
          <w:p w:rsidR="00E97BE5" w:rsidRPr="00976102" w:rsidRDefault="00E97BE5" w:rsidP="00375682">
            <w:pPr>
              <w:widowControl w:val="0"/>
              <w:jc w:val="both"/>
              <w:rPr>
                <w:sz w:val="28"/>
                <w:szCs w:val="28"/>
              </w:rPr>
            </w:pPr>
            <w:r w:rsidRPr="00A22E1C">
              <w:rPr>
                <w:sz w:val="28"/>
                <w:szCs w:val="28"/>
              </w:rPr>
              <w:t>О внесении изменений в муниципальную программу «</w:t>
            </w:r>
            <w:r w:rsidR="00C61B06">
              <w:rPr>
                <w:sz w:val="28"/>
                <w:szCs w:val="28"/>
              </w:rPr>
              <w:t>Молодежь</w:t>
            </w:r>
            <w:r w:rsidRPr="00A22E1C">
              <w:rPr>
                <w:sz w:val="28"/>
                <w:szCs w:val="28"/>
              </w:rPr>
              <w:t xml:space="preserve"> </w:t>
            </w:r>
            <w:r w:rsidR="00C61B06">
              <w:rPr>
                <w:sz w:val="28"/>
                <w:szCs w:val="28"/>
              </w:rPr>
              <w:t>муниципального</w:t>
            </w:r>
            <w:r w:rsidRPr="00A22E1C">
              <w:rPr>
                <w:sz w:val="28"/>
                <w:szCs w:val="28"/>
              </w:rPr>
              <w:t xml:space="preserve"> о</w:t>
            </w:r>
            <w:r w:rsidR="00C61B06">
              <w:rPr>
                <w:sz w:val="28"/>
                <w:szCs w:val="28"/>
              </w:rPr>
              <w:t>бразования</w:t>
            </w:r>
            <w:r>
              <w:rPr>
                <w:sz w:val="28"/>
                <w:szCs w:val="28"/>
              </w:rPr>
              <w:t xml:space="preserve"> «Сафоновский </w:t>
            </w:r>
            <w:r w:rsidR="009E304C">
              <w:rPr>
                <w:sz w:val="28"/>
                <w:szCs w:val="28"/>
              </w:rPr>
              <w:t>муниципальный округ</w:t>
            </w:r>
            <w:r>
              <w:rPr>
                <w:sz w:val="28"/>
                <w:szCs w:val="28"/>
              </w:rPr>
              <w:t xml:space="preserve">» </w:t>
            </w:r>
            <w:r w:rsidRPr="00A22E1C">
              <w:rPr>
                <w:sz w:val="28"/>
                <w:szCs w:val="28"/>
              </w:rPr>
              <w:t xml:space="preserve">на </w:t>
            </w:r>
            <w:r w:rsidR="009E304C">
              <w:rPr>
                <w:sz w:val="28"/>
                <w:szCs w:val="28"/>
              </w:rPr>
              <w:t>2025</w:t>
            </w:r>
            <w:r w:rsidRPr="00A22E1C">
              <w:rPr>
                <w:sz w:val="28"/>
                <w:szCs w:val="28"/>
              </w:rPr>
              <w:t>-2030 годы</w:t>
            </w:r>
          </w:p>
        </w:tc>
        <w:tc>
          <w:tcPr>
            <w:tcW w:w="3686" w:type="dxa"/>
          </w:tcPr>
          <w:p w:rsidR="00E97BE5" w:rsidRPr="00945F86" w:rsidRDefault="00E97BE5" w:rsidP="002501B8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EF242B" w:rsidRDefault="00EF242B" w:rsidP="00822533">
      <w:pPr>
        <w:widowControl w:val="0"/>
        <w:jc w:val="both"/>
        <w:rPr>
          <w:sz w:val="28"/>
        </w:rPr>
      </w:pPr>
    </w:p>
    <w:p w:rsidR="0052079E" w:rsidRDefault="004F7843" w:rsidP="00822533">
      <w:pPr>
        <w:widowControl w:val="0"/>
        <w:ind w:firstLine="720"/>
        <w:jc w:val="both"/>
        <w:rPr>
          <w:kern w:val="3"/>
          <w:sz w:val="28"/>
          <w:szCs w:val="28"/>
          <w:lang w:eastAsia="ar-SA"/>
        </w:rPr>
      </w:pPr>
      <w:r w:rsidRPr="00B54476">
        <w:rPr>
          <w:kern w:val="3"/>
          <w:sz w:val="28"/>
          <w:szCs w:val="28"/>
          <w:lang w:eastAsia="ar-SA"/>
        </w:rPr>
        <w:t xml:space="preserve">Руководствуясь </w:t>
      </w:r>
      <w:r>
        <w:rPr>
          <w:kern w:val="3"/>
          <w:sz w:val="28"/>
          <w:szCs w:val="28"/>
          <w:lang w:eastAsia="ar-SA"/>
        </w:rPr>
        <w:t>разделом 4, пунктами 5.15, 5.1</w:t>
      </w:r>
      <w:r w:rsidR="009A325C">
        <w:rPr>
          <w:kern w:val="3"/>
          <w:sz w:val="28"/>
          <w:szCs w:val="28"/>
          <w:lang w:eastAsia="ar-SA"/>
        </w:rPr>
        <w:t>6</w:t>
      </w:r>
      <w:r>
        <w:rPr>
          <w:kern w:val="3"/>
          <w:sz w:val="28"/>
          <w:szCs w:val="28"/>
          <w:lang w:eastAsia="ar-SA"/>
        </w:rPr>
        <w:t xml:space="preserve">  </w:t>
      </w:r>
      <w:r w:rsidR="00D667B2" w:rsidRPr="00DA7AEC">
        <w:rPr>
          <w:kern w:val="3"/>
          <w:sz w:val="28"/>
          <w:szCs w:val="28"/>
          <w:lang w:eastAsia="ar-SA"/>
        </w:rPr>
        <w:t>раздела 5</w:t>
      </w:r>
      <w:r w:rsidR="00D667B2">
        <w:rPr>
          <w:kern w:val="3"/>
          <w:sz w:val="28"/>
          <w:szCs w:val="28"/>
          <w:lang w:eastAsia="ar-SA"/>
        </w:rPr>
        <w:t xml:space="preserve"> </w:t>
      </w:r>
      <w:r>
        <w:rPr>
          <w:kern w:val="3"/>
          <w:sz w:val="28"/>
          <w:szCs w:val="28"/>
          <w:lang w:eastAsia="ar-SA"/>
        </w:rPr>
        <w:t>Порядка</w:t>
      </w:r>
      <w:r w:rsidRPr="00B54476">
        <w:rPr>
          <w:kern w:val="3"/>
          <w:sz w:val="28"/>
          <w:szCs w:val="28"/>
          <w:lang w:eastAsia="ar-SA"/>
        </w:rPr>
        <w:t xml:space="preserve"> принятия решения</w:t>
      </w:r>
      <w:r w:rsidR="00822533" w:rsidRPr="00B54476">
        <w:rPr>
          <w:kern w:val="3"/>
          <w:sz w:val="28"/>
          <w:szCs w:val="28"/>
          <w:lang w:eastAsia="ar-SA"/>
        </w:rPr>
        <w:t xml:space="preserve"> о разработке муниципальных программ муниципального образования «</w:t>
      </w:r>
      <w:r w:rsidR="00822533">
        <w:rPr>
          <w:kern w:val="3"/>
          <w:sz w:val="28"/>
          <w:szCs w:val="28"/>
          <w:lang w:eastAsia="ar-SA"/>
        </w:rPr>
        <w:t>Сафоновский муниципальный округ</w:t>
      </w:r>
      <w:r w:rsidR="00822533" w:rsidRPr="00B54476">
        <w:rPr>
          <w:kern w:val="3"/>
          <w:sz w:val="28"/>
          <w:szCs w:val="28"/>
          <w:lang w:eastAsia="ar-SA"/>
        </w:rPr>
        <w:t>» Смоленской области, их формирования и реализации, утвержденн</w:t>
      </w:r>
      <w:r w:rsidR="009948B1">
        <w:rPr>
          <w:kern w:val="3"/>
          <w:sz w:val="28"/>
          <w:szCs w:val="28"/>
          <w:lang w:eastAsia="ar-SA"/>
        </w:rPr>
        <w:t>ого</w:t>
      </w:r>
      <w:r w:rsidR="00822533" w:rsidRPr="00B54476">
        <w:rPr>
          <w:kern w:val="3"/>
          <w:sz w:val="28"/>
          <w:szCs w:val="28"/>
          <w:lang w:eastAsia="ar-SA"/>
        </w:rPr>
        <w:t xml:space="preserve"> постановлением Администрации муниципального образования «</w:t>
      </w:r>
      <w:r w:rsidR="00822533">
        <w:rPr>
          <w:kern w:val="3"/>
          <w:sz w:val="28"/>
          <w:szCs w:val="28"/>
          <w:lang w:eastAsia="ar-SA"/>
        </w:rPr>
        <w:t>Сафоновский муниципальный округ</w:t>
      </w:r>
      <w:r w:rsidR="00822533" w:rsidRPr="00B54476">
        <w:rPr>
          <w:kern w:val="3"/>
          <w:sz w:val="28"/>
          <w:szCs w:val="28"/>
          <w:lang w:eastAsia="ar-SA"/>
        </w:rPr>
        <w:t xml:space="preserve">» Смоленской области от </w:t>
      </w:r>
      <w:r w:rsidR="00822533">
        <w:rPr>
          <w:kern w:val="3"/>
          <w:sz w:val="28"/>
          <w:szCs w:val="28"/>
          <w:lang w:eastAsia="ar-SA"/>
        </w:rPr>
        <w:t xml:space="preserve">09.01.2025 </w:t>
      </w:r>
      <w:r w:rsidR="00822533" w:rsidRPr="00B54476">
        <w:rPr>
          <w:kern w:val="3"/>
          <w:sz w:val="28"/>
          <w:szCs w:val="28"/>
          <w:lang w:eastAsia="ar-SA"/>
        </w:rPr>
        <w:t>№</w:t>
      </w:r>
      <w:r w:rsidR="00822533">
        <w:rPr>
          <w:kern w:val="3"/>
          <w:sz w:val="28"/>
          <w:szCs w:val="28"/>
          <w:lang w:eastAsia="ar-SA"/>
        </w:rPr>
        <w:t xml:space="preserve"> 1, </w:t>
      </w:r>
      <w:r w:rsidR="00822533" w:rsidRPr="00B54476">
        <w:rPr>
          <w:kern w:val="3"/>
          <w:sz w:val="28"/>
          <w:szCs w:val="28"/>
          <w:lang w:eastAsia="ar-SA"/>
        </w:rPr>
        <w:t>Уставом муниципального образования «</w:t>
      </w:r>
      <w:r w:rsidR="00822533">
        <w:rPr>
          <w:kern w:val="3"/>
          <w:sz w:val="28"/>
          <w:szCs w:val="28"/>
          <w:lang w:eastAsia="ar-SA"/>
        </w:rPr>
        <w:t>Сафоновский муниципальный округ</w:t>
      </w:r>
      <w:r w:rsidR="00822533" w:rsidRPr="00B54476">
        <w:rPr>
          <w:kern w:val="3"/>
          <w:sz w:val="28"/>
          <w:szCs w:val="28"/>
          <w:lang w:eastAsia="ar-SA"/>
        </w:rPr>
        <w:t>» Смоленской области, Администрация муниципального образования «</w:t>
      </w:r>
      <w:r w:rsidR="00822533">
        <w:rPr>
          <w:kern w:val="3"/>
          <w:sz w:val="28"/>
          <w:szCs w:val="28"/>
          <w:lang w:eastAsia="ar-SA"/>
        </w:rPr>
        <w:t>Сафоновский муниципальный округ</w:t>
      </w:r>
      <w:r w:rsidR="00822533" w:rsidRPr="00B54476">
        <w:rPr>
          <w:kern w:val="3"/>
          <w:sz w:val="28"/>
          <w:szCs w:val="28"/>
          <w:lang w:eastAsia="ar-SA"/>
        </w:rPr>
        <w:t>» Смоленской области</w:t>
      </w:r>
    </w:p>
    <w:p w:rsidR="00396CDF" w:rsidRDefault="00396CDF" w:rsidP="00396CDF">
      <w:pPr>
        <w:widowControl w:val="0"/>
        <w:ind w:right="-141"/>
        <w:jc w:val="both"/>
        <w:rPr>
          <w:kern w:val="3"/>
          <w:sz w:val="28"/>
          <w:szCs w:val="28"/>
          <w:lang w:eastAsia="ar-SA"/>
        </w:rPr>
      </w:pPr>
    </w:p>
    <w:p w:rsidR="00396CDF" w:rsidRDefault="00396CDF" w:rsidP="00396CDF">
      <w:pPr>
        <w:widowControl w:val="0"/>
        <w:ind w:right="-141"/>
        <w:jc w:val="both"/>
        <w:rPr>
          <w:kern w:val="3"/>
          <w:sz w:val="28"/>
          <w:szCs w:val="28"/>
          <w:lang w:eastAsia="ar-SA"/>
        </w:rPr>
      </w:pPr>
      <w:r>
        <w:rPr>
          <w:kern w:val="3"/>
          <w:sz w:val="28"/>
          <w:szCs w:val="28"/>
          <w:lang w:eastAsia="ar-SA"/>
        </w:rPr>
        <w:t>ПОСТАНОВЛЯЕТ:</w:t>
      </w:r>
    </w:p>
    <w:p w:rsidR="00396CDF" w:rsidRDefault="00396CDF" w:rsidP="00396CDF">
      <w:pPr>
        <w:widowControl w:val="0"/>
        <w:ind w:right="-141" w:firstLine="708"/>
        <w:jc w:val="both"/>
        <w:rPr>
          <w:kern w:val="3"/>
          <w:sz w:val="28"/>
          <w:szCs w:val="28"/>
          <w:lang w:eastAsia="ar-SA"/>
        </w:rPr>
      </w:pPr>
    </w:p>
    <w:p w:rsidR="00AD7276" w:rsidRPr="00A22E1C" w:rsidRDefault="00AD7276" w:rsidP="00AD7276">
      <w:pPr>
        <w:ind w:firstLine="708"/>
        <w:contextualSpacing/>
        <w:jc w:val="both"/>
        <w:rPr>
          <w:sz w:val="28"/>
          <w:szCs w:val="28"/>
        </w:rPr>
      </w:pPr>
      <w:r w:rsidRPr="00A22E1C">
        <w:rPr>
          <w:sz w:val="28"/>
          <w:szCs w:val="28"/>
        </w:rPr>
        <w:t xml:space="preserve">1. Внести в муниципальную программу </w:t>
      </w:r>
      <w:r w:rsidR="00C61B06">
        <w:rPr>
          <w:sz w:val="28"/>
          <w:szCs w:val="28"/>
        </w:rPr>
        <w:t>«Молодежь</w:t>
      </w:r>
      <w:r w:rsidR="00C61B06" w:rsidRPr="00A22E1C">
        <w:rPr>
          <w:sz w:val="28"/>
          <w:szCs w:val="28"/>
        </w:rPr>
        <w:t xml:space="preserve"> </w:t>
      </w:r>
      <w:r w:rsidR="00C61B06">
        <w:rPr>
          <w:sz w:val="28"/>
          <w:szCs w:val="28"/>
        </w:rPr>
        <w:t>муниципального</w:t>
      </w:r>
      <w:r w:rsidR="00C61B06" w:rsidRPr="00A22E1C">
        <w:rPr>
          <w:sz w:val="28"/>
          <w:szCs w:val="28"/>
        </w:rPr>
        <w:t xml:space="preserve"> о</w:t>
      </w:r>
      <w:r w:rsidR="00C61B06">
        <w:rPr>
          <w:sz w:val="28"/>
          <w:szCs w:val="28"/>
        </w:rPr>
        <w:t xml:space="preserve">бразования «Сафоновский муниципальный округ» </w:t>
      </w:r>
      <w:r w:rsidRPr="00B30F4C">
        <w:rPr>
          <w:kern w:val="3"/>
          <w:sz w:val="28"/>
          <w:szCs w:val="28"/>
          <w:lang w:eastAsia="ar-SA"/>
        </w:rPr>
        <w:t>на 2025-2030 годы</w:t>
      </w:r>
      <w:r w:rsidRPr="00A22E1C">
        <w:rPr>
          <w:sz w:val="28"/>
          <w:szCs w:val="28"/>
        </w:rPr>
        <w:t xml:space="preserve"> (далее - муниципальная программа), утвержденную постановлением Администрации муниципального образования «Сафоновский </w:t>
      </w:r>
      <w:r w:rsidR="009C04F7">
        <w:rPr>
          <w:sz w:val="28"/>
          <w:szCs w:val="28"/>
        </w:rPr>
        <w:t>муниципальный округ</w:t>
      </w:r>
      <w:r w:rsidRPr="00A22E1C">
        <w:rPr>
          <w:sz w:val="28"/>
          <w:szCs w:val="28"/>
        </w:rPr>
        <w:t>» Смоленской об</w:t>
      </w:r>
      <w:r w:rsidR="009C04F7">
        <w:rPr>
          <w:sz w:val="28"/>
          <w:szCs w:val="28"/>
        </w:rPr>
        <w:t xml:space="preserve">ласти </w:t>
      </w:r>
      <w:r w:rsidRPr="00A22E1C">
        <w:rPr>
          <w:sz w:val="28"/>
          <w:szCs w:val="28"/>
        </w:rPr>
        <w:t xml:space="preserve">от </w:t>
      </w:r>
      <w:r w:rsidR="009C04F7">
        <w:rPr>
          <w:sz w:val="28"/>
          <w:szCs w:val="28"/>
        </w:rPr>
        <w:t>0</w:t>
      </w:r>
      <w:r w:rsidR="00EF2B67">
        <w:rPr>
          <w:sz w:val="28"/>
          <w:szCs w:val="28"/>
        </w:rPr>
        <w:t>9</w:t>
      </w:r>
      <w:r w:rsidRPr="00A22E1C">
        <w:rPr>
          <w:sz w:val="28"/>
          <w:szCs w:val="28"/>
        </w:rPr>
        <w:t>.</w:t>
      </w:r>
      <w:r w:rsidR="009C04F7">
        <w:rPr>
          <w:sz w:val="28"/>
          <w:szCs w:val="28"/>
        </w:rPr>
        <w:t>01</w:t>
      </w:r>
      <w:r w:rsidRPr="00A22E1C">
        <w:rPr>
          <w:sz w:val="28"/>
          <w:szCs w:val="28"/>
        </w:rPr>
        <w:t>.20</w:t>
      </w:r>
      <w:r w:rsidR="009C04F7">
        <w:rPr>
          <w:sz w:val="28"/>
          <w:szCs w:val="28"/>
        </w:rPr>
        <w:t>25</w:t>
      </w:r>
      <w:r w:rsidRPr="00A22E1C">
        <w:rPr>
          <w:sz w:val="28"/>
          <w:szCs w:val="28"/>
        </w:rPr>
        <w:t xml:space="preserve"> № </w:t>
      </w:r>
      <w:r w:rsidR="00C61B06">
        <w:rPr>
          <w:sz w:val="28"/>
          <w:szCs w:val="28"/>
        </w:rPr>
        <w:t>28</w:t>
      </w:r>
      <w:r w:rsidR="000D2B06">
        <w:rPr>
          <w:sz w:val="28"/>
          <w:szCs w:val="28"/>
        </w:rPr>
        <w:t xml:space="preserve"> (</w:t>
      </w:r>
      <w:r w:rsidR="00375682">
        <w:rPr>
          <w:sz w:val="28"/>
          <w:szCs w:val="28"/>
        </w:rPr>
        <w:t>в редакци</w:t>
      </w:r>
      <w:r w:rsidR="004E2AD7">
        <w:rPr>
          <w:sz w:val="28"/>
          <w:szCs w:val="28"/>
        </w:rPr>
        <w:t>и</w:t>
      </w:r>
      <w:r w:rsidR="00375682">
        <w:rPr>
          <w:sz w:val="28"/>
          <w:szCs w:val="28"/>
        </w:rPr>
        <w:t xml:space="preserve"> постановлени</w:t>
      </w:r>
      <w:r w:rsidR="004E2AD7">
        <w:rPr>
          <w:sz w:val="28"/>
          <w:szCs w:val="28"/>
        </w:rPr>
        <w:t>й</w:t>
      </w:r>
      <w:r w:rsidR="00375682">
        <w:rPr>
          <w:sz w:val="28"/>
          <w:szCs w:val="28"/>
        </w:rPr>
        <w:t xml:space="preserve"> от 23.12.2025 №</w:t>
      </w:r>
      <w:r w:rsidR="000D2B06">
        <w:rPr>
          <w:sz w:val="28"/>
          <w:szCs w:val="28"/>
        </w:rPr>
        <w:t xml:space="preserve"> </w:t>
      </w:r>
      <w:r w:rsidR="00375682">
        <w:rPr>
          <w:sz w:val="28"/>
          <w:szCs w:val="28"/>
        </w:rPr>
        <w:t>2567</w:t>
      </w:r>
      <w:r w:rsidR="004E2AD7">
        <w:rPr>
          <w:sz w:val="28"/>
          <w:szCs w:val="28"/>
        </w:rPr>
        <w:t>,</w:t>
      </w:r>
      <w:r w:rsidR="00756DF4">
        <w:rPr>
          <w:sz w:val="28"/>
          <w:szCs w:val="28"/>
        </w:rPr>
        <w:t xml:space="preserve"> от 23.12.2025 № 2568</w:t>
      </w:r>
      <w:r w:rsidR="00375682">
        <w:rPr>
          <w:sz w:val="28"/>
          <w:szCs w:val="28"/>
        </w:rPr>
        <w:t>),</w:t>
      </w:r>
      <w:r w:rsidRPr="00A22E1C">
        <w:rPr>
          <w:sz w:val="28"/>
          <w:szCs w:val="28"/>
        </w:rPr>
        <w:t xml:space="preserve"> следующие изменения:</w:t>
      </w:r>
    </w:p>
    <w:p w:rsidR="002538A7" w:rsidRDefault="002538A7" w:rsidP="002538A7">
      <w:pPr>
        <w:ind w:firstLine="708"/>
        <w:contextualSpacing/>
        <w:jc w:val="both"/>
        <w:rPr>
          <w:sz w:val="28"/>
          <w:szCs w:val="28"/>
        </w:rPr>
      </w:pPr>
      <w:r w:rsidRPr="00A22E1C">
        <w:rPr>
          <w:sz w:val="28"/>
          <w:szCs w:val="28"/>
        </w:rPr>
        <w:t>1.1. В паспорте муниципальной программы в разделе «Основные положения» позицию «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» изложить в редакции:</w:t>
      </w:r>
    </w:p>
    <w:p w:rsidR="00562C67" w:rsidRDefault="004E2AD7" w:rsidP="004E2AD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6775"/>
      </w:tblGrid>
      <w:tr w:rsidR="00562C67" w:rsidRPr="00A22E1C" w:rsidTr="00E93574">
        <w:tc>
          <w:tcPr>
            <w:tcW w:w="3431" w:type="dxa"/>
          </w:tcPr>
          <w:p w:rsidR="00562C67" w:rsidRPr="00A22E1C" w:rsidRDefault="00562C67" w:rsidP="002501B8">
            <w:pPr>
              <w:jc w:val="both"/>
              <w:rPr>
                <w:sz w:val="24"/>
                <w:szCs w:val="24"/>
              </w:rPr>
            </w:pPr>
            <w:r w:rsidRPr="00A22E1C">
              <w:rPr>
                <w:sz w:val="24"/>
                <w:szCs w:val="24"/>
              </w:rPr>
              <w:t xml:space="preserve">Объемы финансового обеспечения за весь период реализации (по годам реализации и в разрезе источников финансирования </w:t>
            </w:r>
            <w:r w:rsidRPr="00A22E1C">
              <w:rPr>
                <w:sz w:val="24"/>
                <w:szCs w:val="24"/>
              </w:rPr>
              <w:lastRenderedPageBreak/>
              <w:t>на очередной финансовый год и первый, второй годы планового периода)</w:t>
            </w:r>
          </w:p>
        </w:tc>
        <w:tc>
          <w:tcPr>
            <w:tcW w:w="6775" w:type="dxa"/>
          </w:tcPr>
          <w:p w:rsidR="00C61B06" w:rsidRPr="005C38F9" w:rsidRDefault="00C61B06" w:rsidP="00C61B06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Pr="005C38F9">
              <w:rPr>
                <w:sz w:val="24"/>
                <w:szCs w:val="24"/>
              </w:rPr>
              <w:t xml:space="preserve">общий объем финансирования составляет </w:t>
            </w:r>
            <w:r w:rsidRPr="005C38F9">
              <w:rPr>
                <w:sz w:val="24"/>
                <w:szCs w:val="24"/>
              </w:rPr>
              <w:br/>
            </w:r>
            <w:r w:rsidR="00DD6D2B">
              <w:rPr>
                <w:sz w:val="24"/>
                <w:szCs w:val="24"/>
              </w:rPr>
              <w:t>4417</w:t>
            </w:r>
            <w:r w:rsidR="00EB5127">
              <w:rPr>
                <w:sz w:val="24"/>
                <w:szCs w:val="24"/>
              </w:rPr>
              <w:t>,0</w:t>
            </w:r>
            <w:r w:rsidRPr="005C38F9">
              <w:rPr>
                <w:sz w:val="24"/>
                <w:szCs w:val="24"/>
              </w:rPr>
              <w:t xml:space="preserve"> тыс. рублей, из них:</w:t>
            </w:r>
          </w:p>
          <w:p w:rsidR="00C61B06" w:rsidRPr="005C38F9" w:rsidRDefault="00C61B06" w:rsidP="00C61B06">
            <w:pPr>
              <w:widowControl w:val="0"/>
              <w:snapToGrid w:val="0"/>
              <w:ind w:left="87"/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 xml:space="preserve">2025 год (всего) –  </w:t>
            </w:r>
            <w:r w:rsidR="00DA1E65">
              <w:rPr>
                <w:sz w:val="24"/>
                <w:szCs w:val="24"/>
              </w:rPr>
              <w:t>1</w:t>
            </w:r>
            <w:r w:rsidR="00EB5127">
              <w:rPr>
                <w:sz w:val="24"/>
                <w:szCs w:val="24"/>
              </w:rPr>
              <w:t>147</w:t>
            </w:r>
            <w:r w:rsidR="00DA1E65">
              <w:rPr>
                <w:sz w:val="24"/>
                <w:szCs w:val="24"/>
              </w:rPr>
              <w:t>,0</w:t>
            </w:r>
            <w:r w:rsidRPr="005C38F9">
              <w:rPr>
                <w:sz w:val="24"/>
                <w:szCs w:val="24"/>
              </w:rPr>
              <w:t xml:space="preserve"> тыс. рублей, из них:</w:t>
            </w:r>
          </w:p>
          <w:p w:rsidR="00C61B06" w:rsidRPr="005C38F9" w:rsidRDefault="00C61B06" w:rsidP="00C61B06">
            <w:pPr>
              <w:widowControl w:val="0"/>
              <w:snapToGrid w:val="0"/>
              <w:ind w:left="87"/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 xml:space="preserve">средства федерального бюджета – </w:t>
            </w:r>
            <w:r w:rsidR="00EC5E47">
              <w:rPr>
                <w:sz w:val="24"/>
                <w:szCs w:val="24"/>
              </w:rPr>
              <w:t>0,0 тыс. руб.</w:t>
            </w:r>
            <w:r w:rsidRPr="005C38F9">
              <w:rPr>
                <w:sz w:val="24"/>
                <w:szCs w:val="24"/>
              </w:rPr>
              <w:t>;</w:t>
            </w:r>
          </w:p>
          <w:p w:rsidR="00C61B06" w:rsidRPr="005C38F9" w:rsidRDefault="00C61B06" w:rsidP="00C61B06">
            <w:pPr>
              <w:widowControl w:val="0"/>
              <w:snapToGrid w:val="0"/>
              <w:ind w:left="87"/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 xml:space="preserve">средства областного бюджета </w:t>
            </w:r>
            <w:r w:rsidR="00EC5E47">
              <w:rPr>
                <w:sz w:val="24"/>
                <w:szCs w:val="24"/>
              </w:rPr>
              <w:t>–</w:t>
            </w:r>
            <w:r w:rsidRPr="005C38F9">
              <w:rPr>
                <w:sz w:val="24"/>
                <w:szCs w:val="24"/>
              </w:rPr>
              <w:t xml:space="preserve"> </w:t>
            </w:r>
            <w:r w:rsidR="00EC5E47">
              <w:rPr>
                <w:sz w:val="24"/>
                <w:szCs w:val="24"/>
              </w:rPr>
              <w:t>0,0 тыс. руб.</w:t>
            </w:r>
            <w:r w:rsidRPr="005C38F9">
              <w:rPr>
                <w:sz w:val="24"/>
                <w:szCs w:val="24"/>
              </w:rPr>
              <w:t>;</w:t>
            </w:r>
          </w:p>
          <w:p w:rsidR="00C61B06" w:rsidRPr="005C38F9" w:rsidRDefault="00C61B06" w:rsidP="00C61B06">
            <w:pPr>
              <w:widowControl w:val="0"/>
              <w:snapToGrid w:val="0"/>
              <w:ind w:left="87"/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lastRenderedPageBreak/>
              <w:t xml:space="preserve">средства местного </w:t>
            </w:r>
            <w:r w:rsidR="00DA1E65">
              <w:rPr>
                <w:sz w:val="24"/>
                <w:szCs w:val="24"/>
              </w:rPr>
              <w:t>бюджета – 1147</w:t>
            </w:r>
            <w:r w:rsidRPr="005C38F9">
              <w:rPr>
                <w:sz w:val="24"/>
                <w:szCs w:val="24"/>
              </w:rPr>
              <w:t>,0  тыс. рублей;</w:t>
            </w:r>
          </w:p>
          <w:p w:rsidR="00C61B06" w:rsidRPr="005C38F9" w:rsidRDefault="00C61B06" w:rsidP="00C61B06">
            <w:pPr>
              <w:widowControl w:val="0"/>
              <w:snapToGrid w:val="0"/>
              <w:ind w:left="87"/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 xml:space="preserve">2026 год (всего) – </w:t>
            </w:r>
            <w:r w:rsidR="004341B7">
              <w:rPr>
                <w:sz w:val="24"/>
                <w:szCs w:val="24"/>
              </w:rPr>
              <w:t>1090</w:t>
            </w:r>
            <w:r w:rsidRPr="005C38F9">
              <w:rPr>
                <w:sz w:val="24"/>
                <w:szCs w:val="24"/>
              </w:rPr>
              <w:t>,0  тыс. рублей, из них:</w:t>
            </w:r>
          </w:p>
          <w:p w:rsidR="00C61B06" w:rsidRPr="005C38F9" w:rsidRDefault="00C61B06" w:rsidP="00C61B06">
            <w:pPr>
              <w:widowControl w:val="0"/>
              <w:snapToGrid w:val="0"/>
              <w:ind w:left="87"/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>средства федерального бюджета – финансирование не определено;</w:t>
            </w:r>
          </w:p>
          <w:p w:rsidR="00C61B06" w:rsidRPr="005C38F9" w:rsidRDefault="00C61B06" w:rsidP="00C61B06">
            <w:pPr>
              <w:widowControl w:val="0"/>
              <w:snapToGrid w:val="0"/>
              <w:ind w:left="87"/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>средства областного бюджета – финансирование не определено;</w:t>
            </w:r>
          </w:p>
          <w:p w:rsidR="00C61B06" w:rsidRPr="005C38F9" w:rsidRDefault="00C61B06" w:rsidP="00C61B06">
            <w:pPr>
              <w:widowControl w:val="0"/>
              <w:snapToGrid w:val="0"/>
              <w:ind w:left="87"/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 xml:space="preserve">средства местного бюджета –  </w:t>
            </w:r>
            <w:r w:rsidR="004341B7">
              <w:rPr>
                <w:sz w:val="24"/>
                <w:szCs w:val="24"/>
              </w:rPr>
              <w:t>1090</w:t>
            </w:r>
            <w:r w:rsidRPr="005C38F9">
              <w:rPr>
                <w:sz w:val="24"/>
                <w:szCs w:val="24"/>
              </w:rPr>
              <w:t>,0  тыс. рублей;</w:t>
            </w:r>
          </w:p>
          <w:p w:rsidR="00C61B06" w:rsidRPr="005C38F9" w:rsidRDefault="00C61B06" w:rsidP="00C61B06">
            <w:pPr>
              <w:widowControl w:val="0"/>
              <w:snapToGrid w:val="0"/>
              <w:ind w:left="87"/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 xml:space="preserve">2027 год (всего) – </w:t>
            </w:r>
            <w:r w:rsidR="004341B7">
              <w:rPr>
                <w:sz w:val="24"/>
                <w:szCs w:val="24"/>
              </w:rPr>
              <w:t>1090</w:t>
            </w:r>
            <w:r w:rsidRPr="005C38F9">
              <w:rPr>
                <w:sz w:val="24"/>
                <w:szCs w:val="24"/>
              </w:rPr>
              <w:t>,0  тыс. рублей, из них:</w:t>
            </w:r>
          </w:p>
          <w:p w:rsidR="00C61B06" w:rsidRPr="005C38F9" w:rsidRDefault="00C61B06" w:rsidP="00C61B06">
            <w:pPr>
              <w:widowControl w:val="0"/>
              <w:snapToGrid w:val="0"/>
              <w:ind w:left="87"/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>средства федерального бюджета – финансирование не определено;</w:t>
            </w:r>
          </w:p>
          <w:p w:rsidR="00C61B06" w:rsidRPr="005C38F9" w:rsidRDefault="00C61B06" w:rsidP="00C61B06">
            <w:pPr>
              <w:widowControl w:val="0"/>
              <w:snapToGrid w:val="0"/>
              <w:ind w:left="87"/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>средства областного бюджета – финансирование не определено;</w:t>
            </w:r>
          </w:p>
          <w:p w:rsidR="00C61B06" w:rsidRPr="005C38F9" w:rsidRDefault="00C61B06" w:rsidP="00C61B06">
            <w:pPr>
              <w:widowControl w:val="0"/>
              <w:snapToGrid w:val="0"/>
              <w:ind w:left="87"/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 xml:space="preserve">средства местного бюджета – </w:t>
            </w:r>
            <w:r w:rsidR="004341B7">
              <w:rPr>
                <w:sz w:val="24"/>
                <w:szCs w:val="24"/>
              </w:rPr>
              <w:t>1090</w:t>
            </w:r>
            <w:r w:rsidRPr="005C38F9">
              <w:rPr>
                <w:sz w:val="24"/>
                <w:szCs w:val="24"/>
              </w:rPr>
              <w:t>,0  тыс. рублей;</w:t>
            </w:r>
          </w:p>
          <w:p w:rsidR="004341B7" w:rsidRPr="005C38F9" w:rsidRDefault="00C61B06" w:rsidP="004341B7">
            <w:pPr>
              <w:widowControl w:val="0"/>
              <w:snapToGrid w:val="0"/>
              <w:ind w:left="87"/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 xml:space="preserve">2028 год  - </w:t>
            </w:r>
            <w:r w:rsidR="004341B7" w:rsidRPr="005C38F9">
              <w:rPr>
                <w:sz w:val="24"/>
                <w:szCs w:val="24"/>
              </w:rPr>
              <w:t xml:space="preserve">(всего) – </w:t>
            </w:r>
            <w:r w:rsidR="004341B7">
              <w:rPr>
                <w:sz w:val="24"/>
                <w:szCs w:val="24"/>
              </w:rPr>
              <w:t>1090</w:t>
            </w:r>
            <w:r w:rsidR="004341B7" w:rsidRPr="005C38F9">
              <w:rPr>
                <w:sz w:val="24"/>
                <w:szCs w:val="24"/>
              </w:rPr>
              <w:t>,0  тыс. рублей, из них:</w:t>
            </w:r>
          </w:p>
          <w:p w:rsidR="004341B7" w:rsidRPr="005C38F9" w:rsidRDefault="004341B7" w:rsidP="004341B7">
            <w:pPr>
              <w:widowControl w:val="0"/>
              <w:snapToGrid w:val="0"/>
              <w:ind w:left="87"/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>средства федерального бюджета – финансирование не определено;</w:t>
            </w:r>
          </w:p>
          <w:p w:rsidR="004341B7" w:rsidRPr="005C38F9" w:rsidRDefault="004341B7" w:rsidP="004341B7">
            <w:pPr>
              <w:widowControl w:val="0"/>
              <w:snapToGrid w:val="0"/>
              <w:ind w:left="87"/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>средства областного бюджета – финансирование не определено;</w:t>
            </w:r>
          </w:p>
          <w:p w:rsidR="00C61B06" w:rsidRPr="005C38F9" w:rsidRDefault="004341B7" w:rsidP="004341B7">
            <w:pPr>
              <w:widowControl w:val="0"/>
              <w:snapToGrid w:val="0"/>
              <w:ind w:left="87"/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 xml:space="preserve">средства местного бюджета – </w:t>
            </w:r>
            <w:r>
              <w:rPr>
                <w:sz w:val="24"/>
                <w:szCs w:val="24"/>
              </w:rPr>
              <w:t>1090</w:t>
            </w:r>
            <w:r w:rsidRPr="005C38F9">
              <w:rPr>
                <w:sz w:val="24"/>
                <w:szCs w:val="24"/>
              </w:rPr>
              <w:t>,0  тыс. рублей</w:t>
            </w:r>
            <w:r w:rsidR="00C61B06" w:rsidRPr="005C38F9">
              <w:rPr>
                <w:sz w:val="24"/>
                <w:szCs w:val="24"/>
              </w:rPr>
              <w:t>;</w:t>
            </w:r>
          </w:p>
          <w:p w:rsidR="00C61B06" w:rsidRPr="005C38F9" w:rsidRDefault="00C61B06" w:rsidP="00C61B06">
            <w:pPr>
              <w:widowControl w:val="0"/>
              <w:snapToGrid w:val="0"/>
              <w:ind w:left="87"/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>2029 год - финансирование не определено;</w:t>
            </w:r>
          </w:p>
          <w:p w:rsidR="00562C67" w:rsidRPr="00A22E1C" w:rsidRDefault="00375682" w:rsidP="00C61B06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61B06" w:rsidRPr="005C38F9">
              <w:rPr>
                <w:sz w:val="24"/>
                <w:szCs w:val="24"/>
              </w:rPr>
              <w:t>2030 год  – финансирование не определено.</w:t>
            </w:r>
          </w:p>
        </w:tc>
      </w:tr>
    </w:tbl>
    <w:p w:rsidR="005260CF" w:rsidRDefault="004E2AD7" w:rsidP="004E2AD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</w:p>
    <w:p w:rsidR="004341B7" w:rsidRDefault="004341B7" w:rsidP="005260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DD6D2B">
        <w:rPr>
          <w:sz w:val="28"/>
          <w:szCs w:val="28"/>
        </w:rPr>
        <w:t>Раздел «Показатели муниципальной программы» изложить в редакции:</w:t>
      </w:r>
    </w:p>
    <w:p w:rsidR="00DD6D2B" w:rsidRDefault="004E2AD7" w:rsidP="004E2AD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080"/>
        <w:gridCol w:w="1445"/>
        <w:gridCol w:w="1579"/>
        <w:gridCol w:w="1114"/>
        <w:gridCol w:w="1131"/>
        <w:gridCol w:w="1263"/>
      </w:tblGrid>
      <w:tr w:rsidR="00DD6D2B" w:rsidRPr="005C38F9" w:rsidTr="00DD6D2B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6D2B" w:rsidRPr="005C38F9" w:rsidRDefault="00DD6D2B" w:rsidP="009575FF">
            <w:pPr>
              <w:jc w:val="center"/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>№ п/п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6D2B" w:rsidRPr="005C38F9" w:rsidRDefault="00DD6D2B" w:rsidP="009575FF">
            <w:pPr>
              <w:jc w:val="center"/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6D2B" w:rsidRPr="005C38F9" w:rsidRDefault="00DD6D2B" w:rsidP="009575FF">
            <w:pPr>
              <w:jc w:val="center"/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6D2B" w:rsidRPr="005C38F9" w:rsidRDefault="00DD6D2B" w:rsidP="00DD6D2B">
            <w:pPr>
              <w:jc w:val="center"/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>Базовое значение показателя (202</w:t>
            </w:r>
            <w:r>
              <w:rPr>
                <w:sz w:val="24"/>
                <w:szCs w:val="24"/>
              </w:rPr>
              <w:t>5</w:t>
            </w:r>
            <w:r w:rsidRPr="005C38F9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3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5C38F9" w:rsidRDefault="00DD6D2B" w:rsidP="009575FF">
            <w:pPr>
              <w:jc w:val="center"/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DD6D2B" w:rsidRPr="005C38F9" w:rsidTr="00DD6D2B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6D2B" w:rsidRPr="005C38F9" w:rsidRDefault="00DD6D2B" w:rsidP="009575F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6D2B" w:rsidRPr="005C38F9" w:rsidRDefault="00DD6D2B" w:rsidP="009575F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6D2B" w:rsidRPr="005C38F9" w:rsidRDefault="00DD6D2B" w:rsidP="009575F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6D2B" w:rsidRPr="005C38F9" w:rsidRDefault="00DD6D2B" w:rsidP="009575FF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6D2B" w:rsidRPr="005C38F9" w:rsidRDefault="00DD6D2B" w:rsidP="00DD6D2B">
            <w:pPr>
              <w:jc w:val="center"/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5C38F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6D2B" w:rsidRPr="005C38F9" w:rsidRDefault="00DD6D2B" w:rsidP="00DD6D2B">
            <w:pPr>
              <w:jc w:val="center"/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5C38F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6D2B" w:rsidRPr="005C38F9" w:rsidRDefault="00DD6D2B" w:rsidP="00DD6D2B">
            <w:pPr>
              <w:jc w:val="center"/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5C38F9">
              <w:rPr>
                <w:sz w:val="24"/>
                <w:szCs w:val="24"/>
              </w:rPr>
              <w:t xml:space="preserve"> год</w:t>
            </w:r>
          </w:p>
        </w:tc>
      </w:tr>
    </w:tbl>
    <w:p w:rsidR="00DD6D2B" w:rsidRPr="005C38F9" w:rsidRDefault="00DD6D2B" w:rsidP="00DD6D2B">
      <w:pPr>
        <w:jc w:val="center"/>
        <w:rPr>
          <w:sz w:val="2"/>
          <w:szCs w:val="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090"/>
        <w:gridCol w:w="1446"/>
        <w:gridCol w:w="1581"/>
        <w:gridCol w:w="1117"/>
        <w:gridCol w:w="1134"/>
        <w:gridCol w:w="1242"/>
      </w:tblGrid>
      <w:tr w:rsidR="00DD6D2B" w:rsidRPr="005C38F9" w:rsidTr="00DD6D2B">
        <w:trPr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5C38F9" w:rsidRDefault="00DD6D2B" w:rsidP="009575FF">
            <w:pPr>
              <w:jc w:val="center"/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5C38F9" w:rsidRDefault="00DD6D2B" w:rsidP="009575FF">
            <w:pPr>
              <w:jc w:val="center"/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5C38F9" w:rsidRDefault="00DD6D2B" w:rsidP="009575FF">
            <w:pPr>
              <w:jc w:val="center"/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5C38F9" w:rsidRDefault="00DD6D2B" w:rsidP="009575FF">
            <w:pPr>
              <w:jc w:val="center"/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5C38F9" w:rsidRDefault="00DD6D2B" w:rsidP="009575FF">
            <w:pPr>
              <w:jc w:val="center"/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5C38F9" w:rsidRDefault="00DD6D2B" w:rsidP="009575FF">
            <w:pPr>
              <w:jc w:val="center"/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5C38F9" w:rsidRDefault="00DD6D2B" w:rsidP="009575FF">
            <w:pPr>
              <w:jc w:val="center"/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>7</w:t>
            </w:r>
          </w:p>
        </w:tc>
      </w:tr>
      <w:tr w:rsidR="00DD6D2B" w:rsidRPr="005C38F9" w:rsidTr="00DD6D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5C38F9" w:rsidRDefault="00DD6D2B" w:rsidP="009575FF">
            <w:pPr>
              <w:jc w:val="center"/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>1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5C38F9" w:rsidRDefault="00DD6D2B" w:rsidP="009575F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>Доля молодых людей, участвующих в деятельности молодежных и детских общественных объединений (от общего числа молодежи района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5C38F9" w:rsidRDefault="00DD6D2B" w:rsidP="009575FF">
            <w:pPr>
              <w:jc w:val="center"/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>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5C38F9" w:rsidRDefault="00DD6D2B" w:rsidP="009575FF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5C38F9">
              <w:rPr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5C38F9" w:rsidRDefault="00DD6D2B" w:rsidP="009575FF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5C38F9">
              <w:rPr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5C38F9" w:rsidRDefault="00DD6D2B" w:rsidP="009575FF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5C38F9">
              <w:rPr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5C38F9" w:rsidRDefault="00DD6D2B" w:rsidP="009575FF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5C38F9">
              <w:rPr>
                <w:sz w:val="24"/>
                <w:szCs w:val="24"/>
                <w:lang w:eastAsia="ar-SA"/>
              </w:rPr>
              <w:t>34</w:t>
            </w:r>
          </w:p>
        </w:tc>
      </w:tr>
      <w:tr w:rsidR="00DD6D2B" w:rsidRPr="005C38F9" w:rsidTr="00DD6D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5C38F9" w:rsidRDefault="00DD6D2B" w:rsidP="009575FF">
            <w:pPr>
              <w:jc w:val="center"/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>2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5C38F9" w:rsidRDefault="00DD6D2B" w:rsidP="00DD6D2B">
            <w:pPr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>Увеличение доли молодых людей в возрасте от 14 до 3</w:t>
            </w:r>
            <w:r>
              <w:rPr>
                <w:sz w:val="24"/>
                <w:szCs w:val="24"/>
              </w:rPr>
              <w:t>5</w:t>
            </w:r>
            <w:r w:rsidRPr="005C38F9">
              <w:rPr>
                <w:sz w:val="24"/>
                <w:szCs w:val="24"/>
              </w:rPr>
              <w:t xml:space="preserve"> лет, вовлеченных в проекты, программы, мероприятия в сфере поддержки талантливой молодежи, в общем количестве молодежи в возрасте от 14 до 3</w:t>
            </w:r>
            <w:r>
              <w:rPr>
                <w:sz w:val="24"/>
                <w:szCs w:val="24"/>
              </w:rPr>
              <w:t>5</w:t>
            </w:r>
            <w:r w:rsidRPr="005C38F9">
              <w:rPr>
                <w:sz w:val="24"/>
                <w:szCs w:val="24"/>
              </w:rPr>
              <w:t xml:space="preserve"> лет на 3 процента ежегод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5C38F9" w:rsidRDefault="00DD6D2B" w:rsidP="009575FF">
            <w:pPr>
              <w:jc w:val="center"/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>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5C38F9" w:rsidRDefault="00DD6D2B" w:rsidP="009575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5C38F9" w:rsidRDefault="00DD6D2B" w:rsidP="009575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5C38F9" w:rsidRDefault="00DD6D2B" w:rsidP="009575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5C38F9" w:rsidRDefault="00DD6D2B" w:rsidP="009575FF">
            <w:pPr>
              <w:jc w:val="center"/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>3</w:t>
            </w:r>
          </w:p>
        </w:tc>
      </w:tr>
      <w:tr w:rsidR="00DD6D2B" w:rsidRPr="005C38F9" w:rsidTr="00DD6D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5C38F9" w:rsidRDefault="00DD6D2B" w:rsidP="009575FF">
            <w:pPr>
              <w:jc w:val="center"/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>3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5C38F9" w:rsidRDefault="00DD6D2B" w:rsidP="00DD6D2B">
            <w:pPr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>Количество проведенных публичных мероприятий, направленных на профилактику наркомании среди молодежи от 14 до 3</w:t>
            </w:r>
            <w:r>
              <w:rPr>
                <w:sz w:val="24"/>
                <w:szCs w:val="24"/>
              </w:rPr>
              <w:t>5</w:t>
            </w:r>
            <w:r w:rsidRPr="005C38F9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5C38F9" w:rsidRDefault="00DD6D2B" w:rsidP="009575FF">
            <w:pPr>
              <w:jc w:val="center"/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>ед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5C38F9" w:rsidRDefault="00DD6D2B" w:rsidP="009575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>2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5C38F9" w:rsidRDefault="00DD6D2B" w:rsidP="009575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5C38F9" w:rsidRDefault="00DD6D2B" w:rsidP="009575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>2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5C38F9" w:rsidRDefault="00DD6D2B" w:rsidP="009575FF">
            <w:pPr>
              <w:jc w:val="center"/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>28</w:t>
            </w:r>
          </w:p>
        </w:tc>
      </w:tr>
      <w:tr w:rsidR="00DD6D2B" w:rsidRPr="005C38F9" w:rsidTr="00DD6D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5C38F9" w:rsidRDefault="00DD6D2B" w:rsidP="009575FF">
            <w:pPr>
              <w:jc w:val="center"/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5C38F9" w:rsidRDefault="00DD6D2B" w:rsidP="00DD6D2B">
            <w:pPr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>Доля молодежи, вовлеченной в профилактические мероприятия антинаркотического характера в общем количестве молодежи от 14 до 3</w:t>
            </w:r>
            <w:r>
              <w:rPr>
                <w:sz w:val="24"/>
                <w:szCs w:val="24"/>
              </w:rPr>
              <w:t>5</w:t>
            </w:r>
            <w:r w:rsidRPr="005C38F9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5C38F9" w:rsidRDefault="00DD6D2B" w:rsidP="009575FF">
            <w:pPr>
              <w:jc w:val="center"/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>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5C38F9" w:rsidRDefault="00DD6D2B" w:rsidP="009575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>1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5C38F9" w:rsidRDefault="00DD6D2B" w:rsidP="009575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5C38F9" w:rsidRDefault="00DD6D2B" w:rsidP="009575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>1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5C38F9" w:rsidRDefault="00DD6D2B" w:rsidP="009575FF">
            <w:pPr>
              <w:jc w:val="center"/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>16</w:t>
            </w:r>
          </w:p>
        </w:tc>
      </w:tr>
      <w:tr w:rsidR="00DD6D2B" w:rsidRPr="005C38F9" w:rsidTr="00DD6D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5C38F9" w:rsidRDefault="00DD6D2B" w:rsidP="009575FF">
            <w:pPr>
              <w:jc w:val="center"/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>5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5C38F9" w:rsidRDefault="00DD6D2B" w:rsidP="009575FF">
            <w:pPr>
              <w:widowControl w:val="0"/>
              <w:snapToGrid w:val="0"/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>Количество мероприятий, направленных на снижение уровня правонарушен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5C38F9" w:rsidRDefault="00DD6D2B" w:rsidP="009575FF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5C38F9">
              <w:rPr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5C38F9" w:rsidRDefault="00DD6D2B" w:rsidP="009575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5C38F9" w:rsidRDefault="00DD6D2B" w:rsidP="009575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5C38F9" w:rsidRDefault="00DD6D2B" w:rsidP="009575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>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5C38F9" w:rsidRDefault="00DD6D2B" w:rsidP="009575FF">
            <w:pPr>
              <w:jc w:val="center"/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>12</w:t>
            </w:r>
          </w:p>
        </w:tc>
      </w:tr>
      <w:tr w:rsidR="00DD6D2B" w:rsidRPr="005C38F9" w:rsidTr="00DD6D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5C38F9" w:rsidRDefault="00DD6D2B" w:rsidP="009575FF">
            <w:pPr>
              <w:jc w:val="center"/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>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5C38F9" w:rsidRDefault="00DD6D2B" w:rsidP="009575FF">
            <w:pPr>
              <w:widowControl w:val="0"/>
              <w:snapToGrid w:val="0"/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>Доля граждан, вовлеченных в мероприятия по профилактике правонарушен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5C38F9" w:rsidRDefault="00DD6D2B" w:rsidP="009575FF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5C38F9">
              <w:rPr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5C38F9" w:rsidRDefault="00DD6D2B" w:rsidP="009575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>5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5C38F9" w:rsidRDefault="00DD6D2B" w:rsidP="009575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5C38F9" w:rsidRDefault="00DD6D2B" w:rsidP="009575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>5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5C38F9" w:rsidRDefault="00DD6D2B" w:rsidP="009575FF">
            <w:pPr>
              <w:jc w:val="center"/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>51</w:t>
            </w:r>
          </w:p>
        </w:tc>
      </w:tr>
      <w:tr w:rsidR="00DD6D2B" w:rsidRPr="005C38F9" w:rsidTr="00DD6D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5C38F9" w:rsidRDefault="00DD6D2B" w:rsidP="009575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C38F9">
              <w:rPr>
                <w:sz w:val="24"/>
                <w:szCs w:val="24"/>
              </w:rPr>
              <w:t>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2B" w:rsidRPr="005C38F9" w:rsidRDefault="00DD6D2B" w:rsidP="009575FF">
            <w:pPr>
              <w:widowControl w:val="0"/>
              <w:snapToGrid w:val="0"/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>Мониторинг отрасли «Туризм», сбор данных</w:t>
            </w:r>
          </w:p>
          <w:p w:rsidR="00DD6D2B" w:rsidRPr="005C38F9" w:rsidRDefault="00DD6D2B" w:rsidP="009575F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5C38F9" w:rsidRDefault="00DD6D2B" w:rsidP="009575FF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5C38F9">
              <w:rPr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5C38F9" w:rsidRDefault="00DD6D2B" w:rsidP="009575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5C38F9" w:rsidRDefault="00DD6D2B" w:rsidP="009575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5C38F9" w:rsidRDefault="00DD6D2B" w:rsidP="009575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5C38F9" w:rsidRDefault="00DD6D2B" w:rsidP="009575FF">
            <w:pPr>
              <w:jc w:val="center"/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>4</w:t>
            </w:r>
          </w:p>
        </w:tc>
      </w:tr>
      <w:tr w:rsidR="00DD6D2B" w:rsidTr="00DD6D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5C38F9" w:rsidRDefault="00DD6D2B" w:rsidP="009575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C38F9">
              <w:rPr>
                <w:sz w:val="24"/>
                <w:szCs w:val="24"/>
              </w:rPr>
              <w:t>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5C38F9" w:rsidRDefault="00DD6D2B" w:rsidP="009575FF">
            <w:pPr>
              <w:widowControl w:val="0"/>
              <w:snapToGrid w:val="0"/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>Поддержка субъектов малого и среднего предпринимательства сферы туризма в продвижении турпродукта на рынок (информационная, выставочная, презентационная деятельность, обучение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5C38F9" w:rsidRDefault="00DD6D2B" w:rsidP="009575FF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5C38F9">
              <w:rPr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5C38F9" w:rsidRDefault="00DD6D2B" w:rsidP="009575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5C38F9" w:rsidRDefault="00DD6D2B" w:rsidP="009575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5C38F9" w:rsidRDefault="00DD6D2B" w:rsidP="009575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5C38F9" w:rsidRDefault="00DD6D2B" w:rsidP="009575FF">
            <w:pPr>
              <w:jc w:val="center"/>
              <w:rPr>
                <w:sz w:val="24"/>
                <w:szCs w:val="24"/>
              </w:rPr>
            </w:pPr>
            <w:r w:rsidRPr="005C38F9">
              <w:rPr>
                <w:sz w:val="24"/>
                <w:szCs w:val="24"/>
              </w:rPr>
              <w:t>3</w:t>
            </w:r>
          </w:p>
        </w:tc>
      </w:tr>
      <w:tr w:rsidR="00DD6D2B" w:rsidTr="00DD6D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Default="00DD6D2B" w:rsidP="009575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Default="00DD6D2B" w:rsidP="009575F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граждан, участвующих в мероприятиях по патриотическому воспитанию, по отношению к общему количеству граждан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Default="00DD6D2B" w:rsidP="009575FF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Default="00DD6D2B" w:rsidP="009575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Default="00DD6D2B" w:rsidP="009575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Default="00DD6D2B" w:rsidP="009575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Default="00DD6D2B" w:rsidP="009575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DD6D2B" w:rsidTr="00DD6D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Default="00DD6D2B" w:rsidP="009575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Default="00DD6D2B" w:rsidP="009575F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членов в действующих гражданско-патриотических объединениях, клубах, центрах, в том числе детских и молодежны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Default="00DD6D2B" w:rsidP="009575FF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ед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Default="00DD6D2B" w:rsidP="006420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420F4">
              <w:rPr>
                <w:sz w:val="24"/>
                <w:szCs w:val="24"/>
              </w:rPr>
              <w:t>6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Default="00DD6D2B" w:rsidP="006420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420F4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Default="00DD6D2B" w:rsidP="006420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420F4">
              <w:rPr>
                <w:sz w:val="24"/>
                <w:szCs w:val="24"/>
              </w:rPr>
              <w:t>9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Default="00DD6D2B" w:rsidP="009575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</w:tr>
      <w:tr w:rsidR="00DD6D2B" w:rsidRPr="00A030C4" w:rsidTr="00DD6D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B63A09" w:rsidRDefault="00DD6D2B" w:rsidP="009575FF">
            <w:pPr>
              <w:jc w:val="center"/>
              <w:rPr>
                <w:sz w:val="24"/>
                <w:szCs w:val="24"/>
              </w:rPr>
            </w:pPr>
            <w:r w:rsidRPr="00B63A0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B63A09">
              <w:rPr>
                <w:sz w:val="24"/>
                <w:szCs w:val="24"/>
              </w:rPr>
              <w:t>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B63A09" w:rsidRDefault="00DD6D2B" w:rsidP="009575FF">
            <w:pPr>
              <w:widowControl w:val="0"/>
              <w:rPr>
                <w:sz w:val="24"/>
                <w:szCs w:val="24"/>
              </w:rPr>
            </w:pPr>
            <w:r w:rsidRPr="00B63A09">
              <w:rPr>
                <w:sz w:val="24"/>
                <w:szCs w:val="24"/>
              </w:rPr>
              <w:t>Увеличение количества мероприятий, направленных на обеспечение правопорядка и профилактику правонарушен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B63A09" w:rsidRDefault="00DD6D2B" w:rsidP="009575FF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B63A09">
              <w:rPr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B63A09" w:rsidRDefault="00DD6D2B" w:rsidP="006420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20F4">
              <w:rPr>
                <w:sz w:val="24"/>
                <w:szCs w:val="24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B63A09" w:rsidRDefault="006420F4" w:rsidP="009575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B63A09" w:rsidRDefault="00DD6D2B" w:rsidP="009575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63A09">
              <w:rPr>
                <w:sz w:val="24"/>
                <w:szCs w:val="24"/>
              </w:rPr>
              <w:t>2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B63A09" w:rsidRDefault="00DD6D2B" w:rsidP="009575FF">
            <w:pPr>
              <w:jc w:val="center"/>
              <w:rPr>
                <w:sz w:val="24"/>
                <w:szCs w:val="24"/>
              </w:rPr>
            </w:pPr>
            <w:r w:rsidRPr="00B63A09">
              <w:rPr>
                <w:sz w:val="24"/>
                <w:szCs w:val="24"/>
              </w:rPr>
              <w:t>24</w:t>
            </w:r>
          </w:p>
        </w:tc>
      </w:tr>
      <w:tr w:rsidR="00DD6D2B" w:rsidRPr="00A030C4" w:rsidTr="00DD6D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B63A09" w:rsidRDefault="00DD6D2B" w:rsidP="009575FF">
            <w:pPr>
              <w:jc w:val="center"/>
              <w:rPr>
                <w:sz w:val="24"/>
                <w:szCs w:val="24"/>
              </w:rPr>
            </w:pPr>
            <w:r w:rsidRPr="00B63A0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B63A09">
              <w:rPr>
                <w:sz w:val="24"/>
                <w:szCs w:val="24"/>
              </w:rPr>
              <w:t>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B63A09" w:rsidRDefault="00DD6D2B" w:rsidP="00DD6D2B">
            <w:pPr>
              <w:widowControl w:val="0"/>
              <w:rPr>
                <w:sz w:val="24"/>
                <w:szCs w:val="24"/>
              </w:rPr>
            </w:pPr>
            <w:r w:rsidRPr="00B63A09">
              <w:rPr>
                <w:sz w:val="24"/>
                <w:szCs w:val="24"/>
              </w:rPr>
              <w:t>Доля молодых людей в возрасте от 18 до 3</w:t>
            </w:r>
            <w:r>
              <w:rPr>
                <w:sz w:val="24"/>
                <w:szCs w:val="24"/>
              </w:rPr>
              <w:t>5</w:t>
            </w:r>
            <w:r w:rsidRPr="00B63A09">
              <w:rPr>
                <w:sz w:val="24"/>
                <w:szCs w:val="24"/>
              </w:rPr>
              <w:t xml:space="preserve"> лет, </w:t>
            </w:r>
            <w:r w:rsidRPr="00B63A09">
              <w:rPr>
                <w:sz w:val="24"/>
                <w:szCs w:val="24"/>
              </w:rPr>
              <w:lastRenderedPageBreak/>
              <w:t>участвующих в деятельности добровольной народной дружины (от общего числа молодежи района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B63A09" w:rsidRDefault="00DD6D2B" w:rsidP="009575FF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B63A09">
              <w:rPr>
                <w:sz w:val="24"/>
                <w:szCs w:val="24"/>
                <w:lang w:eastAsia="ar-SA"/>
              </w:rPr>
              <w:lastRenderedPageBreak/>
              <w:t>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B63A09" w:rsidRDefault="00DD6D2B" w:rsidP="009575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B63A09" w:rsidRDefault="00DD6D2B" w:rsidP="009575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63A0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B63A09" w:rsidRDefault="00DD6D2B" w:rsidP="009575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63A09">
              <w:rPr>
                <w:sz w:val="24"/>
                <w:szCs w:val="24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2B" w:rsidRPr="00B63A09" w:rsidRDefault="00DD6D2B" w:rsidP="009575FF">
            <w:pPr>
              <w:jc w:val="center"/>
              <w:rPr>
                <w:sz w:val="24"/>
                <w:szCs w:val="24"/>
              </w:rPr>
            </w:pPr>
            <w:r w:rsidRPr="00B63A09">
              <w:rPr>
                <w:sz w:val="24"/>
                <w:szCs w:val="24"/>
              </w:rPr>
              <w:t>3</w:t>
            </w:r>
          </w:p>
        </w:tc>
      </w:tr>
    </w:tbl>
    <w:p w:rsidR="00DD6D2B" w:rsidRDefault="004E2AD7" w:rsidP="004E2AD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6420F4" w:rsidRDefault="006420F4" w:rsidP="005260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разделе «Структура муниципальной программы» </w:t>
      </w:r>
      <w:r w:rsidR="001D142D">
        <w:rPr>
          <w:sz w:val="28"/>
          <w:szCs w:val="28"/>
        </w:rPr>
        <w:t>слова</w:t>
      </w:r>
      <w:r w:rsidR="00756D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т 14 до 30 лет» заменить </w:t>
      </w:r>
      <w:r w:rsidR="001D142D">
        <w:rPr>
          <w:sz w:val="28"/>
          <w:szCs w:val="28"/>
        </w:rPr>
        <w:t>словами</w:t>
      </w:r>
      <w:r>
        <w:rPr>
          <w:sz w:val="28"/>
          <w:szCs w:val="28"/>
        </w:rPr>
        <w:t xml:space="preserve"> «от 14 до 35 лет». </w:t>
      </w:r>
    </w:p>
    <w:p w:rsidR="006420F4" w:rsidRDefault="006420F4" w:rsidP="005260CF">
      <w:pPr>
        <w:ind w:firstLine="709"/>
        <w:jc w:val="both"/>
        <w:rPr>
          <w:sz w:val="28"/>
          <w:szCs w:val="28"/>
        </w:rPr>
      </w:pPr>
    </w:p>
    <w:p w:rsidR="005260CF" w:rsidRDefault="005260CF" w:rsidP="005260CF">
      <w:pPr>
        <w:ind w:firstLine="709"/>
        <w:jc w:val="both"/>
        <w:rPr>
          <w:sz w:val="28"/>
          <w:szCs w:val="28"/>
        </w:rPr>
      </w:pPr>
      <w:r w:rsidRPr="00A22E1C">
        <w:rPr>
          <w:sz w:val="28"/>
          <w:szCs w:val="28"/>
        </w:rPr>
        <w:t>1.</w:t>
      </w:r>
      <w:r w:rsidR="006420F4">
        <w:rPr>
          <w:sz w:val="28"/>
          <w:szCs w:val="28"/>
        </w:rPr>
        <w:t>4</w:t>
      </w:r>
      <w:r w:rsidRPr="00A22E1C">
        <w:rPr>
          <w:sz w:val="28"/>
          <w:szCs w:val="28"/>
        </w:rPr>
        <w:t>. Раздел «Финансовое обеспечение муниципальной программы» паспорта муниципальной программы изложить в редакции:</w:t>
      </w:r>
    </w:p>
    <w:p w:rsidR="005260CF" w:rsidRPr="00A22E1C" w:rsidRDefault="001D142D" w:rsidP="001D142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9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1592"/>
        <w:gridCol w:w="1593"/>
        <w:gridCol w:w="1593"/>
        <w:gridCol w:w="1591"/>
      </w:tblGrid>
      <w:tr w:rsidR="005260CF" w:rsidRPr="00A22E1C" w:rsidTr="002501B8">
        <w:trPr>
          <w:tblHeader/>
          <w:jc w:val="center"/>
        </w:trPr>
        <w:tc>
          <w:tcPr>
            <w:tcW w:w="1885" w:type="pct"/>
            <w:vMerge w:val="restart"/>
            <w:shd w:val="clear" w:color="auto" w:fill="auto"/>
          </w:tcPr>
          <w:p w:rsidR="005260CF" w:rsidRPr="00A22E1C" w:rsidRDefault="00A9790A" w:rsidP="002501B8">
            <w:pPr>
              <w:ind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115" w:type="pct"/>
            <w:gridSpan w:val="4"/>
            <w:shd w:val="clear" w:color="auto" w:fill="auto"/>
          </w:tcPr>
          <w:p w:rsidR="005260CF" w:rsidRPr="00A22E1C" w:rsidRDefault="005260CF" w:rsidP="002501B8">
            <w:pPr>
              <w:ind w:firstLine="851"/>
              <w:jc w:val="center"/>
              <w:rPr>
                <w:spacing w:val="-2"/>
                <w:sz w:val="24"/>
                <w:szCs w:val="24"/>
              </w:rPr>
            </w:pPr>
            <w:r w:rsidRPr="00A22E1C">
              <w:rPr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5260CF" w:rsidRPr="00A22E1C" w:rsidTr="002501B8">
        <w:trPr>
          <w:trHeight w:val="448"/>
          <w:tblHeader/>
          <w:jc w:val="center"/>
        </w:trPr>
        <w:tc>
          <w:tcPr>
            <w:tcW w:w="1885" w:type="pct"/>
            <w:vMerge/>
            <w:shd w:val="clear" w:color="auto" w:fill="auto"/>
            <w:vAlign w:val="center"/>
          </w:tcPr>
          <w:p w:rsidR="005260CF" w:rsidRPr="00A22E1C" w:rsidRDefault="005260CF" w:rsidP="002501B8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5260CF" w:rsidRPr="00A22E1C" w:rsidRDefault="005260CF" w:rsidP="002501B8">
            <w:pPr>
              <w:rPr>
                <w:color w:val="22272F"/>
                <w:sz w:val="13"/>
                <w:szCs w:val="13"/>
                <w:shd w:val="clear" w:color="auto" w:fill="FFFFFF"/>
              </w:rPr>
            </w:pPr>
            <w:r w:rsidRPr="00A22E1C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5260CF" w:rsidRPr="00A22E1C" w:rsidRDefault="005260CF" w:rsidP="00DD6D2B">
            <w:pPr>
              <w:jc w:val="center"/>
              <w:rPr>
                <w:spacing w:val="-2"/>
                <w:sz w:val="24"/>
                <w:szCs w:val="24"/>
              </w:rPr>
            </w:pPr>
            <w:r w:rsidRPr="00A22E1C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DD6D2B">
              <w:rPr>
                <w:color w:val="22272F"/>
                <w:sz w:val="24"/>
                <w:szCs w:val="24"/>
                <w:shd w:val="clear" w:color="auto" w:fill="FFFFFF"/>
              </w:rPr>
              <w:t>6</w:t>
            </w:r>
            <w:r w:rsidRPr="00A22E1C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5260CF" w:rsidRPr="00A22E1C" w:rsidRDefault="005260CF" w:rsidP="00DD6D2B">
            <w:pPr>
              <w:jc w:val="center"/>
              <w:rPr>
                <w:sz w:val="24"/>
                <w:szCs w:val="24"/>
              </w:rPr>
            </w:pPr>
            <w:r w:rsidRPr="00A22E1C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DD6D2B">
              <w:rPr>
                <w:color w:val="22272F"/>
                <w:sz w:val="24"/>
                <w:szCs w:val="24"/>
                <w:shd w:val="clear" w:color="auto" w:fill="FFFFFF"/>
              </w:rPr>
              <w:t>7</w:t>
            </w:r>
            <w:r w:rsidRPr="00A22E1C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5260CF" w:rsidRPr="00A22E1C" w:rsidRDefault="005260CF" w:rsidP="00DD6D2B">
            <w:pPr>
              <w:jc w:val="center"/>
              <w:rPr>
                <w:sz w:val="24"/>
                <w:szCs w:val="24"/>
              </w:rPr>
            </w:pPr>
            <w:r w:rsidRPr="00A22E1C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DD6D2B">
              <w:rPr>
                <w:color w:val="22272F"/>
                <w:sz w:val="24"/>
                <w:szCs w:val="24"/>
                <w:shd w:val="clear" w:color="auto" w:fill="FFFFFF"/>
              </w:rPr>
              <w:t>8</w:t>
            </w:r>
            <w:r w:rsidRPr="00A22E1C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5260CF" w:rsidRPr="00A22E1C" w:rsidTr="002501B8">
        <w:trPr>
          <w:trHeight w:val="433"/>
          <w:jc w:val="center"/>
        </w:trPr>
        <w:tc>
          <w:tcPr>
            <w:tcW w:w="1885" w:type="pct"/>
            <w:shd w:val="clear" w:color="auto" w:fill="auto"/>
            <w:vAlign w:val="center"/>
          </w:tcPr>
          <w:p w:rsidR="005260CF" w:rsidRPr="00A22E1C" w:rsidRDefault="00A9790A" w:rsidP="002501B8">
            <w:pPr>
              <w:ind w:firstLine="851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целом по муниципальной  программе, </w:t>
            </w:r>
            <w:r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779" w:type="pct"/>
            <w:shd w:val="clear" w:color="auto" w:fill="auto"/>
          </w:tcPr>
          <w:p w:rsidR="005260CF" w:rsidRPr="00A22E1C" w:rsidRDefault="00DD6D2B" w:rsidP="008A3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0</w:t>
            </w:r>
            <w:r w:rsidR="00A9790A">
              <w:rPr>
                <w:sz w:val="24"/>
                <w:szCs w:val="24"/>
              </w:rPr>
              <w:t>,0</w:t>
            </w:r>
          </w:p>
        </w:tc>
        <w:tc>
          <w:tcPr>
            <w:tcW w:w="779" w:type="pct"/>
            <w:shd w:val="clear" w:color="auto" w:fill="auto"/>
          </w:tcPr>
          <w:p w:rsidR="005260CF" w:rsidRPr="00A22E1C" w:rsidRDefault="00DD6D2B" w:rsidP="008A3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</w:t>
            </w:r>
            <w:r w:rsidR="00A9790A">
              <w:rPr>
                <w:sz w:val="24"/>
                <w:szCs w:val="24"/>
              </w:rPr>
              <w:t>,0</w:t>
            </w:r>
          </w:p>
        </w:tc>
        <w:tc>
          <w:tcPr>
            <w:tcW w:w="779" w:type="pct"/>
            <w:shd w:val="clear" w:color="auto" w:fill="auto"/>
          </w:tcPr>
          <w:p w:rsidR="005260CF" w:rsidRPr="00A22E1C" w:rsidRDefault="00DD6D2B" w:rsidP="00250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</w:t>
            </w:r>
            <w:r w:rsidR="00A9790A">
              <w:rPr>
                <w:sz w:val="24"/>
                <w:szCs w:val="24"/>
              </w:rPr>
              <w:t>,0</w:t>
            </w:r>
          </w:p>
        </w:tc>
        <w:tc>
          <w:tcPr>
            <w:tcW w:w="778" w:type="pct"/>
            <w:shd w:val="clear" w:color="auto" w:fill="auto"/>
          </w:tcPr>
          <w:p w:rsidR="005260CF" w:rsidRPr="00A22E1C" w:rsidRDefault="00DD6D2B" w:rsidP="00A67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</w:t>
            </w:r>
            <w:r w:rsidR="00A9790A">
              <w:rPr>
                <w:sz w:val="24"/>
                <w:szCs w:val="24"/>
              </w:rPr>
              <w:t>,0</w:t>
            </w:r>
          </w:p>
        </w:tc>
      </w:tr>
      <w:tr w:rsidR="005260CF" w:rsidRPr="00A22E1C" w:rsidTr="00347CCE">
        <w:trPr>
          <w:jc w:val="center"/>
        </w:trPr>
        <w:tc>
          <w:tcPr>
            <w:tcW w:w="1885" w:type="pct"/>
            <w:shd w:val="clear" w:color="auto" w:fill="auto"/>
          </w:tcPr>
          <w:p w:rsidR="005260CF" w:rsidRPr="00A22E1C" w:rsidRDefault="00A9790A" w:rsidP="002501B8">
            <w:pPr>
              <w:ind w:firstLine="851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79" w:type="pct"/>
            <w:shd w:val="clear" w:color="auto" w:fill="auto"/>
          </w:tcPr>
          <w:p w:rsidR="005260CF" w:rsidRPr="00A22E1C" w:rsidRDefault="00DD6D2B" w:rsidP="00B23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0</w:t>
            </w:r>
            <w:r w:rsidR="00A9790A">
              <w:rPr>
                <w:sz w:val="24"/>
                <w:szCs w:val="24"/>
              </w:rPr>
              <w:t>,0</w:t>
            </w:r>
          </w:p>
        </w:tc>
        <w:tc>
          <w:tcPr>
            <w:tcW w:w="779" w:type="pct"/>
            <w:shd w:val="clear" w:color="auto" w:fill="auto"/>
          </w:tcPr>
          <w:p w:rsidR="005260CF" w:rsidRPr="00A22E1C" w:rsidRDefault="00DD6D2B" w:rsidP="00B23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</w:t>
            </w:r>
            <w:r w:rsidR="00A9790A">
              <w:rPr>
                <w:sz w:val="24"/>
                <w:szCs w:val="24"/>
              </w:rPr>
              <w:t>,0</w:t>
            </w:r>
          </w:p>
        </w:tc>
        <w:tc>
          <w:tcPr>
            <w:tcW w:w="779" w:type="pct"/>
            <w:shd w:val="clear" w:color="auto" w:fill="auto"/>
          </w:tcPr>
          <w:p w:rsidR="005260CF" w:rsidRPr="00A22E1C" w:rsidRDefault="00DD6D2B" w:rsidP="00250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</w:t>
            </w:r>
            <w:r w:rsidR="00A9790A">
              <w:rPr>
                <w:sz w:val="24"/>
                <w:szCs w:val="24"/>
              </w:rPr>
              <w:t>,0</w:t>
            </w:r>
          </w:p>
        </w:tc>
        <w:tc>
          <w:tcPr>
            <w:tcW w:w="778" w:type="pct"/>
            <w:shd w:val="clear" w:color="auto" w:fill="auto"/>
          </w:tcPr>
          <w:p w:rsidR="005260CF" w:rsidRPr="00A22E1C" w:rsidRDefault="00DD6D2B" w:rsidP="00250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</w:t>
            </w:r>
            <w:r w:rsidR="00A9790A">
              <w:rPr>
                <w:sz w:val="24"/>
                <w:szCs w:val="24"/>
              </w:rPr>
              <w:t>,0</w:t>
            </w:r>
          </w:p>
        </w:tc>
      </w:tr>
    </w:tbl>
    <w:p w:rsidR="005260CF" w:rsidRDefault="001D142D" w:rsidP="001D142D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9575FF" w:rsidRDefault="009575FF" w:rsidP="00B375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420F4">
        <w:rPr>
          <w:sz w:val="28"/>
          <w:szCs w:val="28"/>
        </w:rPr>
        <w:t>5</w:t>
      </w:r>
      <w:r>
        <w:rPr>
          <w:sz w:val="28"/>
          <w:szCs w:val="28"/>
        </w:rPr>
        <w:t>. Раздел 2 «Паспорта комплексов процессных мероприятий» изложить в редакции:</w:t>
      </w:r>
    </w:p>
    <w:p w:rsidR="009575FF" w:rsidRPr="003E4DCF" w:rsidRDefault="00C94D2A" w:rsidP="00C94D2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«                                                        </w:t>
      </w:r>
      <w:r w:rsidR="009575FF" w:rsidRPr="003E4DCF">
        <w:rPr>
          <w:bCs/>
          <w:sz w:val="28"/>
          <w:szCs w:val="28"/>
        </w:rPr>
        <w:t>ПАСПОРТ</w:t>
      </w:r>
    </w:p>
    <w:p w:rsidR="009575FF" w:rsidRDefault="009575FF" w:rsidP="009575FF">
      <w:pPr>
        <w:jc w:val="center"/>
        <w:rPr>
          <w:bCs/>
          <w:sz w:val="28"/>
          <w:szCs w:val="28"/>
        </w:rPr>
      </w:pPr>
      <w:r w:rsidRPr="003E4DCF">
        <w:rPr>
          <w:bCs/>
          <w:sz w:val="28"/>
          <w:szCs w:val="28"/>
        </w:rPr>
        <w:t xml:space="preserve">комплекса процессных мероприятий </w:t>
      </w:r>
    </w:p>
    <w:p w:rsidR="009575FF" w:rsidRPr="003E4DCF" w:rsidRDefault="009575FF" w:rsidP="009575FF">
      <w:pPr>
        <w:jc w:val="center"/>
        <w:rPr>
          <w:bCs/>
          <w:sz w:val="28"/>
          <w:szCs w:val="28"/>
        </w:rPr>
      </w:pPr>
      <w:r w:rsidRPr="003E4DCF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Вовлечение молодежи в социальную политику</w:t>
      </w:r>
      <w:r w:rsidRPr="003E4DCF">
        <w:rPr>
          <w:bCs/>
          <w:sz w:val="28"/>
          <w:szCs w:val="28"/>
        </w:rPr>
        <w:t>»</w:t>
      </w:r>
    </w:p>
    <w:p w:rsidR="009575FF" w:rsidRPr="003E4DCF" w:rsidRDefault="009575FF" w:rsidP="009575FF">
      <w:pPr>
        <w:rPr>
          <w:sz w:val="16"/>
          <w:szCs w:val="16"/>
        </w:rPr>
      </w:pPr>
    </w:p>
    <w:p w:rsidR="009575FF" w:rsidRPr="003E4DCF" w:rsidRDefault="009575FF" w:rsidP="009575FF">
      <w:pPr>
        <w:jc w:val="center"/>
        <w:rPr>
          <w:bCs/>
          <w:sz w:val="28"/>
          <w:szCs w:val="28"/>
        </w:rPr>
      </w:pPr>
      <w:r w:rsidRPr="003E4DCF">
        <w:rPr>
          <w:bCs/>
          <w:sz w:val="28"/>
          <w:szCs w:val="28"/>
        </w:rPr>
        <w:t>Общие положения</w:t>
      </w:r>
    </w:p>
    <w:p w:rsidR="009575FF" w:rsidRPr="003E4DCF" w:rsidRDefault="009575FF" w:rsidP="009575FF">
      <w:pPr>
        <w:jc w:val="center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6100"/>
      </w:tblGrid>
      <w:tr w:rsidR="009575FF" w:rsidRPr="003E4DCF" w:rsidTr="00C94D2A">
        <w:tc>
          <w:tcPr>
            <w:tcW w:w="4106" w:type="dxa"/>
          </w:tcPr>
          <w:p w:rsidR="009575FF" w:rsidRPr="003E4DCF" w:rsidRDefault="009575FF" w:rsidP="009575FF">
            <w:pPr>
              <w:jc w:val="both"/>
              <w:rPr>
                <w:sz w:val="24"/>
                <w:szCs w:val="24"/>
              </w:rPr>
            </w:pPr>
            <w:r w:rsidRPr="003E4DCF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6100" w:type="dxa"/>
          </w:tcPr>
          <w:p w:rsidR="009575FF" w:rsidRPr="003E4DCF" w:rsidRDefault="009575FF" w:rsidP="009575FF">
            <w:pPr>
              <w:jc w:val="both"/>
              <w:rPr>
                <w:sz w:val="24"/>
                <w:szCs w:val="24"/>
              </w:rPr>
            </w:pPr>
            <w:r w:rsidRPr="00365449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отдела по делам</w:t>
            </w:r>
            <w:r w:rsidRPr="00365449">
              <w:rPr>
                <w:sz w:val="24"/>
                <w:szCs w:val="24"/>
              </w:rPr>
              <w:t xml:space="preserve">  молодеж</w:t>
            </w:r>
            <w:r>
              <w:rPr>
                <w:sz w:val="24"/>
                <w:szCs w:val="24"/>
              </w:rPr>
              <w:t xml:space="preserve">и, </w:t>
            </w:r>
            <w:r w:rsidRPr="00365449">
              <w:rPr>
                <w:sz w:val="24"/>
                <w:szCs w:val="24"/>
              </w:rPr>
              <w:t>патриотическо</w:t>
            </w:r>
            <w:r>
              <w:rPr>
                <w:sz w:val="24"/>
                <w:szCs w:val="24"/>
              </w:rPr>
              <w:t xml:space="preserve">му </w:t>
            </w:r>
            <w:r w:rsidRPr="00365449">
              <w:rPr>
                <w:sz w:val="24"/>
                <w:szCs w:val="24"/>
              </w:rPr>
              <w:t>воспитани</w:t>
            </w:r>
            <w:r>
              <w:rPr>
                <w:sz w:val="24"/>
                <w:szCs w:val="24"/>
              </w:rPr>
              <w:t>ю и туризму</w:t>
            </w:r>
            <w:r w:rsidRPr="003654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</w:t>
            </w:r>
            <w:r w:rsidRPr="00401C3F">
              <w:rPr>
                <w:sz w:val="24"/>
                <w:szCs w:val="24"/>
              </w:rPr>
              <w:t xml:space="preserve"> культуры, туризма,  молодежной политики и патриотического воспитания Администрации муниципального образования «Сафоновский муниципа</w:t>
            </w:r>
            <w:r>
              <w:rPr>
                <w:sz w:val="24"/>
                <w:szCs w:val="24"/>
              </w:rPr>
              <w:t>льный округ» Смоленской области</w:t>
            </w:r>
            <w:r w:rsidRPr="00365449">
              <w:rPr>
                <w:sz w:val="24"/>
                <w:szCs w:val="24"/>
              </w:rPr>
              <w:t xml:space="preserve">  </w:t>
            </w:r>
          </w:p>
        </w:tc>
      </w:tr>
      <w:tr w:rsidR="009575FF" w:rsidRPr="003E4DCF" w:rsidTr="00C94D2A">
        <w:tc>
          <w:tcPr>
            <w:tcW w:w="4106" w:type="dxa"/>
          </w:tcPr>
          <w:p w:rsidR="009575FF" w:rsidRPr="003E4DCF" w:rsidRDefault="009575FF" w:rsidP="009575FF">
            <w:pPr>
              <w:jc w:val="both"/>
              <w:rPr>
                <w:sz w:val="24"/>
                <w:szCs w:val="24"/>
              </w:rPr>
            </w:pPr>
            <w:r w:rsidRPr="003E4DCF">
              <w:rPr>
                <w:sz w:val="24"/>
                <w:szCs w:val="24"/>
              </w:rPr>
              <w:t>Связь с муниципальной  программой</w:t>
            </w:r>
          </w:p>
        </w:tc>
        <w:tc>
          <w:tcPr>
            <w:tcW w:w="6100" w:type="dxa"/>
          </w:tcPr>
          <w:p w:rsidR="009575FF" w:rsidRPr="004B579B" w:rsidRDefault="009575FF" w:rsidP="009575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4B579B">
              <w:rPr>
                <w:sz w:val="24"/>
                <w:szCs w:val="24"/>
              </w:rPr>
              <w:t>«Молодежь муниципального образования «Сафоновский муниципальный округ» Смоленской области на 2025-2030 годы</w:t>
            </w:r>
          </w:p>
          <w:p w:rsidR="009575FF" w:rsidRPr="003E4DCF" w:rsidRDefault="009575FF" w:rsidP="009575FF">
            <w:pPr>
              <w:jc w:val="both"/>
              <w:rPr>
                <w:sz w:val="24"/>
                <w:szCs w:val="24"/>
              </w:rPr>
            </w:pPr>
          </w:p>
        </w:tc>
      </w:tr>
    </w:tbl>
    <w:p w:rsidR="009575FF" w:rsidRPr="003E4DCF" w:rsidRDefault="009575FF" w:rsidP="009575FF">
      <w:pPr>
        <w:jc w:val="center"/>
        <w:rPr>
          <w:sz w:val="28"/>
          <w:szCs w:val="28"/>
        </w:rPr>
      </w:pPr>
    </w:p>
    <w:p w:rsidR="009575FF" w:rsidRPr="003E4DCF" w:rsidRDefault="009575FF" w:rsidP="009575FF">
      <w:pPr>
        <w:jc w:val="center"/>
        <w:rPr>
          <w:bCs/>
          <w:sz w:val="28"/>
          <w:szCs w:val="28"/>
        </w:rPr>
      </w:pPr>
      <w:r w:rsidRPr="003E4DCF">
        <w:rPr>
          <w:bCs/>
          <w:sz w:val="28"/>
          <w:szCs w:val="28"/>
        </w:rPr>
        <w:t>Показатели реализации комплекса процессных мероприятий</w:t>
      </w:r>
    </w:p>
    <w:p w:rsidR="009575FF" w:rsidRPr="003E4DCF" w:rsidRDefault="009575FF" w:rsidP="009575FF">
      <w:pPr>
        <w:jc w:val="center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977"/>
        <w:gridCol w:w="1559"/>
        <w:gridCol w:w="1581"/>
        <w:gridCol w:w="1117"/>
        <w:gridCol w:w="1134"/>
        <w:gridCol w:w="1134"/>
      </w:tblGrid>
      <w:tr w:rsidR="009575FF" w:rsidRPr="003E4DCF" w:rsidTr="00C94D2A">
        <w:tc>
          <w:tcPr>
            <w:tcW w:w="704" w:type="dxa"/>
            <w:vMerge w:val="restart"/>
            <w:tcBorders>
              <w:bottom w:val="nil"/>
            </w:tcBorders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  <w:r w:rsidRPr="003E4DCF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  <w:r w:rsidRPr="003E4DCF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  <w:r w:rsidRPr="003E4DC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81" w:type="dxa"/>
            <w:vMerge w:val="restart"/>
            <w:tcBorders>
              <w:bottom w:val="nil"/>
            </w:tcBorders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  <w:r w:rsidRPr="003E4DCF">
              <w:rPr>
                <w:sz w:val="24"/>
                <w:szCs w:val="24"/>
              </w:rPr>
              <w:t>Базовое знач</w:t>
            </w:r>
            <w:r>
              <w:rPr>
                <w:sz w:val="24"/>
                <w:szCs w:val="24"/>
              </w:rPr>
              <w:t>ение показателя реализации (2025</w:t>
            </w:r>
            <w:r w:rsidRPr="003E4DCF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  <w:r w:rsidRPr="003E4DCF">
              <w:rPr>
                <w:sz w:val="24"/>
                <w:szCs w:val="24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575FF" w:rsidRPr="003E4DCF" w:rsidTr="00C94D2A">
        <w:tc>
          <w:tcPr>
            <w:tcW w:w="704" w:type="dxa"/>
            <w:vMerge/>
            <w:tcBorders>
              <w:bottom w:val="nil"/>
            </w:tcBorders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bottom w:val="nil"/>
            </w:tcBorders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bottom w:val="nil"/>
            </w:tcBorders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  <w:r w:rsidRPr="003E4D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3E4DC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  <w:r w:rsidRPr="003E4D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3E4DC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  <w:r w:rsidRPr="003E4D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3E4DCF">
              <w:rPr>
                <w:sz w:val="24"/>
                <w:szCs w:val="24"/>
              </w:rPr>
              <w:t xml:space="preserve"> год</w:t>
            </w:r>
          </w:p>
        </w:tc>
      </w:tr>
    </w:tbl>
    <w:p w:rsidR="009575FF" w:rsidRPr="003E4DCF" w:rsidRDefault="009575FF" w:rsidP="009575FF">
      <w:pPr>
        <w:rPr>
          <w:sz w:val="2"/>
          <w:szCs w:val="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977"/>
        <w:gridCol w:w="1559"/>
        <w:gridCol w:w="1581"/>
        <w:gridCol w:w="1117"/>
        <w:gridCol w:w="1134"/>
        <w:gridCol w:w="1134"/>
      </w:tblGrid>
      <w:tr w:rsidR="009575FF" w:rsidRPr="003E4DCF" w:rsidTr="00C94D2A">
        <w:trPr>
          <w:tblHeader/>
        </w:trPr>
        <w:tc>
          <w:tcPr>
            <w:tcW w:w="704" w:type="dxa"/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  <w:r w:rsidRPr="003E4DC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  <w:r w:rsidRPr="003E4DC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  <w:r w:rsidRPr="003E4DCF">
              <w:rPr>
                <w:sz w:val="24"/>
                <w:szCs w:val="24"/>
              </w:rPr>
              <w:t>3</w:t>
            </w:r>
          </w:p>
        </w:tc>
        <w:tc>
          <w:tcPr>
            <w:tcW w:w="1581" w:type="dxa"/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  <w:r w:rsidRPr="003E4DCF">
              <w:rPr>
                <w:sz w:val="24"/>
                <w:szCs w:val="24"/>
              </w:rPr>
              <w:t>4</w:t>
            </w:r>
          </w:p>
        </w:tc>
        <w:tc>
          <w:tcPr>
            <w:tcW w:w="1117" w:type="dxa"/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  <w:r w:rsidRPr="003E4DC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  <w:r w:rsidRPr="003E4DC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  <w:r w:rsidRPr="003E4DCF">
              <w:rPr>
                <w:sz w:val="24"/>
                <w:szCs w:val="24"/>
              </w:rPr>
              <w:t>7</w:t>
            </w:r>
          </w:p>
        </w:tc>
      </w:tr>
      <w:tr w:rsidR="009575FF" w:rsidRPr="003E4DCF" w:rsidTr="00C94D2A">
        <w:tc>
          <w:tcPr>
            <w:tcW w:w="704" w:type="dxa"/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  <w:r w:rsidRPr="003E4DCF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977" w:type="dxa"/>
          </w:tcPr>
          <w:p w:rsidR="009575FF" w:rsidRPr="00A1420E" w:rsidRDefault="009575FF" w:rsidP="009575FF">
            <w:pPr>
              <w:jc w:val="center"/>
              <w:rPr>
                <w:sz w:val="24"/>
                <w:szCs w:val="24"/>
              </w:rPr>
            </w:pPr>
            <w:r w:rsidRPr="00A1420E">
              <w:rPr>
                <w:sz w:val="24"/>
                <w:szCs w:val="24"/>
              </w:rPr>
              <w:t>Увеличение доли молодых людей в возрасте от 14 до 3</w:t>
            </w:r>
            <w:r>
              <w:rPr>
                <w:sz w:val="24"/>
                <w:szCs w:val="24"/>
              </w:rPr>
              <w:t>5</w:t>
            </w:r>
            <w:r w:rsidRPr="00A1420E">
              <w:rPr>
                <w:sz w:val="24"/>
                <w:szCs w:val="24"/>
              </w:rPr>
              <w:t xml:space="preserve"> лет, вовлеченных в проекты, программы, мероприятия в сфере поддержки талантливой молодежи, в общем количестве молодежи в возрасте от 14 до 3</w:t>
            </w:r>
            <w:r>
              <w:rPr>
                <w:sz w:val="24"/>
                <w:szCs w:val="24"/>
              </w:rPr>
              <w:t>5</w:t>
            </w:r>
            <w:r w:rsidRPr="00A1420E">
              <w:rPr>
                <w:sz w:val="24"/>
                <w:szCs w:val="24"/>
              </w:rPr>
              <w:t xml:space="preserve"> лет на 3% ежегодно</w:t>
            </w:r>
          </w:p>
          <w:p w:rsidR="009575FF" w:rsidRPr="003E4DCF" w:rsidRDefault="009575FF" w:rsidP="009575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  <w:r w:rsidRPr="003E4DCF">
              <w:rPr>
                <w:sz w:val="24"/>
                <w:szCs w:val="24"/>
              </w:rPr>
              <w:t>%</w:t>
            </w:r>
          </w:p>
        </w:tc>
        <w:tc>
          <w:tcPr>
            <w:tcW w:w="1581" w:type="dxa"/>
          </w:tcPr>
          <w:p w:rsidR="009575FF" w:rsidRPr="000620DB" w:rsidRDefault="009575FF" w:rsidP="009575FF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17" w:type="dxa"/>
          </w:tcPr>
          <w:p w:rsidR="009575FF" w:rsidRPr="000620DB" w:rsidRDefault="009575FF" w:rsidP="009575FF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0620D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</w:tcPr>
          <w:p w:rsidR="009575FF" w:rsidRPr="000620DB" w:rsidRDefault="009575FF" w:rsidP="009575FF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</w:tcPr>
          <w:p w:rsidR="009575FF" w:rsidRPr="000620DB" w:rsidRDefault="009575FF" w:rsidP="009575FF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9575FF" w:rsidRPr="003E4DCF" w:rsidTr="00C94D2A">
        <w:tc>
          <w:tcPr>
            <w:tcW w:w="704" w:type="dxa"/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  <w:r w:rsidRPr="003E4DCF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9575FF" w:rsidRPr="003E4DCF" w:rsidRDefault="009575FF" w:rsidP="009575FF">
            <w:pPr>
              <w:jc w:val="both"/>
              <w:rPr>
                <w:sz w:val="24"/>
                <w:szCs w:val="24"/>
              </w:rPr>
            </w:pPr>
            <w:r w:rsidRPr="00A1420E">
              <w:rPr>
                <w:sz w:val="24"/>
                <w:szCs w:val="24"/>
              </w:rPr>
              <w:t>Доля молодых людей, участвующих в деятельности молодежных и детских общественных объединений (от общего числа молодежи района) (%)</w:t>
            </w:r>
          </w:p>
        </w:tc>
        <w:tc>
          <w:tcPr>
            <w:tcW w:w="1559" w:type="dxa"/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  <w:r w:rsidRPr="003E4DCF">
              <w:rPr>
                <w:sz w:val="24"/>
                <w:szCs w:val="24"/>
              </w:rPr>
              <w:t>%</w:t>
            </w:r>
          </w:p>
        </w:tc>
        <w:tc>
          <w:tcPr>
            <w:tcW w:w="1581" w:type="dxa"/>
          </w:tcPr>
          <w:p w:rsidR="009575FF" w:rsidRPr="000620DB" w:rsidRDefault="009575FF" w:rsidP="009575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20D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17" w:type="dxa"/>
          </w:tcPr>
          <w:p w:rsidR="009575FF" w:rsidRPr="000620DB" w:rsidRDefault="009575FF" w:rsidP="009575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20D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575FF" w:rsidRPr="000620DB" w:rsidRDefault="009575FF" w:rsidP="009575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20D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575FF" w:rsidRPr="000620DB" w:rsidRDefault="009575FF" w:rsidP="009575FF">
            <w:pPr>
              <w:jc w:val="center"/>
              <w:rPr>
                <w:sz w:val="24"/>
                <w:szCs w:val="24"/>
              </w:rPr>
            </w:pPr>
            <w:r w:rsidRPr="000620D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</w:tr>
    </w:tbl>
    <w:p w:rsidR="009575FF" w:rsidRPr="003E4DCF" w:rsidRDefault="009575FF" w:rsidP="009575FF">
      <w:pPr>
        <w:jc w:val="center"/>
        <w:rPr>
          <w:bCs/>
          <w:sz w:val="28"/>
          <w:szCs w:val="28"/>
        </w:rPr>
      </w:pPr>
    </w:p>
    <w:p w:rsidR="009575FF" w:rsidRPr="003E4DCF" w:rsidRDefault="009575FF" w:rsidP="009575FF">
      <w:pPr>
        <w:jc w:val="center"/>
        <w:rPr>
          <w:bCs/>
          <w:sz w:val="28"/>
          <w:szCs w:val="28"/>
        </w:rPr>
      </w:pPr>
      <w:r w:rsidRPr="003E4DCF">
        <w:rPr>
          <w:bCs/>
          <w:sz w:val="28"/>
          <w:szCs w:val="28"/>
        </w:rPr>
        <w:t>ПАСПОРТ</w:t>
      </w:r>
    </w:p>
    <w:p w:rsidR="009575FF" w:rsidRPr="003E4DCF" w:rsidRDefault="009575FF" w:rsidP="009575FF">
      <w:pPr>
        <w:jc w:val="center"/>
        <w:rPr>
          <w:bCs/>
          <w:sz w:val="28"/>
          <w:szCs w:val="28"/>
        </w:rPr>
      </w:pPr>
      <w:r w:rsidRPr="003E4DCF">
        <w:rPr>
          <w:bCs/>
          <w:sz w:val="28"/>
          <w:szCs w:val="28"/>
        </w:rPr>
        <w:t>комплекса процессных мероприятий «</w:t>
      </w:r>
      <w:r>
        <w:rPr>
          <w:bCs/>
          <w:sz w:val="28"/>
          <w:szCs w:val="28"/>
        </w:rPr>
        <w:t>Комплексные меры по противодействию злоупотреблению наркотиками</w:t>
      </w:r>
      <w:r w:rsidRPr="003E4DC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9575FF" w:rsidRPr="003E4DCF" w:rsidRDefault="009575FF" w:rsidP="009575FF">
      <w:pPr>
        <w:rPr>
          <w:sz w:val="16"/>
          <w:szCs w:val="16"/>
        </w:rPr>
      </w:pPr>
    </w:p>
    <w:p w:rsidR="009575FF" w:rsidRPr="003E4DCF" w:rsidRDefault="009575FF" w:rsidP="009575FF">
      <w:pPr>
        <w:jc w:val="center"/>
        <w:rPr>
          <w:bCs/>
          <w:sz w:val="28"/>
          <w:szCs w:val="28"/>
        </w:rPr>
      </w:pPr>
      <w:r w:rsidRPr="003E4DCF">
        <w:rPr>
          <w:bCs/>
          <w:sz w:val="28"/>
          <w:szCs w:val="28"/>
        </w:rPr>
        <w:t>Общие положения</w:t>
      </w:r>
    </w:p>
    <w:p w:rsidR="009575FF" w:rsidRPr="003E4DCF" w:rsidRDefault="009575FF" w:rsidP="009575FF">
      <w:pPr>
        <w:jc w:val="center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6100"/>
      </w:tblGrid>
      <w:tr w:rsidR="009575FF" w:rsidRPr="003E4DCF" w:rsidTr="00C94D2A">
        <w:tc>
          <w:tcPr>
            <w:tcW w:w="4106" w:type="dxa"/>
          </w:tcPr>
          <w:p w:rsidR="009575FF" w:rsidRPr="003E4DCF" w:rsidRDefault="009575FF" w:rsidP="009575FF">
            <w:pPr>
              <w:jc w:val="both"/>
              <w:rPr>
                <w:sz w:val="24"/>
                <w:szCs w:val="24"/>
              </w:rPr>
            </w:pPr>
            <w:r w:rsidRPr="003E4DCF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6100" w:type="dxa"/>
          </w:tcPr>
          <w:p w:rsidR="009575FF" w:rsidRPr="003E4DCF" w:rsidRDefault="009575FF" w:rsidP="009575FF">
            <w:pPr>
              <w:jc w:val="both"/>
              <w:rPr>
                <w:sz w:val="24"/>
                <w:szCs w:val="24"/>
              </w:rPr>
            </w:pPr>
            <w:r w:rsidRPr="00365449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отдела по делам</w:t>
            </w:r>
            <w:r w:rsidRPr="00365449">
              <w:rPr>
                <w:sz w:val="24"/>
                <w:szCs w:val="24"/>
              </w:rPr>
              <w:t xml:space="preserve">  молодеж</w:t>
            </w:r>
            <w:r>
              <w:rPr>
                <w:sz w:val="24"/>
                <w:szCs w:val="24"/>
              </w:rPr>
              <w:t xml:space="preserve">и, </w:t>
            </w:r>
            <w:r w:rsidRPr="00365449">
              <w:rPr>
                <w:sz w:val="24"/>
                <w:szCs w:val="24"/>
              </w:rPr>
              <w:t>патриотическо</w:t>
            </w:r>
            <w:r>
              <w:rPr>
                <w:sz w:val="24"/>
                <w:szCs w:val="24"/>
              </w:rPr>
              <w:t xml:space="preserve">му </w:t>
            </w:r>
            <w:r w:rsidRPr="00365449">
              <w:rPr>
                <w:sz w:val="24"/>
                <w:szCs w:val="24"/>
              </w:rPr>
              <w:t>воспитани</w:t>
            </w:r>
            <w:r>
              <w:rPr>
                <w:sz w:val="24"/>
                <w:szCs w:val="24"/>
              </w:rPr>
              <w:t>ю и туризму</w:t>
            </w:r>
            <w:r w:rsidRPr="003654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</w:t>
            </w:r>
            <w:r w:rsidRPr="00401C3F">
              <w:rPr>
                <w:sz w:val="24"/>
                <w:szCs w:val="24"/>
              </w:rPr>
              <w:t xml:space="preserve"> культуры, туризма,  молодежной политики и патриотического воспитания Администрации муниципального образования «Сафоновский муниципа</w:t>
            </w:r>
            <w:r>
              <w:rPr>
                <w:sz w:val="24"/>
                <w:szCs w:val="24"/>
              </w:rPr>
              <w:t>льный округ» Смоленской области</w:t>
            </w:r>
            <w:r w:rsidRPr="00365449">
              <w:rPr>
                <w:sz w:val="24"/>
                <w:szCs w:val="24"/>
              </w:rPr>
              <w:t xml:space="preserve">  </w:t>
            </w:r>
          </w:p>
        </w:tc>
      </w:tr>
      <w:tr w:rsidR="009575FF" w:rsidRPr="003E4DCF" w:rsidTr="00C94D2A">
        <w:tc>
          <w:tcPr>
            <w:tcW w:w="4106" w:type="dxa"/>
          </w:tcPr>
          <w:p w:rsidR="009575FF" w:rsidRPr="003E4DCF" w:rsidRDefault="009575FF" w:rsidP="009575FF">
            <w:pPr>
              <w:jc w:val="both"/>
              <w:rPr>
                <w:sz w:val="24"/>
                <w:szCs w:val="24"/>
              </w:rPr>
            </w:pPr>
            <w:r w:rsidRPr="003E4DCF">
              <w:rPr>
                <w:sz w:val="24"/>
                <w:szCs w:val="24"/>
              </w:rPr>
              <w:t>Связь с муниципальной  программой</w:t>
            </w:r>
          </w:p>
        </w:tc>
        <w:tc>
          <w:tcPr>
            <w:tcW w:w="6100" w:type="dxa"/>
          </w:tcPr>
          <w:p w:rsidR="009575FF" w:rsidRPr="004B579B" w:rsidRDefault="009575FF" w:rsidP="009575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4B579B">
              <w:rPr>
                <w:sz w:val="24"/>
                <w:szCs w:val="24"/>
              </w:rPr>
              <w:t>«Молодежь муниципального образования «Сафоновский муниципальный округ» Смоленской области на 2025-2030 годы</w:t>
            </w:r>
          </w:p>
          <w:p w:rsidR="009575FF" w:rsidRPr="003E4DCF" w:rsidRDefault="009575FF" w:rsidP="009575FF">
            <w:pPr>
              <w:jc w:val="both"/>
              <w:rPr>
                <w:sz w:val="24"/>
                <w:szCs w:val="24"/>
              </w:rPr>
            </w:pPr>
          </w:p>
        </w:tc>
      </w:tr>
    </w:tbl>
    <w:p w:rsidR="009575FF" w:rsidRPr="003E4DCF" w:rsidRDefault="009575FF" w:rsidP="009575FF">
      <w:pPr>
        <w:jc w:val="center"/>
        <w:rPr>
          <w:sz w:val="28"/>
          <w:szCs w:val="28"/>
        </w:rPr>
      </w:pPr>
    </w:p>
    <w:p w:rsidR="009575FF" w:rsidRPr="003E4DCF" w:rsidRDefault="009575FF" w:rsidP="009575FF">
      <w:pPr>
        <w:jc w:val="center"/>
        <w:rPr>
          <w:bCs/>
          <w:sz w:val="28"/>
          <w:szCs w:val="28"/>
        </w:rPr>
      </w:pPr>
      <w:r w:rsidRPr="003E4DCF">
        <w:rPr>
          <w:bCs/>
          <w:sz w:val="28"/>
          <w:szCs w:val="28"/>
        </w:rPr>
        <w:t>Показатели реализации комплекса процессных мероприятий</w:t>
      </w:r>
    </w:p>
    <w:p w:rsidR="009575FF" w:rsidRPr="003E4DCF" w:rsidRDefault="009575FF" w:rsidP="009575FF">
      <w:pPr>
        <w:jc w:val="center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559"/>
        <w:gridCol w:w="1581"/>
        <w:gridCol w:w="1117"/>
        <w:gridCol w:w="1134"/>
        <w:gridCol w:w="1134"/>
      </w:tblGrid>
      <w:tr w:rsidR="009575FF" w:rsidRPr="003E4DCF" w:rsidTr="00C94D2A">
        <w:tc>
          <w:tcPr>
            <w:tcW w:w="704" w:type="dxa"/>
            <w:vMerge w:val="restart"/>
            <w:tcBorders>
              <w:bottom w:val="nil"/>
            </w:tcBorders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  <w:r w:rsidRPr="003E4DCF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  <w:r w:rsidRPr="003E4DCF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  <w:r w:rsidRPr="003E4DC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81" w:type="dxa"/>
            <w:vMerge w:val="restart"/>
            <w:tcBorders>
              <w:bottom w:val="nil"/>
            </w:tcBorders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  <w:r w:rsidRPr="003E4DCF">
              <w:rPr>
                <w:sz w:val="24"/>
                <w:szCs w:val="24"/>
              </w:rPr>
              <w:t>Базовое знач</w:t>
            </w:r>
            <w:r>
              <w:rPr>
                <w:sz w:val="24"/>
                <w:szCs w:val="24"/>
              </w:rPr>
              <w:t>ение показателя реализации (2025</w:t>
            </w:r>
            <w:r w:rsidRPr="003E4DCF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  <w:r w:rsidRPr="003E4DCF">
              <w:rPr>
                <w:sz w:val="24"/>
                <w:szCs w:val="24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575FF" w:rsidRPr="003E4DCF" w:rsidTr="00C94D2A">
        <w:tc>
          <w:tcPr>
            <w:tcW w:w="704" w:type="dxa"/>
            <w:vMerge/>
            <w:tcBorders>
              <w:bottom w:val="nil"/>
            </w:tcBorders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bottom w:val="nil"/>
            </w:tcBorders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bottom w:val="nil"/>
            </w:tcBorders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3E4DC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  <w:r w:rsidRPr="003E4D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3E4DC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  <w:r w:rsidRPr="003E4D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3E4DCF">
              <w:rPr>
                <w:sz w:val="24"/>
                <w:szCs w:val="24"/>
              </w:rPr>
              <w:t xml:space="preserve"> год</w:t>
            </w:r>
          </w:p>
        </w:tc>
      </w:tr>
    </w:tbl>
    <w:p w:rsidR="009575FF" w:rsidRPr="003E4DCF" w:rsidRDefault="009575FF" w:rsidP="009575FF">
      <w:pPr>
        <w:rPr>
          <w:sz w:val="2"/>
          <w:szCs w:val="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977"/>
        <w:gridCol w:w="1559"/>
        <w:gridCol w:w="1581"/>
        <w:gridCol w:w="1117"/>
        <w:gridCol w:w="1134"/>
        <w:gridCol w:w="1134"/>
      </w:tblGrid>
      <w:tr w:rsidR="009575FF" w:rsidRPr="003E4DCF" w:rsidTr="00C94D2A">
        <w:trPr>
          <w:tblHeader/>
        </w:trPr>
        <w:tc>
          <w:tcPr>
            <w:tcW w:w="704" w:type="dxa"/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  <w:r w:rsidRPr="003E4DC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  <w:r w:rsidRPr="003E4DC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  <w:r w:rsidRPr="003E4DCF">
              <w:rPr>
                <w:sz w:val="24"/>
                <w:szCs w:val="24"/>
              </w:rPr>
              <w:t>3</w:t>
            </w:r>
          </w:p>
        </w:tc>
        <w:tc>
          <w:tcPr>
            <w:tcW w:w="1581" w:type="dxa"/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  <w:r w:rsidRPr="003E4DCF">
              <w:rPr>
                <w:sz w:val="24"/>
                <w:szCs w:val="24"/>
              </w:rPr>
              <w:t>4</w:t>
            </w:r>
          </w:p>
        </w:tc>
        <w:tc>
          <w:tcPr>
            <w:tcW w:w="1117" w:type="dxa"/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  <w:r w:rsidRPr="003E4DC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  <w:r w:rsidRPr="003E4DC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  <w:r w:rsidRPr="003E4DCF">
              <w:rPr>
                <w:sz w:val="24"/>
                <w:szCs w:val="24"/>
              </w:rPr>
              <w:t>7</w:t>
            </w:r>
          </w:p>
        </w:tc>
      </w:tr>
      <w:tr w:rsidR="009575FF" w:rsidRPr="003E4DCF" w:rsidTr="00C94D2A">
        <w:tc>
          <w:tcPr>
            <w:tcW w:w="704" w:type="dxa"/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9575FF" w:rsidRPr="000620DB" w:rsidRDefault="009575FF" w:rsidP="009575FF">
            <w:pPr>
              <w:rPr>
                <w:sz w:val="24"/>
                <w:szCs w:val="24"/>
              </w:rPr>
            </w:pPr>
            <w:r w:rsidRPr="000620DB">
              <w:rPr>
                <w:sz w:val="24"/>
                <w:szCs w:val="24"/>
              </w:rPr>
              <w:t>Количество проведенных публичных мероприятий, направленных на профилактику наркомании среди молодежи от 14 до 3</w:t>
            </w:r>
            <w:r>
              <w:rPr>
                <w:sz w:val="24"/>
                <w:szCs w:val="24"/>
              </w:rPr>
              <w:t>5</w:t>
            </w:r>
            <w:r w:rsidRPr="000620DB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</w:tcPr>
          <w:p w:rsidR="009575FF" w:rsidRPr="000620DB" w:rsidRDefault="009575FF" w:rsidP="009575FF">
            <w:pPr>
              <w:jc w:val="center"/>
              <w:rPr>
                <w:sz w:val="24"/>
                <w:szCs w:val="24"/>
              </w:rPr>
            </w:pPr>
            <w:r w:rsidRPr="000620DB">
              <w:rPr>
                <w:sz w:val="24"/>
                <w:szCs w:val="24"/>
              </w:rPr>
              <w:t>ед.</w:t>
            </w:r>
          </w:p>
        </w:tc>
        <w:tc>
          <w:tcPr>
            <w:tcW w:w="1581" w:type="dxa"/>
          </w:tcPr>
          <w:p w:rsidR="009575FF" w:rsidRPr="000620DB" w:rsidRDefault="009575FF" w:rsidP="009575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20DB">
              <w:rPr>
                <w:sz w:val="24"/>
                <w:szCs w:val="24"/>
              </w:rPr>
              <w:t>28</w:t>
            </w:r>
          </w:p>
        </w:tc>
        <w:tc>
          <w:tcPr>
            <w:tcW w:w="1117" w:type="dxa"/>
          </w:tcPr>
          <w:p w:rsidR="009575FF" w:rsidRPr="000620DB" w:rsidRDefault="009575FF" w:rsidP="009575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20DB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9575FF" w:rsidRPr="000620DB" w:rsidRDefault="009575FF" w:rsidP="009575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20DB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9575FF" w:rsidRPr="000620DB" w:rsidRDefault="009575FF" w:rsidP="009575FF">
            <w:pPr>
              <w:jc w:val="center"/>
              <w:rPr>
                <w:sz w:val="24"/>
                <w:szCs w:val="24"/>
              </w:rPr>
            </w:pPr>
            <w:r w:rsidRPr="000620DB">
              <w:rPr>
                <w:sz w:val="24"/>
                <w:szCs w:val="24"/>
              </w:rPr>
              <w:t>28</w:t>
            </w:r>
          </w:p>
        </w:tc>
      </w:tr>
      <w:tr w:rsidR="009575FF" w:rsidRPr="003E4DCF" w:rsidTr="00C94D2A">
        <w:tc>
          <w:tcPr>
            <w:tcW w:w="704" w:type="dxa"/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977" w:type="dxa"/>
          </w:tcPr>
          <w:p w:rsidR="009575FF" w:rsidRPr="000620DB" w:rsidRDefault="009575FF" w:rsidP="009575FF">
            <w:pPr>
              <w:rPr>
                <w:sz w:val="24"/>
                <w:szCs w:val="24"/>
              </w:rPr>
            </w:pPr>
            <w:r w:rsidRPr="000620DB">
              <w:rPr>
                <w:sz w:val="24"/>
                <w:szCs w:val="24"/>
              </w:rPr>
              <w:t>Доля молодежи, вовлеченной в профилактические мероприятия антинаркотического характера в общем количестве молодежи от 14 до 3</w:t>
            </w:r>
            <w:r>
              <w:rPr>
                <w:sz w:val="24"/>
                <w:szCs w:val="24"/>
              </w:rPr>
              <w:t>5</w:t>
            </w:r>
            <w:r w:rsidRPr="000620DB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</w:tcPr>
          <w:p w:rsidR="009575FF" w:rsidRPr="000620DB" w:rsidRDefault="009575FF" w:rsidP="009575FF">
            <w:pPr>
              <w:jc w:val="center"/>
              <w:rPr>
                <w:sz w:val="24"/>
                <w:szCs w:val="24"/>
              </w:rPr>
            </w:pPr>
            <w:r w:rsidRPr="000620DB">
              <w:rPr>
                <w:sz w:val="24"/>
                <w:szCs w:val="24"/>
              </w:rPr>
              <w:t>%</w:t>
            </w:r>
          </w:p>
        </w:tc>
        <w:tc>
          <w:tcPr>
            <w:tcW w:w="1581" w:type="dxa"/>
          </w:tcPr>
          <w:p w:rsidR="009575FF" w:rsidRPr="000620DB" w:rsidRDefault="009575FF" w:rsidP="009575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20DB">
              <w:rPr>
                <w:sz w:val="24"/>
                <w:szCs w:val="24"/>
              </w:rPr>
              <w:t>16</w:t>
            </w:r>
          </w:p>
        </w:tc>
        <w:tc>
          <w:tcPr>
            <w:tcW w:w="1117" w:type="dxa"/>
          </w:tcPr>
          <w:p w:rsidR="009575FF" w:rsidRPr="000620DB" w:rsidRDefault="009575FF" w:rsidP="009575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20DB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9575FF" w:rsidRPr="000620DB" w:rsidRDefault="009575FF" w:rsidP="009575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20DB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9575FF" w:rsidRPr="000620DB" w:rsidRDefault="009575FF" w:rsidP="009575FF">
            <w:pPr>
              <w:jc w:val="center"/>
              <w:rPr>
                <w:sz w:val="24"/>
                <w:szCs w:val="24"/>
              </w:rPr>
            </w:pPr>
            <w:r w:rsidRPr="000620DB">
              <w:rPr>
                <w:sz w:val="24"/>
                <w:szCs w:val="24"/>
              </w:rPr>
              <w:t>16</w:t>
            </w:r>
          </w:p>
        </w:tc>
      </w:tr>
    </w:tbl>
    <w:p w:rsidR="009575FF" w:rsidRDefault="009575FF" w:rsidP="009575FF">
      <w:pPr>
        <w:rPr>
          <w:bCs/>
          <w:sz w:val="28"/>
          <w:szCs w:val="28"/>
        </w:rPr>
      </w:pPr>
    </w:p>
    <w:p w:rsidR="009575FF" w:rsidRPr="003E4DCF" w:rsidRDefault="009575FF" w:rsidP="009575FF">
      <w:pPr>
        <w:jc w:val="center"/>
        <w:rPr>
          <w:bCs/>
          <w:sz w:val="28"/>
          <w:szCs w:val="28"/>
        </w:rPr>
      </w:pPr>
      <w:r w:rsidRPr="003E4DCF">
        <w:rPr>
          <w:bCs/>
          <w:sz w:val="28"/>
          <w:szCs w:val="28"/>
        </w:rPr>
        <w:t>ПАСПОРТ</w:t>
      </w:r>
    </w:p>
    <w:p w:rsidR="009575FF" w:rsidRPr="003E4DCF" w:rsidRDefault="009575FF" w:rsidP="009575FF">
      <w:pPr>
        <w:jc w:val="center"/>
        <w:rPr>
          <w:bCs/>
          <w:sz w:val="28"/>
          <w:szCs w:val="28"/>
        </w:rPr>
      </w:pPr>
      <w:r w:rsidRPr="003E4DCF">
        <w:rPr>
          <w:bCs/>
          <w:sz w:val="28"/>
          <w:szCs w:val="28"/>
        </w:rPr>
        <w:t>комплекса процессных мероприятий «</w:t>
      </w:r>
      <w:r>
        <w:rPr>
          <w:bCs/>
          <w:sz w:val="28"/>
          <w:szCs w:val="28"/>
        </w:rPr>
        <w:t>Комплексные меры по профилактике правонарушений</w:t>
      </w:r>
      <w:r w:rsidRPr="003E4DC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9575FF" w:rsidRPr="003E4DCF" w:rsidRDefault="009575FF" w:rsidP="009575FF">
      <w:pPr>
        <w:rPr>
          <w:sz w:val="16"/>
          <w:szCs w:val="16"/>
        </w:rPr>
      </w:pPr>
    </w:p>
    <w:p w:rsidR="009575FF" w:rsidRPr="003E4DCF" w:rsidRDefault="009575FF" w:rsidP="009575FF">
      <w:pPr>
        <w:jc w:val="center"/>
        <w:rPr>
          <w:bCs/>
          <w:sz w:val="28"/>
          <w:szCs w:val="28"/>
        </w:rPr>
      </w:pPr>
      <w:r w:rsidRPr="003E4DCF">
        <w:rPr>
          <w:bCs/>
          <w:sz w:val="28"/>
          <w:szCs w:val="28"/>
        </w:rPr>
        <w:t>Общие положения</w:t>
      </w:r>
    </w:p>
    <w:p w:rsidR="009575FF" w:rsidRPr="003E4DCF" w:rsidRDefault="009575FF" w:rsidP="009575FF">
      <w:pPr>
        <w:jc w:val="center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6100"/>
      </w:tblGrid>
      <w:tr w:rsidR="009575FF" w:rsidRPr="003E4DCF" w:rsidTr="00C94D2A">
        <w:tc>
          <w:tcPr>
            <w:tcW w:w="4106" w:type="dxa"/>
          </w:tcPr>
          <w:p w:rsidR="009575FF" w:rsidRPr="003E4DCF" w:rsidRDefault="009575FF" w:rsidP="009575FF">
            <w:pPr>
              <w:jc w:val="both"/>
              <w:rPr>
                <w:sz w:val="24"/>
                <w:szCs w:val="24"/>
              </w:rPr>
            </w:pPr>
            <w:r w:rsidRPr="003E4DCF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6100" w:type="dxa"/>
          </w:tcPr>
          <w:p w:rsidR="009575FF" w:rsidRPr="003E4DCF" w:rsidRDefault="009575FF" w:rsidP="009575FF">
            <w:pPr>
              <w:jc w:val="both"/>
              <w:rPr>
                <w:sz w:val="24"/>
                <w:szCs w:val="24"/>
              </w:rPr>
            </w:pPr>
            <w:r w:rsidRPr="00365449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отдела по делам</w:t>
            </w:r>
            <w:r w:rsidRPr="00365449">
              <w:rPr>
                <w:sz w:val="24"/>
                <w:szCs w:val="24"/>
              </w:rPr>
              <w:t xml:space="preserve">  молодеж</w:t>
            </w:r>
            <w:r>
              <w:rPr>
                <w:sz w:val="24"/>
                <w:szCs w:val="24"/>
              </w:rPr>
              <w:t xml:space="preserve">и, </w:t>
            </w:r>
            <w:r w:rsidRPr="00365449">
              <w:rPr>
                <w:sz w:val="24"/>
                <w:szCs w:val="24"/>
              </w:rPr>
              <w:t>патриотическо</w:t>
            </w:r>
            <w:r>
              <w:rPr>
                <w:sz w:val="24"/>
                <w:szCs w:val="24"/>
              </w:rPr>
              <w:t xml:space="preserve">му </w:t>
            </w:r>
            <w:r w:rsidRPr="00365449">
              <w:rPr>
                <w:sz w:val="24"/>
                <w:szCs w:val="24"/>
              </w:rPr>
              <w:t>воспитани</w:t>
            </w:r>
            <w:r>
              <w:rPr>
                <w:sz w:val="24"/>
                <w:szCs w:val="24"/>
              </w:rPr>
              <w:t>ю и туризму</w:t>
            </w:r>
            <w:r w:rsidRPr="003654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</w:t>
            </w:r>
            <w:r w:rsidRPr="00401C3F">
              <w:rPr>
                <w:sz w:val="24"/>
                <w:szCs w:val="24"/>
              </w:rPr>
              <w:t xml:space="preserve"> культуры, туризма,  молодежной политики и патриотического воспитания Администрации муниципального образования «Сафоновский муниципа</w:t>
            </w:r>
            <w:r>
              <w:rPr>
                <w:sz w:val="24"/>
                <w:szCs w:val="24"/>
              </w:rPr>
              <w:t>льный округ» Смоленской области</w:t>
            </w:r>
            <w:r w:rsidRPr="00365449">
              <w:rPr>
                <w:sz w:val="24"/>
                <w:szCs w:val="24"/>
              </w:rPr>
              <w:t xml:space="preserve">  </w:t>
            </w:r>
          </w:p>
        </w:tc>
      </w:tr>
      <w:tr w:rsidR="009575FF" w:rsidRPr="003E4DCF" w:rsidTr="00C94D2A">
        <w:tc>
          <w:tcPr>
            <w:tcW w:w="4106" w:type="dxa"/>
          </w:tcPr>
          <w:p w:rsidR="009575FF" w:rsidRPr="003E4DCF" w:rsidRDefault="009575FF" w:rsidP="009575FF">
            <w:pPr>
              <w:jc w:val="both"/>
              <w:rPr>
                <w:sz w:val="24"/>
                <w:szCs w:val="24"/>
              </w:rPr>
            </w:pPr>
            <w:r w:rsidRPr="003E4DCF">
              <w:rPr>
                <w:sz w:val="24"/>
                <w:szCs w:val="24"/>
              </w:rPr>
              <w:t>Связь с муниципальной  программой</w:t>
            </w:r>
          </w:p>
        </w:tc>
        <w:tc>
          <w:tcPr>
            <w:tcW w:w="6100" w:type="dxa"/>
          </w:tcPr>
          <w:p w:rsidR="009575FF" w:rsidRPr="004B579B" w:rsidRDefault="009575FF" w:rsidP="009575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4B579B">
              <w:rPr>
                <w:sz w:val="24"/>
                <w:szCs w:val="24"/>
              </w:rPr>
              <w:t>«Молодежь муниципального образования «Сафоновский муниципальный округ» Смоленской области на 2025-2030 годы</w:t>
            </w:r>
          </w:p>
          <w:p w:rsidR="009575FF" w:rsidRPr="003E4DCF" w:rsidRDefault="009575FF" w:rsidP="009575FF">
            <w:pPr>
              <w:jc w:val="both"/>
              <w:rPr>
                <w:sz w:val="24"/>
                <w:szCs w:val="24"/>
              </w:rPr>
            </w:pPr>
          </w:p>
        </w:tc>
      </w:tr>
    </w:tbl>
    <w:p w:rsidR="009575FF" w:rsidRPr="003E4DCF" w:rsidRDefault="009575FF" w:rsidP="009575FF">
      <w:pPr>
        <w:jc w:val="center"/>
        <w:rPr>
          <w:sz w:val="28"/>
          <w:szCs w:val="28"/>
        </w:rPr>
      </w:pPr>
    </w:p>
    <w:p w:rsidR="009575FF" w:rsidRPr="003E4DCF" w:rsidRDefault="009575FF" w:rsidP="009575FF">
      <w:pPr>
        <w:jc w:val="center"/>
        <w:rPr>
          <w:bCs/>
          <w:sz w:val="28"/>
          <w:szCs w:val="28"/>
        </w:rPr>
      </w:pPr>
      <w:r w:rsidRPr="003E4DCF">
        <w:rPr>
          <w:bCs/>
          <w:sz w:val="28"/>
          <w:szCs w:val="28"/>
        </w:rPr>
        <w:t>Показатели реализации комплекса процессных мероприятий</w:t>
      </w:r>
    </w:p>
    <w:p w:rsidR="009575FF" w:rsidRPr="003E4DCF" w:rsidRDefault="009575FF" w:rsidP="009575FF">
      <w:pPr>
        <w:jc w:val="center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977"/>
        <w:gridCol w:w="1559"/>
        <w:gridCol w:w="1581"/>
        <w:gridCol w:w="1117"/>
        <w:gridCol w:w="1134"/>
        <w:gridCol w:w="1134"/>
      </w:tblGrid>
      <w:tr w:rsidR="009575FF" w:rsidRPr="003E4DCF" w:rsidTr="00C94D2A">
        <w:tc>
          <w:tcPr>
            <w:tcW w:w="704" w:type="dxa"/>
            <w:vMerge w:val="restart"/>
            <w:tcBorders>
              <w:bottom w:val="nil"/>
            </w:tcBorders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  <w:r w:rsidRPr="003E4DCF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  <w:r w:rsidRPr="003E4DCF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  <w:r w:rsidRPr="003E4DC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81" w:type="dxa"/>
            <w:vMerge w:val="restart"/>
            <w:tcBorders>
              <w:bottom w:val="nil"/>
            </w:tcBorders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  <w:r w:rsidRPr="003E4DCF">
              <w:rPr>
                <w:sz w:val="24"/>
                <w:szCs w:val="24"/>
              </w:rPr>
              <w:t>Базовое значение показателя реализации (202</w:t>
            </w:r>
            <w:r>
              <w:rPr>
                <w:sz w:val="24"/>
                <w:szCs w:val="24"/>
              </w:rPr>
              <w:t>5</w:t>
            </w:r>
            <w:r w:rsidRPr="003E4DCF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  <w:r w:rsidRPr="003E4DCF">
              <w:rPr>
                <w:sz w:val="24"/>
                <w:szCs w:val="24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575FF" w:rsidRPr="003E4DCF" w:rsidTr="00C94D2A">
        <w:tc>
          <w:tcPr>
            <w:tcW w:w="704" w:type="dxa"/>
            <w:vMerge/>
            <w:tcBorders>
              <w:bottom w:val="nil"/>
            </w:tcBorders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bottom w:val="nil"/>
            </w:tcBorders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bottom w:val="nil"/>
            </w:tcBorders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3E4DC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  <w:r w:rsidRPr="003E4D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3E4DC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Pr="003E4DCF">
              <w:rPr>
                <w:sz w:val="24"/>
                <w:szCs w:val="24"/>
              </w:rPr>
              <w:t xml:space="preserve"> год</w:t>
            </w:r>
          </w:p>
        </w:tc>
      </w:tr>
    </w:tbl>
    <w:p w:rsidR="009575FF" w:rsidRPr="003E4DCF" w:rsidRDefault="009575FF" w:rsidP="009575FF">
      <w:pPr>
        <w:rPr>
          <w:sz w:val="2"/>
          <w:szCs w:val="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977"/>
        <w:gridCol w:w="1559"/>
        <w:gridCol w:w="1581"/>
        <w:gridCol w:w="1117"/>
        <w:gridCol w:w="1134"/>
        <w:gridCol w:w="1134"/>
      </w:tblGrid>
      <w:tr w:rsidR="009575FF" w:rsidRPr="003E4DCF" w:rsidTr="00C94D2A">
        <w:trPr>
          <w:tblHeader/>
        </w:trPr>
        <w:tc>
          <w:tcPr>
            <w:tcW w:w="704" w:type="dxa"/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  <w:r w:rsidRPr="003E4DC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  <w:r w:rsidRPr="003E4DC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  <w:r w:rsidRPr="003E4DCF">
              <w:rPr>
                <w:sz w:val="24"/>
                <w:szCs w:val="24"/>
              </w:rPr>
              <w:t>3</w:t>
            </w:r>
          </w:p>
        </w:tc>
        <w:tc>
          <w:tcPr>
            <w:tcW w:w="1581" w:type="dxa"/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  <w:r w:rsidRPr="003E4DCF">
              <w:rPr>
                <w:sz w:val="24"/>
                <w:szCs w:val="24"/>
              </w:rPr>
              <w:t>4</w:t>
            </w:r>
          </w:p>
        </w:tc>
        <w:tc>
          <w:tcPr>
            <w:tcW w:w="1117" w:type="dxa"/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  <w:r w:rsidRPr="003E4DC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  <w:r w:rsidRPr="003E4DC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  <w:r w:rsidRPr="003E4DCF">
              <w:rPr>
                <w:sz w:val="24"/>
                <w:szCs w:val="24"/>
              </w:rPr>
              <w:t>7</w:t>
            </w:r>
          </w:p>
        </w:tc>
      </w:tr>
      <w:tr w:rsidR="009575FF" w:rsidRPr="003E4DCF" w:rsidTr="00C94D2A">
        <w:tc>
          <w:tcPr>
            <w:tcW w:w="704" w:type="dxa"/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9575FF" w:rsidRPr="00224D48" w:rsidRDefault="009575FF" w:rsidP="009575FF">
            <w:pPr>
              <w:widowControl w:val="0"/>
              <w:snapToGrid w:val="0"/>
              <w:rPr>
                <w:sz w:val="24"/>
                <w:szCs w:val="24"/>
              </w:rPr>
            </w:pPr>
            <w:r w:rsidRPr="00224D48">
              <w:rPr>
                <w:sz w:val="24"/>
                <w:szCs w:val="24"/>
              </w:rPr>
              <w:t>Количество мероприятий, направленных на снижение уровня правонарушений</w:t>
            </w:r>
          </w:p>
        </w:tc>
        <w:tc>
          <w:tcPr>
            <w:tcW w:w="1559" w:type="dxa"/>
          </w:tcPr>
          <w:p w:rsidR="009575FF" w:rsidRPr="00224D48" w:rsidRDefault="009575FF" w:rsidP="009575FF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224D48">
              <w:rPr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581" w:type="dxa"/>
          </w:tcPr>
          <w:p w:rsidR="009575FF" w:rsidRPr="00224D48" w:rsidRDefault="009575FF" w:rsidP="009575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24D48">
              <w:rPr>
                <w:sz w:val="24"/>
                <w:szCs w:val="24"/>
              </w:rPr>
              <w:t>12</w:t>
            </w:r>
          </w:p>
        </w:tc>
        <w:tc>
          <w:tcPr>
            <w:tcW w:w="1117" w:type="dxa"/>
          </w:tcPr>
          <w:p w:rsidR="009575FF" w:rsidRPr="00224D48" w:rsidRDefault="009575FF" w:rsidP="009575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24D48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575FF" w:rsidRPr="00224D48" w:rsidRDefault="009575FF" w:rsidP="009575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24D48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575FF" w:rsidRPr="00224D48" w:rsidRDefault="009575FF" w:rsidP="009575FF">
            <w:pPr>
              <w:jc w:val="center"/>
              <w:rPr>
                <w:sz w:val="24"/>
                <w:szCs w:val="24"/>
              </w:rPr>
            </w:pPr>
            <w:r w:rsidRPr="00224D48">
              <w:rPr>
                <w:sz w:val="24"/>
                <w:szCs w:val="24"/>
              </w:rPr>
              <w:t>12</w:t>
            </w:r>
          </w:p>
        </w:tc>
      </w:tr>
      <w:tr w:rsidR="009575FF" w:rsidRPr="003E4DCF" w:rsidTr="00C94D2A">
        <w:tc>
          <w:tcPr>
            <w:tcW w:w="704" w:type="dxa"/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9575FF" w:rsidRPr="00224D48" w:rsidRDefault="009575FF" w:rsidP="009575FF">
            <w:pPr>
              <w:widowControl w:val="0"/>
              <w:snapToGrid w:val="0"/>
              <w:rPr>
                <w:sz w:val="24"/>
                <w:szCs w:val="24"/>
              </w:rPr>
            </w:pPr>
            <w:r w:rsidRPr="00224D48">
              <w:rPr>
                <w:sz w:val="24"/>
                <w:szCs w:val="24"/>
              </w:rPr>
              <w:t>Доля граждан, вовлеченных в мероприятия по профилактике правонарушений</w:t>
            </w:r>
          </w:p>
        </w:tc>
        <w:tc>
          <w:tcPr>
            <w:tcW w:w="1559" w:type="dxa"/>
          </w:tcPr>
          <w:p w:rsidR="009575FF" w:rsidRPr="00224D48" w:rsidRDefault="009575FF" w:rsidP="009575FF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224D48">
              <w:rPr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581" w:type="dxa"/>
          </w:tcPr>
          <w:p w:rsidR="009575FF" w:rsidRPr="00224D48" w:rsidRDefault="009575FF" w:rsidP="009575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24D48">
              <w:rPr>
                <w:sz w:val="24"/>
                <w:szCs w:val="24"/>
              </w:rPr>
              <w:t>51</w:t>
            </w:r>
          </w:p>
        </w:tc>
        <w:tc>
          <w:tcPr>
            <w:tcW w:w="1117" w:type="dxa"/>
          </w:tcPr>
          <w:p w:rsidR="009575FF" w:rsidRPr="00224D48" w:rsidRDefault="009575FF" w:rsidP="009575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24D48">
              <w:rPr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9575FF" w:rsidRPr="00224D48" w:rsidRDefault="009575FF" w:rsidP="009575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24D48">
              <w:rPr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9575FF" w:rsidRPr="00224D48" w:rsidRDefault="009575FF" w:rsidP="009575FF">
            <w:pPr>
              <w:jc w:val="center"/>
              <w:rPr>
                <w:sz w:val="24"/>
                <w:szCs w:val="24"/>
              </w:rPr>
            </w:pPr>
            <w:r w:rsidRPr="00224D48">
              <w:rPr>
                <w:sz w:val="24"/>
                <w:szCs w:val="24"/>
              </w:rPr>
              <w:t>51</w:t>
            </w:r>
          </w:p>
        </w:tc>
      </w:tr>
    </w:tbl>
    <w:p w:rsidR="009575FF" w:rsidRDefault="009575FF" w:rsidP="009575FF">
      <w:pPr>
        <w:jc w:val="center"/>
        <w:rPr>
          <w:bCs/>
          <w:sz w:val="28"/>
          <w:szCs w:val="28"/>
        </w:rPr>
      </w:pPr>
    </w:p>
    <w:p w:rsidR="009575FF" w:rsidRPr="003E4DCF" w:rsidRDefault="009575FF" w:rsidP="009575FF">
      <w:pPr>
        <w:jc w:val="center"/>
        <w:rPr>
          <w:bCs/>
          <w:sz w:val="28"/>
          <w:szCs w:val="28"/>
        </w:rPr>
      </w:pPr>
      <w:r w:rsidRPr="003E4DCF">
        <w:rPr>
          <w:bCs/>
          <w:sz w:val="28"/>
          <w:szCs w:val="28"/>
        </w:rPr>
        <w:t>ПАСПОРТ</w:t>
      </w:r>
    </w:p>
    <w:p w:rsidR="009575FF" w:rsidRPr="003E4DCF" w:rsidRDefault="009575FF" w:rsidP="00CB3B69">
      <w:pPr>
        <w:jc w:val="center"/>
        <w:rPr>
          <w:sz w:val="16"/>
          <w:szCs w:val="16"/>
        </w:rPr>
      </w:pPr>
      <w:r w:rsidRPr="003E4DCF">
        <w:rPr>
          <w:bCs/>
          <w:sz w:val="28"/>
          <w:szCs w:val="28"/>
        </w:rPr>
        <w:t>комплекса процессных мероприятий «</w:t>
      </w:r>
      <w:r>
        <w:rPr>
          <w:bCs/>
          <w:sz w:val="28"/>
          <w:szCs w:val="28"/>
        </w:rPr>
        <w:t>Развитие молодежной политики, въездного и внутреннего туризма</w:t>
      </w:r>
      <w:r w:rsidRPr="003E4DC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9575FF" w:rsidRPr="003E4DCF" w:rsidRDefault="009575FF" w:rsidP="009575FF">
      <w:pPr>
        <w:jc w:val="center"/>
        <w:rPr>
          <w:bCs/>
          <w:sz w:val="28"/>
          <w:szCs w:val="28"/>
        </w:rPr>
      </w:pPr>
      <w:r w:rsidRPr="003E4DCF">
        <w:rPr>
          <w:bCs/>
          <w:sz w:val="28"/>
          <w:szCs w:val="28"/>
        </w:rPr>
        <w:t>Общие положения</w:t>
      </w:r>
    </w:p>
    <w:p w:rsidR="009575FF" w:rsidRPr="003E4DCF" w:rsidRDefault="009575FF" w:rsidP="009575FF">
      <w:pPr>
        <w:jc w:val="center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6100"/>
      </w:tblGrid>
      <w:tr w:rsidR="009575FF" w:rsidRPr="003E4DCF" w:rsidTr="00C94D2A">
        <w:tc>
          <w:tcPr>
            <w:tcW w:w="4106" w:type="dxa"/>
          </w:tcPr>
          <w:p w:rsidR="009575FF" w:rsidRPr="003E4DCF" w:rsidRDefault="009575FF" w:rsidP="009575FF">
            <w:pPr>
              <w:jc w:val="both"/>
              <w:rPr>
                <w:sz w:val="24"/>
                <w:szCs w:val="24"/>
              </w:rPr>
            </w:pPr>
            <w:r w:rsidRPr="003E4DCF">
              <w:rPr>
                <w:sz w:val="24"/>
                <w:szCs w:val="24"/>
              </w:rPr>
              <w:lastRenderedPageBreak/>
              <w:t>Ответственный за выполнение комплекса процессных мероприятий</w:t>
            </w:r>
          </w:p>
        </w:tc>
        <w:tc>
          <w:tcPr>
            <w:tcW w:w="6100" w:type="dxa"/>
          </w:tcPr>
          <w:p w:rsidR="009575FF" w:rsidRPr="003E4DCF" w:rsidRDefault="009575FF" w:rsidP="009575FF">
            <w:pPr>
              <w:jc w:val="both"/>
              <w:rPr>
                <w:sz w:val="24"/>
                <w:szCs w:val="24"/>
              </w:rPr>
            </w:pPr>
            <w:r w:rsidRPr="00365449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отдела по делам</w:t>
            </w:r>
            <w:r w:rsidRPr="00365449">
              <w:rPr>
                <w:sz w:val="24"/>
                <w:szCs w:val="24"/>
              </w:rPr>
              <w:t xml:space="preserve">  молодеж</w:t>
            </w:r>
            <w:r>
              <w:rPr>
                <w:sz w:val="24"/>
                <w:szCs w:val="24"/>
              </w:rPr>
              <w:t xml:space="preserve">и, </w:t>
            </w:r>
            <w:r w:rsidRPr="00365449">
              <w:rPr>
                <w:sz w:val="24"/>
                <w:szCs w:val="24"/>
              </w:rPr>
              <w:t>патриотическо</w:t>
            </w:r>
            <w:r>
              <w:rPr>
                <w:sz w:val="24"/>
                <w:szCs w:val="24"/>
              </w:rPr>
              <w:t xml:space="preserve">му </w:t>
            </w:r>
            <w:r w:rsidRPr="00365449">
              <w:rPr>
                <w:sz w:val="24"/>
                <w:szCs w:val="24"/>
              </w:rPr>
              <w:t>воспитани</w:t>
            </w:r>
            <w:r>
              <w:rPr>
                <w:sz w:val="24"/>
                <w:szCs w:val="24"/>
              </w:rPr>
              <w:t>ю и туризму</w:t>
            </w:r>
            <w:r w:rsidRPr="003654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</w:t>
            </w:r>
            <w:r w:rsidRPr="00401C3F">
              <w:rPr>
                <w:sz w:val="24"/>
                <w:szCs w:val="24"/>
              </w:rPr>
              <w:t xml:space="preserve"> культуры, туризма,  молодежной политики и патриотического воспитания Администрации муниципального образования «Сафоновский муниципа</w:t>
            </w:r>
            <w:r>
              <w:rPr>
                <w:sz w:val="24"/>
                <w:szCs w:val="24"/>
              </w:rPr>
              <w:t>льный округ» Смоленской области</w:t>
            </w:r>
            <w:r w:rsidRPr="00365449">
              <w:rPr>
                <w:sz w:val="24"/>
                <w:szCs w:val="24"/>
              </w:rPr>
              <w:t xml:space="preserve">  </w:t>
            </w:r>
          </w:p>
        </w:tc>
      </w:tr>
      <w:tr w:rsidR="009575FF" w:rsidRPr="003E4DCF" w:rsidTr="00C94D2A">
        <w:tc>
          <w:tcPr>
            <w:tcW w:w="4106" w:type="dxa"/>
          </w:tcPr>
          <w:p w:rsidR="009575FF" w:rsidRPr="003E4DCF" w:rsidRDefault="009575FF" w:rsidP="009575FF">
            <w:pPr>
              <w:jc w:val="both"/>
              <w:rPr>
                <w:sz w:val="24"/>
                <w:szCs w:val="24"/>
              </w:rPr>
            </w:pPr>
            <w:r w:rsidRPr="003E4DCF">
              <w:rPr>
                <w:sz w:val="24"/>
                <w:szCs w:val="24"/>
              </w:rPr>
              <w:t>Связь с муниципальной  программой</w:t>
            </w:r>
          </w:p>
        </w:tc>
        <w:tc>
          <w:tcPr>
            <w:tcW w:w="6100" w:type="dxa"/>
          </w:tcPr>
          <w:p w:rsidR="009575FF" w:rsidRPr="004B579B" w:rsidRDefault="009575FF" w:rsidP="009575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4B579B">
              <w:rPr>
                <w:sz w:val="24"/>
                <w:szCs w:val="24"/>
              </w:rPr>
              <w:t>«Молодежь муниципального образования «Сафоновский муниципальный округ» Смоленской области на 2025-2030 годы</w:t>
            </w:r>
          </w:p>
          <w:p w:rsidR="009575FF" w:rsidRPr="003E4DCF" w:rsidRDefault="009575FF" w:rsidP="009575FF">
            <w:pPr>
              <w:jc w:val="both"/>
              <w:rPr>
                <w:sz w:val="24"/>
                <w:szCs w:val="24"/>
              </w:rPr>
            </w:pPr>
          </w:p>
        </w:tc>
      </w:tr>
    </w:tbl>
    <w:p w:rsidR="009575FF" w:rsidRPr="003E4DCF" w:rsidRDefault="009575FF" w:rsidP="009575FF">
      <w:pPr>
        <w:jc w:val="center"/>
        <w:rPr>
          <w:sz w:val="28"/>
          <w:szCs w:val="28"/>
        </w:rPr>
      </w:pPr>
    </w:p>
    <w:p w:rsidR="009575FF" w:rsidRPr="003E4DCF" w:rsidRDefault="009575FF" w:rsidP="009575FF">
      <w:pPr>
        <w:jc w:val="center"/>
        <w:rPr>
          <w:bCs/>
          <w:sz w:val="28"/>
          <w:szCs w:val="28"/>
        </w:rPr>
      </w:pPr>
      <w:r w:rsidRPr="003E4DCF">
        <w:rPr>
          <w:bCs/>
          <w:sz w:val="28"/>
          <w:szCs w:val="28"/>
        </w:rPr>
        <w:t>Показатели реализации комплекса процессных мероприятий</w:t>
      </w:r>
    </w:p>
    <w:p w:rsidR="009575FF" w:rsidRPr="003E4DCF" w:rsidRDefault="009575FF" w:rsidP="009575FF">
      <w:pPr>
        <w:jc w:val="center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977"/>
        <w:gridCol w:w="1559"/>
        <w:gridCol w:w="1581"/>
        <w:gridCol w:w="1117"/>
        <w:gridCol w:w="1134"/>
        <w:gridCol w:w="1134"/>
      </w:tblGrid>
      <w:tr w:rsidR="009575FF" w:rsidRPr="003E4DCF" w:rsidTr="00C94D2A">
        <w:tc>
          <w:tcPr>
            <w:tcW w:w="704" w:type="dxa"/>
            <w:vMerge w:val="restart"/>
            <w:tcBorders>
              <w:bottom w:val="nil"/>
            </w:tcBorders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  <w:r w:rsidRPr="003E4DCF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  <w:r w:rsidRPr="003E4DCF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  <w:r w:rsidRPr="003E4DC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81" w:type="dxa"/>
            <w:vMerge w:val="restart"/>
            <w:tcBorders>
              <w:bottom w:val="nil"/>
            </w:tcBorders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  <w:r w:rsidRPr="003E4DCF">
              <w:rPr>
                <w:sz w:val="24"/>
                <w:szCs w:val="24"/>
              </w:rPr>
              <w:t>Базовое значение показателя реализации (202</w:t>
            </w:r>
            <w:r>
              <w:rPr>
                <w:sz w:val="24"/>
                <w:szCs w:val="24"/>
              </w:rPr>
              <w:t>5</w:t>
            </w:r>
            <w:r w:rsidRPr="003E4DCF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  <w:r w:rsidRPr="003E4DCF">
              <w:rPr>
                <w:sz w:val="24"/>
                <w:szCs w:val="24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575FF" w:rsidRPr="003E4DCF" w:rsidTr="00C94D2A">
        <w:tc>
          <w:tcPr>
            <w:tcW w:w="704" w:type="dxa"/>
            <w:vMerge/>
            <w:tcBorders>
              <w:bottom w:val="nil"/>
            </w:tcBorders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bottom w:val="nil"/>
            </w:tcBorders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bottom w:val="nil"/>
            </w:tcBorders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  <w:r w:rsidRPr="003E4D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3E4DC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Pr="003E4DC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  <w:r w:rsidRPr="003E4D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3E4DCF">
              <w:rPr>
                <w:sz w:val="24"/>
                <w:szCs w:val="24"/>
              </w:rPr>
              <w:t xml:space="preserve"> год</w:t>
            </w:r>
          </w:p>
        </w:tc>
      </w:tr>
    </w:tbl>
    <w:p w:rsidR="009575FF" w:rsidRPr="003E4DCF" w:rsidRDefault="009575FF" w:rsidP="009575FF">
      <w:pPr>
        <w:rPr>
          <w:sz w:val="2"/>
          <w:szCs w:val="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977"/>
        <w:gridCol w:w="1559"/>
        <w:gridCol w:w="1581"/>
        <w:gridCol w:w="1117"/>
        <w:gridCol w:w="1134"/>
        <w:gridCol w:w="1134"/>
      </w:tblGrid>
      <w:tr w:rsidR="009575FF" w:rsidRPr="003E4DCF" w:rsidTr="00C94D2A">
        <w:trPr>
          <w:tblHeader/>
        </w:trPr>
        <w:tc>
          <w:tcPr>
            <w:tcW w:w="704" w:type="dxa"/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  <w:r w:rsidRPr="003E4DC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  <w:r w:rsidRPr="003E4DC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  <w:r w:rsidRPr="003E4DCF">
              <w:rPr>
                <w:sz w:val="24"/>
                <w:szCs w:val="24"/>
              </w:rPr>
              <w:t>3</w:t>
            </w:r>
          </w:p>
        </w:tc>
        <w:tc>
          <w:tcPr>
            <w:tcW w:w="1581" w:type="dxa"/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  <w:r w:rsidRPr="003E4DCF">
              <w:rPr>
                <w:sz w:val="24"/>
                <w:szCs w:val="24"/>
              </w:rPr>
              <w:t>4</w:t>
            </w:r>
          </w:p>
        </w:tc>
        <w:tc>
          <w:tcPr>
            <w:tcW w:w="1117" w:type="dxa"/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  <w:r w:rsidRPr="003E4DC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  <w:r w:rsidRPr="003E4DC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  <w:r w:rsidRPr="003E4DCF">
              <w:rPr>
                <w:sz w:val="24"/>
                <w:szCs w:val="24"/>
              </w:rPr>
              <w:t>7</w:t>
            </w:r>
          </w:p>
        </w:tc>
      </w:tr>
      <w:tr w:rsidR="009575FF" w:rsidRPr="003E4DCF" w:rsidTr="00C94D2A">
        <w:tc>
          <w:tcPr>
            <w:tcW w:w="704" w:type="dxa"/>
          </w:tcPr>
          <w:p w:rsidR="009575FF" w:rsidRPr="003E4DCF" w:rsidRDefault="009575FF" w:rsidP="009575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9575FF" w:rsidRPr="00224D48" w:rsidRDefault="009575FF" w:rsidP="009575FF">
            <w:pPr>
              <w:widowControl w:val="0"/>
              <w:snapToGrid w:val="0"/>
              <w:rPr>
                <w:sz w:val="24"/>
                <w:szCs w:val="24"/>
              </w:rPr>
            </w:pPr>
            <w:r w:rsidRPr="00224D48">
              <w:rPr>
                <w:sz w:val="24"/>
                <w:szCs w:val="24"/>
              </w:rPr>
              <w:t>Мониторинг отрасли «Туризм», сбор данных</w:t>
            </w:r>
          </w:p>
        </w:tc>
        <w:tc>
          <w:tcPr>
            <w:tcW w:w="1559" w:type="dxa"/>
          </w:tcPr>
          <w:p w:rsidR="009575FF" w:rsidRPr="00224D48" w:rsidRDefault="009575FF" w:rsidP="009575FF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224D48">
              <w:rPr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581" w:type="dxa"/>
          </w:tcPr>
          <w:p w:rsidR="009575FF" w:rsidRPr="00224D48" w:rsidRDefault="009575FF" w:rsidP="009575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7" w:type="dxa"/>
          </w:tcPr>
          <w:p w:rsidR="009575FF" w:rsidRPr="00224D48" w:rsidRDefault="009575FF" w:rsidP="009575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575FF" w:rsidRPr="00224D48" w:rsidRDefault="009575FF" w:rsidP="009575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575FF" w:rsidRPr="00224D48" w:rsidRDefault="009575FF" w:rsidP="009575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575FF" w:rsidRPr="003E4DCF" w:rsidTr="00C94D2A">
        <w:tc>
          <w:tcPr>
            <w:tcW w:w="704" w:type="dxa"/>
          </w:tcPr>
          <w:p w:rsidR="009575FF" w:rsidRDefault="009575FF" w:rsidP="009575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9575FF" w:rsidRPr="00224D48" w:rsidRDefault="009575FF" w:rsidP="009575FF">
            <w:pPr>
              <w:widowControl w:val="0"/>
              <w:snapToGrid w:val="0"/>
              <w:rPr>
                <w:sz w:val="24"/>
                <w:szCs w:val="24"/>
              </w:rPr>
            </w:pPr>
            <w:r w:rsidRPr="00224D48">
              <w:rPr>
                <w:sz w:val="24"/>
                <w:szCs w:val="24"/>
              </w:rPr>
              <w:t>Поддержка субъектов малого и среднего предпринимательства сферы туризма в продвижении турпродукта на рынок (информационная, выставочная, презентационная деятельность, обучение)</w:t>
            </w:r>
          </w:p>
        </w:tc>
        <w:tc>
          <w:tcPr>
            <w:tcW w:w="1559" w:type="dxa"/>
          </w:tcPr>
          <w:p w:rsidR="009575FF" w:rsidRPr="00224D48" w:rsidRDefault="009575FF" w:rsidP="009575FF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224D48">
              <w:rPr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581" w:type="dxa"/>
          </w:tcPr>
          <w:p w:rsidR="009575FF" w:rsidRPr="00224D48" w:rsidRDefault="009575FF" w:rsidP="009575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17" w:type="dxa"/>
          </w:tcPr>
          <w:p w:rsidR="009575FF" w:rsidRPr="00224D48" w:rsidRDefault="009575FF" w:rsidP="009575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575FF" w:rsidRPr="00224D48" w:rsidRDefault="009575FF" w:rsidP="009575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575FF" w:rsidRPr="00224D48" w:rsidRDefault="009575FF" w:rsidP="009575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9575FF" w:rsidRDefault="009575FF" w:rsidP="009575FF">
      <w:pPr>
        <w:rPr>
          <w:bCs/>
          <w:sz w:val="28"/>
          <w:szCs w:val="28"/>
        </w:rPr>
      </w:pPr>
    </w:p>
    <w:p w:rsidR="009575FF" w:rsidRPr="003E4DCF" w:rsidRDefault="009575FF" w:rsidP="009575FF">
      <w:pPr>
        <w:jc w:val="center"/>
        <w:rPr>
          <w:bCs/>
          <w:sz w:val="28"/>
          <w:szCs w:val="28"/>
        </w:rPr>
      </w:pPr>
      <w:r w:rsidRPr="003E4DCF">
        <w:rPr>
          <w:bCs/>
          <w:sz w:val="28"/>
          <w:szCs w:val="28"/>
        </w:rPr>
        <w:t>ПАСПОРТ</w:t>
      </w:r>
    </w:p>
    <w:p w:rsidR="009575FF" w:rsidRPr="003E4DCF" w:rsidRDefault="009575FF" w:rsidP="009575FF">
      <w:pPr>
        <w:jc w:val="center"/>
        <w:rPr>
          <w:bCs/>
          <w:sz w:val="28"/>
          <w:szCs w:val="28"/>
        </w:rPr>
      </w:pPr>
      <w:r w:rsidRPr="003E4DCF">
        <w:rPr>
          <w:bCs/>
          <w:sz w:val="28"/>
          <w:szCs w:val="28"/>
        </w:rPr>
        <w:t>комплекса процессных мероприятий «</w:t>
      </w:r>
      <w:r>
        <w:rPr>
          <w:bCs/>
          <w:sz w:val="28"/>
          <w:szCs w:val="28"/>
        </w:rPr>
        <w:t>Мероприятия, направленные на гражданско-патриотическое воспитание граждан в муниципальном образовании «Сафоновский муниципальный округ</w:t>
      </w:r>
      <w:r w:rsidRPr="003E4DC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Смоленской области».</w:t>
      </w:r>
    </w:p>
    <w:p w:rsidR="009575FF" w:rsidRPr="003E4DCF" w:rsidRDefault="009575FF" w:rsidP="009575FF">
      <w:pPr>
        <w:rPr>
          <w:sz w:val="16"/>
          <w:szCs w:val="16"/>
        </w:rPr>
      </w:pPr>
    </w:p>
    <w:p w:rsidR="009575FF" w:rsidRPr="003E4DCF" w:rsidRDefault="009575FF" w:rsidP="009575FF">
      <w:pPr>
        <w:jc w:val="center"/>
        <w:rPr>
          <w:bCs/>
          <w:sz w:val="28"/>
          <w:szCs w:val="28"/>
        </w:rPr>
      </w:pPr>
      <w:r w:rsidRPr="003E4DCF">
        <w:rPr>
          <w:bCs/>
          <w:sz w:val="28"/>
          <w:szCs w:val="28"/>
        </w:rPr>
        <w:t>Общие положения</w:t>
      </w:r>
    </w:p>
    <w:p w:rsidR="009575FF" w:rsidRPr="003E4DCF" w:rsidRDefault="009575FF" w:rsidP="009575FF">
      <w:pPr>
        <w:jc w:val="center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6100"/>
      </w:tblGrid>
      <w:tr w:rsidR="009575FF" w:rsidRPr="00E07533" w:rsidTr="00C94D2A">
        <w:tc>
          <w:tcPr>
            <w:tcW w:w="4106" w:type="dxa"/>
          </w:tcPr>
          <w:p w:rsidR="009575FF" w:rsidRPr="00E07533" w:rsidRDefault="009575FF" w:rsidP="009575FF">
            <w:pPr>
              <w:jc w:val="both"/>
              <w:rPr>
                <w:sz w:val="24"/>
                <w:szCs w:val="24"/>
              </w:rPr>
            </w:pPr>
            <w:r w:rsidRPr="00E07533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6100" w:type="dxa"/>
          </w:tcPr>
          <w:p w:rsidR="009575FF" w:rsidRPr="00E07533" w:rsidRDefault="009575FF" w:rsidP="009575FF">
            <w:pPr>
              <w:jc w:val="both"/>
              <w:rPr>
                <w:sz w:val="24"/>
                <w:szCs w:val="24"/>
              </w:rPr>
            </w:pPr>
            <w:r w:rsidRPr="00365449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отдела по делам</w:t>
            </w:r>
            <w:r w:rsidRPr="00365449">
              <w:rPr>
                <w:sz w:val="24"/>
                <w:szCs w:val="24"/>
              </w:rPr>
              <w:t xml:space="preserve">  молодеж</w:t>
            </w:r>
            <w:r>
              <w:rPr>
                <w:sz w:val="24"/>
                <w:szCs w:val="24"/>
              </w:rPr>
              <w:t xml:space="preserve">и, </w:t>
            </w:r>
            <w:r w:rsidRPr="00365449">
              <w:rPr>
                <w:sz w:val="24"/>
                <w:szCs w:val="24"/>
              </w:rPr>
              <w:t>патриотическо</w:t>
            </w:r>
            <w:r>
              <w:rPr>
                <w:sz w:val="24"/>
                <w:szCs w:val="24"/>
              </w:rPr>
              <w:t xml:space="preserve">му </w:t>
            </w:r>
            <w:r w:rsidRPr="00365449">
              <w:rPr>
                <w:sz w:val="24"/>
                <w:szCs w:val="24"/>
              </w:rPr>
              <w:t>воспитани</w:t>
            </w:r>
            <w:r>
              <w:rPr>
                <w:sz w:val="24"/>
                <w:szCs w:val="24"/>
              </w:rPr>
              <w:t>ю и туризму</w:t>
            </w:r>
            <w:r w:rsidRPr="003654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</w:t>
            </w:r>
            <w:r w:rsidRPr="00401C3F">
              <w:rPr>
                <w:sz w:val="24"/>
                <w:szCs w:val="24"/>
              </w:rPr>
              <w:t xml:space="preserve"> культуры, туризма,  молодежной политики и патриотического воспитания Администрации муниципального образования «Сафоновский муниципа</w:t>
            </w:r>
            <w:r>
              <w:rPr>
                <w:sz w:val="24"/>
                <w:szCs w:val="24"/>
              </w:rPr>
              <w:t>льный округ» Смоленской области</w:t>
            </w:r>
            <w:r w:rsidRPr="00365449">
              <w:rPr>
                <w:sz w:val="24"/>
                <w:szCs w:val="24"/>
              </w:rPr>
              <w:t xml:space="preserve">  </w:t>
            </w:r>
          </w:p>
        </w:tc>
      </w:tr>
      <w:tr w:rsidR="009575FF" w:rsidRPr="00E07533" w:rsidTr="00C94D2A">
        <w:trPr>
          <w:trHeight w:val="601"/>
        </w:trPr>
        <w:tc>
          <w:tcPr>
            <w:tcW w:w="4106" w:type="dxa"/>
          </w:tcPr>
          <w:p w:rsidR="009575FF" w:rsidRPr="00E07533" w:rsidRDefault="009575FF" w:rsidP="009575FF">
            <w:pPr>
              <w:jc w:val="both"/>
              <w:rPr>
                <w:sz w:val="24"/>
                <w:szCs w:val="24"/>
              </w:rPr>
            </w:pPr>
            <w:r w:rsidRPr="00E07533">
              <w:rPr>
                <w:sz w:val="24"/>
                <w:szCs w:val="24"/>
              </w:rPr>
              <w:t>Связь с муниципальной  программой</w:t>
            </w:r>
          </w:p>
        </w:tc>
        <w:tc>
          <w:tcPr>
            <w:tcW w:w="6100" w:type="dxa"/>
          </w:tcPr>
          <w:p w:rsidR="009575FF" w:rsidRPr="00E07533" w:rsidRDefault="009575FF" w:rsidP="00756D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4B579B">
              <w:rPr>
                <w:sz w:val="24"/>
                <w:szCs w:val="24"/>
              </w:rPr>
              <w:t>«Молодежь муниципального образования «Сафоновский муниципальный округ» Смоленской области на 2025-2030 годы</w:t>
            </w:r>
          </w:p>
        </w:tc>
      </w:tr>
    </w:tbl>
    <w:p w:rsidR="009575FF" w:rsidRPr="00E07533" w:rsidRDefault="009575FF" w:rsidP="009575FF">
      <w:pPr>
        <w:jc w:val="center"/>
        <w:rPr>
          <w:bCs/>
          <w:sz w:val="28"/>
          <w:szCs w:val="28"/>
        </w:rPr>
      </w:pPr>
      <w:r w:rsidRPr="00E07533">
        <w:rPr>
          <w:bCs/>
          <w:sz w:val="28"/>
          <w:szCs w:val="28"/>
        </w:rPr>
        <w:t>Показатели реализации комплекса процессных мероприятий</w:t>
      </w:r>
    </w:p>
    <w:p w:rsidR="009575FF" w:rsidRPr="00E07533" w:rsidRDefault="009575FF" w:rsidP="009575FF">
      <w:pPr>
        <w:jc w:val="center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967"/>
        <w:gridCol w:w="10"/>
        <w:gridCol w:w="1547"/>
        <w:gridCol w:w="12"/>
        <w:gridCol w:w="1567"/>
        <w:gridCol w:w="14"/>
        <w:gridCol w:w="1117"/>
        <w:gridCol w:w="1134"/>
        <w:gridCol w:w="1135"/>
      </w:tblGrid>
      <w:tr w:rsidR="009575FF" w:rsidRPr="00E07533" w:rsidTr="00C94D2A">
        <w:tc>
          <w:tcPr>
            <w:tcW w:w="703" w:type="dxa"/>
            <w:vMerge w:val="restart"/>
            <w:tcBorders>
              <w:bottom w:val="nil"/>
            </w:tcBorders>
          </w:tcPr>
          <w:p w:rsidR="009575FF" w:rsidRPr="00E07533" w:rsidRDefault="009575FF" w:rsidP="009575FF">
            <w:pPr>
              <w:jc w:val="center"/>
              <w:rPr>
                <w:sz w:val="24"/>
                <w:szCs w:val="24"/>
              </w:rPr>
            </w:pPr>
            <w:r w:rsidRPr="00E07533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967" w:type="dxa"/>
            <w:vMerge w:val="restart"/>
            <w:tcBorders>
              <w:bottom w:val="nil"/>
            </w:tcBorders>
          </w:tcPr>
          <w:p w:rsidR="009575FF" w:rsidRPr="00E07533" w:rsidRDefault="009575FF" w:rsidP="009575FF">
            <w:pPr>
              <w:jc w:val="center"/>
              <w:rPr>
                <w:sz w:val="24"/>
                <w:szCs w:val="24"/>
              </w:rPr>
            </w:pPr>
            <w:r w:rsidRPr="00E07533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1557" w:type="dxa"/>
            <w:gridSpan w:val="2"/>
            <w:vMerge w:val="restart"/>
            <w:tcBorders>
              <w:bottom w:val="nil"/>
            </w:tcBorders>
          </w:tcPr>
          <w:p w:rsidR="009575FF" w:rsidRPr="00E07533" w:rsidRDefault="009575FF" w:rsidP="009575FF">
            <w:pPr>
              <w:jc w:val="center"/>
              <w:rPr>
                <w:sz w:val="24"/>
                <w:szCs w:val="24"/>
              </w:rPr>
            </w:pPr>
            <w:r w:rsidRPr="00E0753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79" w:type="dxa"/>
            <w:gridSpan w:val="2"/>
            <w:vMerge w:val="restart"/>
            <w:tcBorders>
              <w:bottom w:val="nil"/>
            </w:tcBorders>
          </w:tcPr>
          <w:p w:rsidR="009575FF" w:rsidRPr="00E07533" w:rsidRDefault="009575FF" w:rsidP="009575FF">
            <w:pPr>
              <w:jc w:val="center"/>
              <w:rPr>
                <w:sz w:val="24"/>
                <w:szCs w:val="24"/>
              </w:rPr>
            </w:pPr>
            <w:r w:rsidRPr="00E07533">
              <w:rPr>
                <w:sz w:val="24"/>
                <w:szCs w:val="24"/>
              </w:rPr>
              <w:t>Базовое значение показателя реализации (202</w:t>
            </w:r>
            <w:r>
              <w:rPr>
                <w:sz w:val="24"/>
                <w:szCs w:val="24"/>
              </w:rPr>
              <w:t>5</w:t>
            </w:r>
            <w:r w:rsidRPr="00E07533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3400" w:type="dxa"/>
            <w:gridSpan w:val="4"/>
            <w:tcBorders>
              <w:bottom w:val="single" w:sz="4" w:space="0" w:color="auto"/>
            </w:tcBorders>
          </w:tcPr>
          <w:p w:rsidR="009575FF" w:rsidRPr="00E07533" w:rsidRDefault="009575FF" w:rsidP="009575FF">
            <w:pPr>
              <w:jc w:val="center"/>
              <w:rPr>
                <w:sz w:val="24"/>
                <w:szCs w:val="24"/>
              </w:rPr>
            </w:pPr>
            <w:r w:rsidRPr="00E07533">
              <w:rPr>
                <w:sz w:val="24"/>
                <w:szCs w:val="24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575FF" w:rsidRPr="00E07533" w:rsidTr="00C94D2A">
        <w:tc>
          <w:tcPr>
            <w:tcW w:w="703" w:type="dxa"/>
            <w:vMerge/>
            <w:tcBorders>
              <w:bottom w:val="nil"/>
            </w:tcBorders>
          </w:tcPr>
          <w:p w:rsidR="009575FF" w:rsidRPr="00E07533" w:rsidRDefault="009575FF" w:rsidP="00957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7" w:type="dxa"/>
            <w:vMerge/>
            <w:tcBorders>
              <w:bottom w:val="nil"/>
            </w:tcBorders>
          </w:tcPr>
          <w:p w:rsidR="009575FF" w:rsidRPr="00E07533" w:rsidRDefault="009575FF" w:rsidP="00957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bottom w:val="nil"/>
            </w:tcBorders>
          </w:tcPr>
          <w:p w:rsidR="009575FF" w:rsidRPr="00E07533" w:rsidRDefault="009575FF" w:rsidP="00957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bottom w:val="nil"/>
            </w:tcBorders>
          </w:tcPr>
          <w:p w:rsidR="009575FF" w:rsidRPr="00E07533" w:rsidRDefault="009575FF" w:rsidP="00957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bottom w:val="nil"/>
            </w:tcBorders>
          </w:tcPr>
          <w:p w:rsidR="009575FF" w:rsidRPr="00E07533" w:rsidRDefault="009575FF" w:rsidP="009575FF">
            <w:pPr>
              <w:jc w:val="center"/>
              <w:rPr>
                <w:sz w:val="24"/>
                <w:szCs w:val="24"/>
              </w:rPr>
            </w:pPr>
            <w:r w:rsidRPr="00E0753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E0753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9575FF" w:rsidRPr="00E07533" w:rsidRDefault="009575FF" w:rsidP="009575FF">
            <w:pPr>
              <w:jc w:val="center"/>
              <w:rPr>
                <w:sz w:val="24"/>
                <w:szCs w:val="24"/>
              </w:rPr>
            </w:pPr>
            <w:r w:rsidRPr="00E0753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E0753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5" w:type="dxa"/>
            <w:tcBorders>
              <w:bottom w:val="nil"/>
            </w:tcBorders>
          </w:tcPr>
          <w:p w:rsidR="009575FF" w:rsidRPr="00E07533" w:rsidRDefault="009575FF" w:rsidP="009575FF">
            <w:pPr>
              <w:jc w:val="center"/>
              <w:rPr>
                <w:sz w:val="24"/>
                <w:szCs w:val="24"/>
              </w:rPr>
            </w:pPr>
            <w:r w:rsidRPr="00E0753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E07533">
              <w:rPr>
                <w:sz w:val="24"/>
                <w:szCs w:val="24"/>
              </w:rPr>
              <w:t xml:space="preserve"> год</w:t>
            </w:r>
          </w:p>
        </w:tc>
      </w:tr>
      <w:tr w:rsidR="009575FF" w:rsidRPr="00E07533" w:rsidTr="00C94D2A">
        <w:trPr>
          <w:tblHeader/>
        </w:trPr>
        <w:tc>
          <w:tcPr>
            <w:tcW w:w="703" w:type="dxa"/>
          </w:tcPr>
          <w:p w:rsidR="009575FF" w:rsidRPr="00E07533" w:rsidRDefault="009575FF" w:rsidP="009575FF">
            <w:pPr>
              <w:jc w:val="center"/>
              <w:rPr>
                <w:sz w:val="24"/>
                <w:szCs w:val="24"/>
              </w:rPr>
            </w:pPr>
            <w:r w:rsidRPr="00E07533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9575FF" w:rsidRPr="00E07533" w:rsidRDefault="009575FF" w:rsidP="009575FF">
            <w:pPr>
              <w:jc w:val="center"/>
              <w:rPr>
                <w:sz w:val="24"/>
                <w:szCs w:val="24"/>
              </w:rPr>
            </w:pPr>
            <w:r w:rsidRPr="00E07533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9575FF" w:rsidRPr="00E07533" w:rsidRDefault="009575FF" w:rsidP="009575FF">
            <w:pPr>
              <w:jc w:val="center"/>
              <w:rPr>
                <w:sz w:val="24"/>
                <w:szCs w:val="24"/>
              </w:rPr>
            </w:pPr>
            <w:r w:rsidRPr="00E07533">
              <w:rPr>
                <w:sz w:val="24"/>
                <w:szCs w:val="24"/>
              </w:rPr>
              <w:t>3</w:t>
            </w:r>
          </w:p>
        </w:tc>
        <w:tc>
          <w:tcPr>
            <w:tcW w:w="1581" w:type="dxa"/>
            <w:gridSpan w:val="2"/>
          </w:tcPr>
          <w:p w:rsidR="009575FF" w:rsidRPr="00E07533" w:rsidRDefault="009575FF" w:rsidP="009575FF">
            <w:pPr>
              <w:jc w:val="center"/>
              <w:rPr>
                <w:sz w:val="24"/>
                <w:szCs w:val="24"/>
              </w:rPr>
            </w:pPr>
            <w:r w:rsidRPr="00E07533">
              <w:rPr>
                <w:sz w:val="24"/>
                <w:szCs w:val="24"/>
              </w:rPr>
              <w:t>4</w:t>
            </w:r>
          </w:p>
        </w:tc>
        <w:tc>
          <w:tcPr>
            <w:tcW w:w="1117" w:type="dxa"/>
          </w:tcPr>
          <w:p w:rsidR="009575FF" w:rsidRPr="00E07533" w:rsidRDefault="009575FF" w:rsidP="009575FF">
            <w:pPr>
              <w:jc w:val="center"/>
              <w:rPr>
                <w:sz w:val="24"/>
                <w:szCs w:val="24"/>
              </w:rPr>
            </w:pPr>
            <w:r w:rsidRPr="00E0753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575FF" w:rsidRPr="00E07533" w:rsidRDefault="009575FF" w:rsidP="009575FF">
            <w:pPr>
              <w:jc w:val="center"/>
              <w:rPr>
                <w:sz w:val="24"/>
                <w:szCs w:val="24"/>
              </w:rPr>
            </w:pPr>
            <w:r w:rsidRPr="00E07533">
              <w:rPr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9575FF" w:rsidRPr="00E07533" w:rsidRDefault="009575FF" w:rsidP="009575FF">
            <w:pPr>
              <w:jc w:val="center"/>
              <w:rPr>
                <w:sz w:val="24"/>
                <w:szCs w:val="24"/>
              </w:rPr>
            </w:pPr>
            <w:r w:rsidRPr="00E07533">
              <w:rPr>
                <w:sz w:val="24"/>
                <w:szCs w:val="24"/>
              </w:rPr>
              <w:t>7</w:t>
            </w:r>
          </w:p>
        </w:tc>
      </w:tr>
      <w:tr w:rsidR="009575FF" w:rsidRPr="00E07533" w:rsidTr="00C94D2A">
        <w:tc>
          <w:tcPr>
            <w:tcW w:w="703" w:type="dxa"/>
          </w:tcPr>
          <w:p w:rsidR="009575FF" w:rsidRPr="00E07533" w:rsidRDefault="009575FF" w:rsidP="009575FF">
            <w:pPr>
              <w:jc w:val="center"/>
              <w:rPr>
                <w:sz w:val="24"/>
                <w:szCs w:val="24"/>
              </w:rPr>
            </w:pPr>
            <w:r w:rsidRPr="00E07533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gridSpan w:val="2"/>
          </w:tcPr>
          <w:p w:rsidR="009575FF" w:rsidRPr="00E07533" w:rsidRDefault="009575FF" w:rsidP="009575FF">
            <w:pPr>
              <w:widowControl w:val="0"/>
              <w:rPr>
                <w:sz w:val="24"/>
                <w:szCs w:val="24"/>
              </w:rPr>
            </w:pPr>
            <w:r w:rsidRPr="00E07533">
              <w:rPr>
                <w:sz w:val="24"/>
                <w:szCs w:val="24"/>
              </w:rPr>
              <w:t>Увеличение доли граждан, участвующих в мероприятиях по патриотическому воспитанию, по отношению к общему количеству граждан</w:t>
            </w:r>
          </w:p>
        </w:tc>
        <w:tc>
          <w:tcPr>
            <w:tcW w:w="1559" w:type="dxa"/>
            <w:gridSpan w:val="2"/>
          </w:tcPr>
          <w:p w:rsidR="009575FF" w:rsidRPr="00E07533" w:rsidRDefault="009575FF" w:rsidP="009575FF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E07533">
              <w:rPr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581" w:type="dxa"/>
            <w:gridSpan w:val="2"/>
          </w:tcPr>
          <w:p w:rsidR="009575FF" w:rsidRPr="00E07533" w:rsidRDefault="009575FF" w:rsidP="009575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07533">
              <w:rPr>
                <w:sz w:val="24"/>
                <w:szCs w:val="24"/>
              </w:rPr>
              <w:t>17</w:t>
            </w:r>
          </w:p>
        </w:tc>
        <w:tc>
          <w:tcPr>
            <w:tcW w:w="1117" w:type="dxa"/>
          </w:tcPr>
          <w:p w:rsidR="009575FF" w:rsidRPr="00E07533" w:rsidRDefault="009575FF" w:rsidP="009575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07533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575FF" w:rsidRPr="00E07533" w:rsidRDefault="009575FF" w:rsidP="009575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07533">
              <w:rPr>
                <w:sz w:val="24"/>
                <w:szCs w:val="24"/>
              </w:rPr>
              <w:t>17</w:t>
            </w:r>
          </w:p>
        </w:tc>
        <w:tc>
          <w:tcPr>
            <w:tcW w:w="1135" w:type="dxa"/>
          </w:tcPr>
          <w:p w:rsidR="009575FF" w:rsidRPr="00E07533" w:rsidRDefault="009575FF" w:rsidP="009575FF">
            <w:pPr>
              <w:jc w:val="center"/>
              <w:rPr>
                <w:sz w:val="24"/>
                <w:szCs w:val="24"/>
              </w:rPr>
            </w:pPr>
            <w:r w:rsidRPr="00E07533">
              <w:rPr>
                <w:sz w:val="24"/>
                <w:szCs w:val="24"/>
              </w:rPr>
              <w:t>17</w:t>
            </w:r>
          </w:p>
        </w:tc>
      </w:tr>
      <w:tr w:rsidR="009575FF" w:rsidRPr="00E07533" w:rsidTr="00C94D2A">
        <w:tc>
          <w:tcPr>
            <w:tcW w:w="703" w:type="dxa"/>
          </w:tcPr>
          <w:p w:rsidR="009575FF" w:rsidRPr="00E07533" w:rsidRDefault="009575FF" w:rsidP="009575FF">
            <w:pPr>
              <w:jc w:val="center"/>
              <w:rPr>
                <w:sz w:val="24"/>
                <w:szCs w:val="24"/>
              </w:rPr>
            </w:pPr>
            <w:r w:rsidRPr="00E07533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gridSpan w:val="2"/>
          </w:tcPr>
          <w:p w:rsidR="009575FF" w:rsidRPr="00E07533" w:rsidRDefault="009575FF" w:rsidP="009575FF">
            <w:pPr>
              <w:widowControl w:val="0"/>
              <w:rPr>
                <w:sz w:val="24"/>
                <w:szCs w:val="24"/>
              </w:rPr>
            </w:pPr>
            <w:r w:rsidRPr="00E07533">
              <w:rPr>
                <w:sz w:val="24"/>
                <w:szCs w:val="24"/>
              </w:rPr>
              <w:t>Увеличение количества членов в действующих гражданско-патриотических объединениях, клубах, центрах, в том числе детских и молодежных</w:t>
            </w:r>
          </w:p>
        </w:tc>
        <w:tc>
          <w:tcPr>
            <w:tcW w:w="1559" w:type="dxa"/>
            <w:gridSpan w:val="2"/>
          </w:tcPr>
          <w:p w:rsidR="009575FF" w:rsidRPr="00E07533" w:rsidRDefault="009575FF" w:rsidP="009575FF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E07533">
              <w:rPr>
                <w:sz w:val="24"/>
                <w:szCs w:val="24"/>
                <w:lang w:eastAsia="ar-SA"/>
              </w:rPr>
              <w:t>ед</w:t>
            </w:r>
          </w:p>
        </w:tc>
        <w:tc>
          <w:tcPr>
            <w:tcW w:w="1581" w:type="dxa"/>
            <w:gridSpan w:val="2"/>
          </w:tcPr>
          <w:p w:rsidR="009575FF" w:rsidRPr="00E07533" w:rsidRDefault="009575FF" w:rsidP="009575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07533">
              <w:rPr>
                <w:sz w:val="24"/>
                <w:szCs w:val="24"/>
              </w:rPr>
              <w:t>445</w:t>
            </w:r>
          </w:p>
        </w:tc>
        <w:tc>
          <w:tcPr>
            <w:tcW w:w="1117" w:type="dxa"/>
          </w:tcPr>
          <w:p w:rsidR="009575FF" w:rsidRPr="00E07533" w:rsidRDefault="009575FF" w:rsidP="009575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07533">
              <w:rPr>
                <w:sz w:val="24"/>
                <w:szCs w:val="24"/>
              </w:rPr>
              <w:t>460</w:t>
            </w:r>
          </w:p>
        </w:tc>
        <w:tc>
          <w:tcPr>
            <w:tcW w:w="1134" w:type="dxa"/>
          </w:tcPr>
          <w:p w:rsidR="009575FF" w:rsidRPr="00E07533" w:rsidRDefault="009575FF" w:rsidP="009575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07533">
              <w:rPr>
                <w:sz w:val="24"/>
                <w:szCs w:val="24"/>
              </w:rPr>
              <w:t>475</w:t>
            </w:r>
          </w:p>
        </w:tc>
        <w:tc>
          <w:tcPr>
            <w:tcW w:w="1135" w:type="dxa"/>
          </w:tcPr>
          <w:p w:rsidR="009575FF" w:rsidRPr="00E07533" w:rsidRDefault="009575FF" w:rsidP="009575FF">
            <w:pPr>
              <w:jc w:val="center"/>
              <w:rPr>
                <w:sz w:val="24"/>
                <w:szCs w:val="24"/>
              </w:rPr>
            </w:pPr>
            <w:r w:rsidRPr="00E07533">
              <w:rPr>
                <w:sz w:val="24"/>
                <w:szCs w:val="24"/>
              </w:rPr>
              <w:t>490</w:t>
            </w:r>
          </w:p>
        </w:tc>
      </w:tr>
    </w:tbl>
    <w:p w:rsidR="009575FF" w:rsidRDefault="009575FF" w:rsidP="009575FF">
      <w:pPr>
        <w:jc w:val="center"/>
        <w:rPr>
          <w:bCs/>
          <w:sz w:val="28"/>
          <w:szCs w:val="28"/>
        </w:rPr>
      </w:pPr>
    </w:p>
    <w:p w:rsidR="009575FF" w:rsidRPr="003E4DCF" w:rsidRDefault="009575FF" w:rsidP="009575FF">
      <w:pPr>
        <w:jc w:val="center"/>
        <w:rPr>
          <w:bCs/>
          <w:sz w:val="28"/>
          <w:szCs w:val="28"/>
        </w:rPr>
      </w:pPr>
      <w:r w:rsidRPr="003E4DCF">
        <w:rPr>
          <w:bCs/>
          <w:sz w:val="28"/>
          <w:szCs w:val="28"/>
        </w:rPr>
        <w:t>ПАСПОРТ</w:t>
      </w:r>
    </w:p>
    <w:p w:rsidR="009575FF" w:rsidRDefault="009575FF" w:rsidP="009575FF">
      <w:pPr>
        <w:jc w:val="center"/>
        <w:rPr>
          <w:sz w:val="24"/>
          <w:szCs w:val="24"/>
        </w:rPr>
      </w:pPr>
      <w:r w:rsidRPr="003E4DCF">
        <w:rPr>
          <w:bCs/>
          <w:sz w:val="28"/>
          <w:szCs w:val="28"/>
        </w:rPr>
        <w:t xml:space="preserve">комплекса процессных мероприятий </w:t>
      </w:r>
      <w:r w:rsidRPr="00A030C4">
        <w:rPr>
          <w:sz w:val="24"/>
          <w:szCs w:val="24"/>
        </w:rPr>
        <w:t xml:space="preserve">«Мероприятия, направленные на обеспечении правопорядка и профилактики правонарушений народными дружинниками в муниципальном образовании «Сафоновский </w:t>
      </w:r>
      <w:r>
        <w:rPr>
          <w:sz w:val="24"/>
          <w:szCs w:val="24"/>
        </w:rPr>
        <w:t>муниципальный округ</w:t>
      </w:r>
      <w:r w:rsidRPr="00A030C4">
        <w:rPr>
          <w:sz w:val="24"/>
          <w:szCs w:val="24"/>
        </w:rPr>
        <w:t>» Смоленской области»</w:t>
      </w:r>
    </w:p>
    <w:p w:rsidR="009575FF" w:rsidRPr="003E4DCF" w:rsidRDefault="009575FF" w:rsidP="009575FF">
      <w:pPr>
        <w:jc w:val="center"/>
        <w:rPr>
          <w:sz w:val="16"/>
          <w:szCs w:val="16"/>
        </w:rPr>
      </w:pPr>
    </w:p>
    <w:p w:rsidR="009575FF" w:rsidRPr="003E4DCF" w:rsidRDefault="009575FF" w:rsidP="009575FF">
      <w:pPr>
        <w:jc w:val="center"/>
        <w:rPr>
          <w:bCs/>
          <w:sz w:val="28"/>
          <w:szCs w:val="28"/>
        </w:rPr>
      </w:pPr>
      <w:r w:rsidRPr="003E4DCF">
        <w:rPr>
          <w:bCs/>
          <w:sz w:val="28"/>
          <w:szCs w:val="28"/>
        </w:rPr>
        <w:t>Общие положения</w:t>
      </w:r>
    </w:p>
    <w:p w:rsidR="009575FF" w:rsidRPr="003E4DCF" w:rsidRDefault="009575FF" w:rsidP="009575FF">
      <w:pPr>
        <w:jc w:val="center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6100"/>
      </w:tblGrid>
      <w:tr w:rsidR="009575FF" w:rsidRPr="00E07533" w:rsidTr="00C94D2A">
        <w:tc>
          <w:tcPr>
            <w:tcW w:w="4106" w:type="dxa"/>
          </w:tcPr>
          <w:p w:rsidR="009575FF" w:rsidRPr="00E07533" w:rsidRDefault="009575FF" w:rsidP="009575FF">
            <w:pPr>
              <w:jc w:val="both"/>
              <w:rPr>
                <w:sz w:val="24"/>
                <w:szCs w:val="24"/>
              </w:rPr>
            </w:pPr>
            <w:r w:rsidRPr="00E07533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6100" w:type="dxa"/>
          </w:tcPr>
          <w:p w:rsidR="009575FF" w:rsidRPr="00E07533" w:rsidRDefault="009575FF" w:rsidP="009575FF">
            <w:pPr>
              <w:jc w:val="both"/>
              <w:rPr>
                <w:sz w:val="24"/>
                <w:szCs w:val="24"/>
              </w:rPr>
            </w:pPr>
            <w:r w:rsidRPr="00365449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отдела по делам</w:t>
            </w:r>
            <w:r w:rsidRPr="00365449">
              <w:rPr>
                <w:sz w:val="24"/>
                <w:szCs w:val="24"/>
              </w:rPr>
              <w:t xml:space="preserve">  молодеж</w:t>
            </w:r>
            <w:r>
              <w:rPr>
                <w:sz w:val="24"/>
                <w:szCs w:val="24"/>
              </w:rPr>
              <w:t xml:space="preserve">и, </w:t>
            </w:r>
            <w:r w:rsidRPr="00365449">
              <w:rPr>
                <w:sz w:val="24"/>
                <w:szCs w:val="24"/>
              </w:rPr>
              <w:t>патриотическо</w:t>
            </w:r>
            <w:r>
              <w:rPr>
                <w:sz w:val="24"/>
                <w:szCs w:val="24"/>
              </w:rPr>
              <w:t xml:space="preserve">му </w:t>
            </w:r>
            <w:r w:rsidRPr="00365449">
              <w:rPr>
                <w:sz w:val="24"/>
                <w:szCs w:val="24"/>
              </w:rPr>
              <w:t>воспитани</w:t>
            </w:r>
            <w:r>
              <w:rPr>
                <w:sz w:val="24"/>
                <w:szCs w:val="24"/>
              </w:rPr>
              <w:t>ю и туризму</w:t>
            </w:r>
            <w:r w:rsidRPr="003654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</w:t>
            </w:r>
            <w:r w:rsidRPr="00401C3F">
              <w:rPr>
                <w:sz w:val="24"/>
                <w:szCs w:val="24"/>
              </w:rPr>
              <w:t xml:space="preserve"> культуры, туризма,  молодежной политики и патриотического воспитания Администрации муниципального образования «Сафоновский муниципа</w:t>
            </w:r>
            <w:r>
              <w:rPr>
                <w:sz w:val="24"/>
                <w:szCs w:val="24"/>
              </w:rPr>
              <w:t>льный округ» Смоленской области</w:t>
            </w:r>
            <w:r w:rsidRPr="00365449">
              <w:rPr>
                <w:sz w:val="24"/>
                <w:szCs w:val="24"/>
              </w:rPr>
              <w:t xml:space="preserve">  </w:t>
            </w:r>
          </w:p>
        </w:tc>
      </w:tr>
      <w:tr w:rsidR="009575FF" w:rsidRPr="00E07533" w:rsidTr="00C94D2A">
        <w:trPr>
          <w:trHeight w:val="601"/>
        </w:trPr>
        <w:tc>
          <w:tcPr>
            <w:tcW w:w="4106" w:type="dxa"/>
          </w:tcPr>
          <w:p w:rsidR="009575FF" w:rsidRPr="00E07533" w:rsidRDefault="009575FF" w:rsidP="009575FF">
            <w:pPr>
              <w:jc w:val="both"/>
              <w:rPr>
                <w:sz w:val="24"/>
                <w:szCs w:val="24"/>
              </w:rPr>
            </w:pPr>
            <w:r w:rsidRPr="00E07533">
              <w:rPr>
                <w:sz w:val="24"/>
                <w:szCs w:val="24"/>
              </w:rPr>
              <w:t>Связь с муниципальной  программой</w:t>
            </w:r>
          </w:p>
        </w:tc>
        <w:tc>
          <w:tcPr>
            <w:tcW w:w="6100" w:type="dxa"/>
          </w:tcPr>
          <w:p w:rsidR="009575FF" w:rsidRPr="004B579B" w:rsidRDefault="009575FF" w:rsidP="009575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4B579B">
              <w:rPr>
                <w:sz w:val="24"/>
                <w:szCs w:val="24"/>
              </w:rPr>
              <w:t>«Молодежь муниципального образования «Сафоновский муниципальный округ» Смоленской области на 2025-2030 годы</w:t>
            </w:r>
          </w:p>
          <w:p w:rsidR="009575FF" w:rsidRPr="00E07533" w:rsidRDefault="009575FF" w:rsidP="009575FF">
            <w:pPr>
              <w:jc w:val="both"/>
              <w:rPr>
                <w:sz w:val="24"/>
                <w:szCs w:val="24"/>
              </w:rPr>
            </w:pPr>
          </w:p>
        </w:tc>
      </w:tr>
    </w:tbl>
    <w:p w:rsidR="009575FF" w:rsidRPr="00E07533" w:rsidRDefault="009575FF" w:rsidP="009575FF">
      <w:pPr>
        <w:jc w:val="center"/>
        <w:rPr>
          <w:sz w:val="24"/>
          <w:szCs w:val="24"/>
        </w:rPr>
      </w:pPr>
    </w:p>
    <w:p w:rsidR="009575FF" w:rsidRPr="00E07533" w:rsidRDefault="009575FF" w:rsidP="009575FF">
      <w:pPr>
        <w:jc w:val="center"/>
        <w:rPr>
          <w:bCs/>
          <w:sz w:val="28"/>
          <w:szCs w:val="28"/>
        </w:rPr>
      </w:pPr>
      <w:r w:rsidRPr="00E07533">
        <w:rPr>
          <w:bCs/>
          <w:sz w:val="28"/>
          <w:szCs w:val="28"/>
        </w:rPr>
        <w:t>Показатели реализации комплекса процессных мероприятий</w:t>
      </w:r>
    </w:p>
    <w:p w:rsidR="009575FF" w:rsidRPr="00E07533" w:rsidRDefault="009575FF" w:rsidP="009575FF">
      <w:pPr>
        <w:jc w:val="center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977"/>
        <w:gridCol w:w="1559"/>
        <w:gridCol w:w="1581"/>
        <w:gridCol w:w="1117"/>
        <w:gridCol w:w="1134"/>
        <w:gridCol w:w="1134"/>
      </w:tblGrid>
      <w:tr w:rsidR="009575FF" w:rsidRPr="00E07533" w:rsidTr="00C94D2A">
        <w:tc>
          <w:tcPr>
            <w:tcW w:w="704" w:type="dxa"/>
            <w:vMerge w:val="restart"/>
            <w:tcBorders>
              <w:bottom w:val="nil"/>
            </w:tcBorders>
          </w:tcPr>
          <w:p w:rsidR="009575FF" w:rsidRPr="00E07533" w:rsidRDefault="009575FF" w:rsidP="009575FF">
            <w:pPr>
              <w:jc w:val="center"/>
              <w:rPr>
                <w:sz w:val="24"/>
                <w:szCs w:val="24"/>
              </w:rPr>
            </w:pPr>
            <w:r w:rsidRPr="00E07533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:rsidR="009575FF" w:rsidRPr="00E07533" w:rsidRDefault="009575FF" w:rsidP="009575FF">
            <w:pPr>
              <w:jc w:val="center"/>
              <w:rPr>
                <w:sz w:val="24"/>
                <w:szCs w:val="24"/>
              </w:rPr>
            </w:pPr>
            <w:r w:rsidRPr="00E07533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9575FF" w:rsidRPr="00E07533" w:rsidRDefault="009575FF" w:rsidP="009575FF">
            <w:pPr>
              <w:jc w:val="center"/>
              <w:rPr>
                <w:sz w:val="24"/>
                <w:szCs w:val="24"/>
              </w:rPr>
            </w:pPr>
            <w:r w:rsidRPr="00E0753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81" w:type="dxa"/>
            <w:vMerge w:val="restart"/>
            <w:tcBorders>
              <w:bottom w:val="nil"/>
            </w:tcBorders>
          </w:tcPr>
          <w:p w:rsidR="009575FF" w:rsidRPr="00E07533" w:rsidRDefault="009575FF" w:rsidP="009575FF">
            <w:pPr>
              <w:jc w:val="center"/>
              <w:rPr>
                <w:sz w:val="24"/>
                <w:szCs w:val="24"/>
              </w:rPr>
            </w:pPr>
            <w:r w:rsidRPr="00E07533">
              <w:rPr>
                <w:sz w:val="24"/>
                <w:szCs w:val="24"/>
              </w:rPr>
              <w:t>Базовое значение показателя реализации (202</w:t>
            </w:r>
            <w:r>
              <w:rPr>
                <w:sz w:val="24"/>
                <w:szCs w:val="24"/>
              </w:rPr>
              <w:t>5</w:t>
            </w:r>
            <w:r w:rsidRPr="00E07533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</w:tcPr>
          <w:p w:rsidR="009575FF" w:rsidRPr="00E07533" w:rsidRDefault="009575FF" w:rsidP="009575FF">
            <w:pPr>
              <w:jc w:val="center"/>
              <w:rPr>
                <w:sz w:val="24"/>
                <w:szCs w:val="24"/>
              </w:rPr>
            </w:pPr>
            <w:r w:rsidRPr="00E07533">
              <w:rPr>
                <w:sz w:val="24"/>
                <w:szCs w:val="24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575FF" w:rsidRPr="00E07533" w:rsidTr="00C94D2A">
        <w:tc>
          <w:tcPr>
            <w:tcW w:w="704" w:type="dxa"/>
            <w:vMerge/>
            <w:tcBorders>
              <w:bottom w:val="nil"/>
            </w:tcBorders>
          </w:tcPr>
          <w:p w:rsidR="009575FF" w:rsidRPr="00E07533" w:rsidRDefault="009575FF" w:rsidP="00957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9575FF" w:rsidRPr="00E07533" w:rsidRDefault="009575FF" w:rsidP="00957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9575FF" w:rsidRPr="00E07533" w:rsidRDefault="009575FF" w:rsidP="00957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bottom w:val="nil"/>
            </w:tcBorders>
          </w:tcPr>
          <w:p w:rsidR="009575FF" w:rsidRPr="00E07533" w:rsidRDefault="009575FF" w:rsidP="00957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bottom w:val="nil"/>
            </w:tcBorders>
          </w:tcPr>
          <w:p w:rsidR="009575FF" w:rsidRPr="00E07533" w:rsidRDefault="009575FF" w:rsidP="009575FF">
            <w:pPr>
              <w:jc w:val="center"/>
              <w:rPr>
                <w:sz w:val="24"/>
                <w:szCs w:val="24"/>
              </w:rPr>
            </w:pPr>
            <w:r w:rsidRPr="00E0753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E0753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9575FF" w:rsidRPr="00E07533" w:rsidRDefault="009575FF" w:rsidP="009575FF">
            <w:pPr>
              <w:jc w:val="center"/>
              <w:rPr>
                <w:sz w:val="24"/>
                <w:szCs w:val="24"/>
              </w:rPr>
            </w:pPr>
            <w:r w:rsidRPr="00E0753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E0753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9575FF" w:rsidRPr="00E07533" w:rsidRDefault="009575FF" w:rsidP="009575FF">
            <w:pPr>
              <w:jc w:val="center"/>
              <w:rPr>
                <w:sz w:val="24"/>
                <w:szCs w:val="24"/>
              </w:rPr>
            </w:pPr>
            <w:r w:rsidRPr="00E0753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E07533">
              <w:rPr>
                <w:sz w:val="24"/>
                <w:szCs w:val="24"/>
              </w:rPr>
              <w:t xml:space="preserve"> год</w:t>
            </w:r>
          </w:p>
        </w:tc>
      </w:tr>
      <w:tr w:rsidR="009575FF" w:rsidRPr="00E07533" w:rsidTr="00C94D2A">
        <w:trPr>
          <w:tblHeader/>
        </w:trPr>
        <w:tc>
          <w:tcPr>
            <w:tcW w:w="704" w:type="dxa"/>
          </w:tcPr>
          <w:p w:rsidR="009575FF" w:rsidRPr="00E07533" w:rsidRDefault="009575FF" w:rsidP="009575FF">
            <w:pPr>
              <w:jc w:val="center"/>
              <w:rPr>
                <w:sz w:val="24"/>
                <w:szCs w:val="24"/>
              </w:rPr>
            </w:pPr>
            <w:r w:rsidRPr="00E07533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575FF" w:rsidRPr="00E07533" w:rsidRDefault="009575FF" w:rsidP="009575FF">
            <w:pPr>
              <w:jc w:val="center"/>
              <w:rPr>
                <w:sz w:val="24"/>
                <w:szCs w:val="24"/>
              </w:rPr>
            </w:pPr>
            <w:r w:rsidRPr="00E07533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575FF" w:rsidRPr="00E07533" w:rsidRDefault="009575FF" w:rsidP="009575FF">
            <w:pPr>
              <w:jc w:val="center"/>
              <w:rPr>
                <w:sz w:val="24"/>
                <w:szCs w:val="24"/>
              </w:rPr>
            </w:pPr>
            <w:r w:rsidRPr="00E07533">
              <w:rPr>
                <w:sz w:val="24"/>
                <w:szCs w:val="24"/>
              </w:rPr>
              <w:t>3</w:t>
            </w:r>
          </w:p>
        </w:tc>
        <w:tc>
          <w:tcPr>
            <w:tcW w:w="1581" w:type="dxa"/>
          </w:tcPr>
          <w:p w:rsidR="009575FF" w:rsidRPr="00E07533" w:rsidRDefault="009575FF" w:rsidP="009575FF">
            <w:pPr>
              <w:jc w:val="center"/>
              <w:rPr>
                <w:sz w:val="24"/>
                <w:szCs w:val="24"/>
              </w:rPr>
            </w:pPr>
            <w:r w:rsidRPr="00E07533">
              <w:rPr>
                <w:sz w:val="24"/>
                <w:szCs w:val="24"/>
              </w:rPr>
              <w:t>4</w:t>
            </w:r>
          </w:p>
        </w:tc>
        <w:tc>
          <w:tcPr>
            <w:tcW w:w="1117" w:type="dxa"/>
          </w:tcPr>
          <w:p w:rsidR="009575FF" w:rsidRPr="00E07533" w:rsidRDefault="009575FF" w:rsidP="009575FF">
            <w:pPr>
              <w:jc w:val="center"/>
              <w:rPr>
                <w:sz w:val="24"/>
                <w:szCs w:val="24"/>
              </w:rPr>
            </w:pPr>
            <w:r w:rsidRPr="00E0753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575FF" w:rsidRPr="00E07533" w:rsidRDefault="009575FF" w:rsidP="009575FF">
            <w:pPr>
              <w:jc w:val="center"/>
              <w:rPr>
                <w:sz w:val="24"/>
                <w:szCs w:val="24"/>
              </w:rPr>
            </w:pPr>
            <w:r w:rsidRPr="00E0753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575FF" w:rsidRPr="00E07533" w:rsidRDefault="009575FF" w:rsidP="009575FF">
            <w:pPr>
              <w:jc w:val="center"/>
              <w:rPr>
                <w:sz w:val="24"/>
                <w:szCs w:val="24"/>
              </w:rPr>
            </w:pPr>
            <w:r w:rsidRPr="00E07533">
              <w:rPr>
                <w:sz w:val="24"/>
                <w:szCs w:val="24"/>
              </w:rPr>
              <w:t>7</w:t>
            </w:r>
          </w:p>
        </w:tc>
      </w:tr>
      <w:tr w:rsidR="009575FF" w:rsidRPr="00E07533" w:rsidTr="00C94D2A">
        <w:tc>
          <w:tcPr>
            <w:tcW w:w="704" w:type="dxa"/>
          </w:tcPr>
          <w:p w:rsidR="009575FF" w:rsidRPr="00E07533" w:rsidRDefault="009575FF" w:rsidP="009575FF">
            <w:pPr>
              <w:jc w:val="center"/>
              <w:rPr>
                <w:sz w:val="24"/>
                <w:szCs w:val="24"/>
              </w:rPr>
            </w:pPr>
            <w:r w:rsidRPr="00E07533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9575FF" w:rsidRPr="00B63A09" w:rsidRDefault="009575FF" w:rsidP="009575FF">
            <w:pPr>
              <w:widowControl w:val="0"/>
              <w:rPr>
                <w:sz w:val="24"/>
                <w:szCs w:val="24"/>
              </w:rPr>
            </w:pPr>
            <w:r w:rsidRPr="00B63A09">
              <w:rPr>
                <w:sz w:val="24"/>
                <w:szCs w:val="24"/>
              </w:rPr>
              <w:t xml:space="preserve">Увеличение количества мероприятий, направленных на обеспечение правопорядка </w:t>
            </w:r>
            <w:r w:rsidRPr="00B63A09">
              <w:rPr>
                <w:sz w:val="24"/>
                <w:szCs w:val="24"/>
              </w:rPr>
              <w:lastRenderedPageBreak/>
              <w:t>и профилактику правонарушений</w:t>
            </w:r>
          </w:p>
        </w:tc>
        <w:tc>
          <w:tcPr>
            <w:tcW w:w="1559" w:type="dxa"/>
          </w:tcPr>
          <w:p w:rsidR="009575FF" w:rsidRPr="00E07533" w:rsidRDefault="009575FF" w:rsidP="009575FF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ед</w:t>
            </w:r>
          </w:p>
        </w:tc>
        <w:tc>
          <w:tcPr>
            <w:tcW w:w="1581" w:type="dxa"/>
          </w:tcPr>
          <w:p w:rsidR="009575FF" w:rsidRPr="00E07533" w:rsidRDefault="009575FF" w:rsidP="009575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7" w:type="dxa"/>
          </w:tcPr>
          <w:p w:rsidR="009575FF" w:rsidRPr="00E07533" w:rsidRDefault="009575FF" w:rsidP="009575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0753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575FF" w:rsidRPr="00E07533" w:rsidRDefault="009575FF" w:rsidP="009575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9575FF" w:rsidRPr="00E07533" w:rsidRDefault="009575FF" w:rsidP="009575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9575FF" w:rsidRPr="00E07533" w:rsidTr="00C94D2A">
        <w:tc>
          <w:tcPr>
            <w:tcW w:w="704" w:type="dxa"/>
          </w:tcPr>
          <w:p w:rsidR="009575FF" w:rsidRPr="00E07533" w:rsidRDefault="009575FF" w:rsidP="009575FF">
            <w:pPr>
              <w:jc w:val="center"/>
              <w:rPr>
                <w:sz w:val="24"/>
                <w:szCs w:val="24"/>
              </w:rPr>
            </w:pPr>
            <w:r w:rsidRPr="00E07533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9575FF" w:rsidRPr="00B63A09" w:rsidRDefault="009575FF" w:rsidP="009575FF">
            <w:pPr>
              <w:widowControl w:val="0"/>
              <w:rPr>
                <w:sz w:val="24"/>
                <w:szCs w:val="24"/>
              </w:rPr>
            </w:pPr>
            <w:r w:rsidRPr="00B63A09">
              <w:rPr>
                <w:sz w:val="24"/>
                <w:szCs w:val="24"/>
              </w:rPr>
              <w:t>Доля молодых людей в возрасте от 18 до 3</w:t>
            </w:r>
            <w:r>
              <w:rPr>
                <w:sz w:val="24"/>
                <w:szCs w:val="24"/>
              </w:rPr>
              <w:t>5</w:t>
            </w:r>
            <w:r w:rsidRPr="00B63A09">
              <w:rPr>
                <w:sz w:val="24"/>
                <w:szCs w:val="24"/>
              </w:rPr>
              <w:t xml:space="preserve"> лет, участвующих в деятельности добровольной народной дружины (от общего числа молодежи района)</w:t>
            </w:r>
          </w:p>
        </w:tc>
        <w:tc>
          <w:tcPr>
            <w:tcW w:w="1559" w:type="dxa"/>
          </w:tcPr>
          <w:p w:rsidR="009575FF" w:rsidRPr="00E07533" w:rsidRDefault="009575FF" w:rsidP="009575FF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581" w:type="dxa"/>
          </w:tcPr>
          <w:p w:rsidR="009575FF" w:rsidRPr="00E07533" w:rsidRDefault="009575FF" w:rsidP="009575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17" w:type="dxa"/>
          </w:tcPr>
          <w:p w:rsidR="009575FF" w:rsidRPr="00E07533" w:rsidRDefault="009575FF" w:rsidP="009575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575FF" w:rsidRPr="00E07533" w:rsidRDefault="009575FF" w:rsidP="009575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575FF" w:rsidRPr="00E07533" w:rsidRDefault="009575FF" w:rsidP="009575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9575FF" w:rsidRDefault="001D142D" w:rsidP="00C94D2A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DD7831" w:rsidRDefault="00DD7831" w:rsidP="00B37585">
      <w:pPr>
        <w:ind w:firstLine="720"/>
        <w:jc w:val="both"/>
        <w:rPr>
          <w:sz w:val="28"/>
          <w:szCs w:val="28"/>
        </w:rPr>
      </w:pPr>
      <w:r w:rsidRPr="00A22E1C">
        <w:rPr>
          <w:sz w:val="28"/>
          <w:szCs w:val="28"/>
        </w:rPr>
        <w:t>1.</w:t>
      </w:r>
      <w:r w:rsidR="006420F4">
        <w:rPr>
          <w:sz w:val="28"/>
          <w:szCs w:val="28"/>
        </w:rPr>
        <w:t>6</w:t>
      </w:r>
      <w:r w:rsidR="00375682">
        <w:rPr>
          <w:sz w:val="28"/>
          <w:szCs w:val="28"/>
        </w:rPr>
        <w:t>. Раздел 3</w:t>
      </w:r>
      <w:r w:rsidRPr="00A22E1C">
        <w:rPr>
          <w:sz w:val="28"/>
          <w:szCs w:val="28"/>
        </w:rPr>
        <w:t xml:space="preserve"> «Сведения о финансировании структурных эл</w:t>
      </w:r>
      <w:r w:rsidR="00371B94">
        <w:rPr>
          <w:sz w:val="28"/>
          <w:szCs w:val="28"/>
        </w:rPr>
        <w:t>ементов» муниципальной программы</w:t>
      </w:r>
      <w:r w:rsidR="004675B8">
        <w:rPr>
          <w:sz w:val="28"/>
          <w:szCs w:val="28"/>
        </w:rPr>
        <w:t xml:space="preserve"> </w:t>
      </w:r>
      <w:r w:rsidRPr="00A22E1C">
        <w:rPr>
          <w:sz w:val="28"/>
          <w:szCs w:val="28"/>
        </w:rPr>
        <w:t>изложить в редакции:</w:t>
      </w:r>
    </w:p>
    <w:p w:rsidR="00293FCF" w:rsidRDefault="001D142D" w:rsidP="001D142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1985"/>
        <w:gridCol w:w="1276"/>
        <w:gridCol w:w="142"/>
        <w:gridCol w:w="1134"/>
        <w:gridCol w:w="992"/>
        <w:gridCol w:w="142"/>
        <w:gridCol w:w="992"/>
        <w:gridCol w:w="850"/>
      </w:tblGrid>
      <w:tr w:rsidR="00573E33" w:rsidRPr="00CB3B69" w:rsidTr="00C94D2A">
        <w:trPr>
          <w:trHeight w:val="1038"/>
        </w:trPr>
        <w:tc>
          <w:tcPr>
            <w:tcW w:w="709" w:type="dxa"/>
            <w:vMerge w:val="restart"/>
            <w:shd w:val="clear" w:color="auto" w:fill="auto"/>
            <w:hideMark/>
          </w:tcPr>
          <w:p w:rsidR="00573E33" w:rsidRPr="00CB3B69" w:rsidRDefault="00573E33" w:rsidP="002501B8">
            <w:pPr>
              <w:jc w:val="center"/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573E33" w:rsidRPr="00CB3B69" w:rsidRDefault="00573E33" w:rsidP="002501B8">
            <w:pPr>
              <w:jc w:val="center"/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573E33" w:rsidRPr="00CB3B69" w:rsidRDefault="00573E33" w:rsidP="004B30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 xml:space="preserve">Участник </w:t>
            </w:r>
            <w:r w:rsidR="004B309E" w:rsidRPr="00CB3B69">
              <w:rPr>
                <w:sz w:val="24"/>
                <w:szCs w:val="24"/>
              </w:rPr>
              <w:t>м</w:t>
            </w:r>
            <w:r w:rsidRPr="00CB3B69">
              <w:rPr>
                <w:sz w:val="24"/>
                <w:szCs w:val="24"/>
              </w:rPr>
              <w:t xml:space="preserve">униципальной программы 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573E33" w:rsidRPr="00CB3B69" w:rsidRDefault="00573E33" w:rsidP="002501B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4110" w:type="dxa"/>
            <w:gridSpan w:val="5"/>
            <w:shd w:val="clear" w:color="auto" w:fill="auto"/>
            <w:hideMark/>
          </w:tcPr>
          <w:p w:rsidR="00573E33" w:rsidRPr="00CB3B69" w:rsidRDefault="00573E33" w:rsidP="004675B8">
            <w:pPr>
              <w:ind w:right="-34"/>
              <w:jc w:val="center"/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 xml:space="preserve">Объем средств на реализацию </w:t>
            </w:r>
            <w:r w:rsidR="004675B8" w:rsidRPr="00CB3B69">
              <w:rPr>
                <w:sz w:val="24"/>
                <w:szCs w:val="24"/>
              </w:rPr>
              <w:t>муниципальной</w:t>
            </w:r>
            <w:r w:rsidRPr="00CB3B69">
              <w:rPr>
                <w:sz w:val="24"/>
                <w:szCs w:val="24"/>
              </w:rPr>
              <w:t xml:space="preserve"> программы на очередной финансовый год и плановый период (тыс. рублей)</w:t>
            </w:r>
          </w:p>
        </w:tc>
      </w:tr>
      <w:tr w:rsidR="00573E33" w:rsidRPr="00CB3B69" w:rsidTr="00C94D2A">
        <w:trPr>
          <w:trHeight w:val="32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73E33" w:rsidRPr="00CB3B69" w:rsidRDefault="00573E33" w:rsidP="002501B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73E33" w:rsidRPr="00CB3B69" w:rsidRDefault="00573E33" w:rsidP="002501B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573E33" w:rsidRPr="00CB3B69" w:rsidRDefault="00573E33" w:rsidP="002501B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573E33" w:rsidRPr="00CB3B69" w:rsidRDefault="00573E33" w:rsidP="002501B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73E33" w:rsidRPr="00CB3B69" w:rsidRDefault="00573E33" w:rsidP="002501B8">
            <w:pPr>
              <w:ind w:right="-34"/>
              <w:jc w:val="center"/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573E33" w:rsidRPr="00CB3B69" w:rsidRDefault="00573E33" w:rsidP="00EC5E47">
            <w:pPr>
              <w:jc w:val="center"/>
              <w:rPr>
                <w:spacing w:val="-2"/>
                <w:sz w:val="24"/>
                <w:szCs w:val="24"/>
              </w:rPr>
            </w:pPr>
            <w:r w:rsidRPr="00CB3B69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EC5E47">
              <w:rPr>
                <w:color w:val="22272F"/>
                <w:sz w:val="24"/>
                <w:szCs w:val="24"/>
                <w:shd w:val="clear" w:color="auto" w:fill="FFFFFF"/>
              </w:rPr>
              <w:t>6</w:t>
            </w:r>
            <w:r w:rsidRPr="00CB3B69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73E33" w:rsidRPr="00CB3B69" w:rsidRDefault="00573E33" w:rsidP="00EC5E47">
            <w:pPr>
              <w:jc w:val="center"/>
              <w:rPr>
                <w:spacing w:val="-2"/>
                <w:sz w:val="24"/>
                <w:szCs w:val="24"/>
              </w:rPr>
            </w:pPr>
            <w:r w:rsidRPr="00CB3B69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EC5E47">
              <w:rPr>
                <w:color w:val="22272F"/>
                <w:sz w:val="24"/>
                <w:szCs w:val="24"/>
                <w:shd w:val="clear" w:color="auto" w:fill="FFFFFF"/>
              </w:rPr>
              <w:t>7</w:t>
            </w:r>
            <w:r w:rsidRPr="00CB3B69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573E33" w:rsidRPr="00CB3B69" w:rsidRDefault="00573E33" w:rsidP="00EC5E47">
            <w:pPr>
              <w:jc w:val="center"/>
              <w:rPr>
                <w:sz w:val="24"/>
                <w:szCs w:val="24"/>
              </w:rPr>
            </w:pPr>
            <w:r w:rsidRPr="00CB3B69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EC5E47">
              <w:rPr>
                <w:color w:val="22272F"/>
                <w:sz w:val="24"/>
                <w:szCs w:val="24"/>
                <w:shd w:val="clear" w:color="auto" w:fill="FFFFFF"/>
              </w:rPr>
              <w:t>8</w:t>
            </w:r>
            <w:r w:rsidRPr="00CB3B69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573E33" w:rsidRPr="00CB3B69" w:rsidTr="00C94D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E33" w:rsidRPr="00CB3B69" w:rsidRDefault="00573E33" w:rsidP="002501B8">
            <w:pPr>
              <w:jc w:val="center"/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E33" w:rsidRPr="00CB3B69" w:rsidRDefault="00573E33" w:rsidP="002501B8">
            <w:pPr>
              <w:jc w:val="center"/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E33" w:rsidRPr="00CB3B69" w:rsidRDefault="00573E33" w:rsidP="002501B8">
            <w:pPr>
              <w:jc w:val="center"/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E33" w:rsidRPr="00CB3B69" w:rsidRDefault="00573E33" w:rsidP="002501B8">
            <w:pPr>
              <w:jc w:val="center"/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E33" w:rsidRPr="00CB3B69" w:rsidRDefault="00573E33" w:rsidP="002501B8">
            <w:pPr>
              <w:jc w:val="center"/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E33" w:rsidRPr="00CB3B69" w:rsidRDefault="00573E33" w:rsidP="002501B8">
            <w:pPr>
              <w:ind w:left="-69" w:right="-108"/>
              <w:jc w:val="center"/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E33" w:rsidRPr="00CB3B69" w:rsidRDefault="00573E33" w:rsidP="002501B8">
            <w:pPr>
              <w:jc w:val="center"/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E33" w:rsidRPr="00CB3B69" w:rsidRDefault="00573E33" w:rsidP="002501B8">
            <w:pPr>
              <w:jc w:val="center"/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>8</w:t>
            </w:r>
          </w:p>
        </w:tc>
      </w:tr>
      <w:tr w:rsidR="00573E33" w:rsidRPr="00CB3B69" w:rsidTr="00C94D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E33" w:rsidRPr="00CB3B69" w:rsidRDefault="000C7892" w:rsidP="002501B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>1. Комплекс процессных мероприятий «Вовлечение молодежи в социальную политику»</w:t>
            </w:r>
          </w:p>
        </w:tc>
      </w:tr>
      <w:tr w:rsidR="00EB5127" w:rsidRPr="00CB3B69" w:rsidTr="00C94D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127" w:rsidRPr="00CB3B69" w:rsidRDefault="00EB5127" w:rsidP="002501B8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>1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5127" w:rsidRPr="00CB3B69" w:rsidRDefault="00EB5127" w:rsidP="00EB5127">
            <w:pPr>
              <w:rPr>
                <w:color w:val="FF0000"/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>Вовлечение молодежи в социальную</w:t>
            </w:r>
            <w:r w:rsidRPr="00CB3B69">
              <w:rPr>
                <w:color w:val="FF0000"/>
                <w:sz w:val="24"/>
                <w:szCs w:val="24"/>
              </w:rPr>
              <w:t xml:space="preserve"> </w:t>
            </w:r>
            <w:r w:rsidRPr="00CB3B69">
              <w:rPr>
                <w:sz w:val="24"/>
                <w:szCs w:val="24"/>
              </w:rPr>
              <w:t>полит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27" w:rsidRPr="00CB3B69" w:rsidRDefault="00EB5127" w:rsidP="00EB5127">
            <w:pPr>
              <w:jc w:val="center"/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 xml:space="preserve">отдел по делам  молодежи, патриотическому воспитанию и туризму Администрации муниципального образования «Сафоновский муниципальный округ» Смоленской области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5127" w:rsidRPr="00CB3B69" w:rsidRDefault="00EB5127" w:rsidP="00EB5127">
            <w:pPr>
              <w:jc w:val="center"/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5127" w:rsidRPr="00CB3B69" w:rsidRDefault="00EC5E47" w:rsidP="00EB5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5127" w:rsidRPr="00CB3B69" w:rsidRDefault="00EC5E47" w:rsidP="00EB5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27" w:rsidRPr="00CB3B69" w:rsidRDefault="004675B8" w:rsidP="00EB5127">
            <w:pPr>
              <w:jc w:val="center"/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>71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27" w:rsidRPr="00CB3B69" w:rsidRDefault="004675B8" w:rsidP="00EB5127">
            <w:pPr>
              <w:jc w:val="center"/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>717,7</w:t>
            </w:r>
          </w:p>
        </w:tc>
      </w:tr>
      <w:tr w:rsidR="00EC5E47" w:rsidRPr="00CB3B69" w:rsidTr="00C94D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47" w:rsidRPr="00CB3B69" w:rsidRDefault="00EC5E47" w:rsidP="002501B8">
            <w:pPr>
              <w:ind w:left="34"/>
              <w:jc w:val="both"/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47" w:rsidRPr="00CB3B69" w:rsidRDefault="00EC5E47" w:rsidP="002501B8">
            <w:pPr>
              <w:ind w:right="-109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E47" w:rsidRPr="00CB3B69" w:rsidRDefault="00EC5E47" w:rsidP="009575FF">
            <w:pPr>
              <w:jc w:val="center"/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5E47" w:rsidRPr="00CB3B69" w:rsidRDefault="00EC5E47" w:rsidP="00322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5E47" w:rsidRPr="00CB3B69" w:rsidRDefault="00EC5E47" w:rsidP="00322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47" w:rsidRPr="00CB3B69" w:rsidRDefault="00EC5E47" w:rsidP="00322EC1">
            <w:pPr>
              <w:jc w:val="center"/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>71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47" w:rsidRPr="00CB3B69" w:rsidRDefault="00EC5E47" w:rsidP="00322EC1">
            <w:pPr>
              <w:jc w:val="center"/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>717,7</w:t>
            </w:r>
          </w:p>
        </w:tc>
      </w:tr>
      <w:tr w:rsidR="00573E33" w:rsidRPr="00CB3B69" w:rsidTr="00C94D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E33" w:rsidRPr="00CB3B69" w:rsidRDefault="000C7892" w:rsidP="002501B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>2. Комплекс процессных мероприятий «</w:t>
            </w:r>
            <w:r w:rsidRPr="00CB3B69">
              <w:rPr>
                <w:rFonts w:eastAsia="Arial"/>
                <w:sz w:val="24"/>
                <w:szCs w:val="24"/>
                <w:lang w:eastAsia="ar-SA"/>
              </w:rPr>
              <w:t>Комплексные меры по противодействию злоупотреблению наркотиками</w:t>
            </w:r>
            <w:r w:rsidRPr="00CB3B69">
              <w:rPr>
                <w:sz w:val="24"/>
                <w:szCs w:val="24"/>
              </w:rPr>
              <w:t>»</w:t>
            </w:r>
          </w:p>
        </w:tc>
      </w:tr>
      <w:tr w:rsidR="000C7892" w:rsidRPr="00CB3B69" w:rsidTr="00C94D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92" w:rsidRPr="00CB3B69" w:rsidRDefault="000C7892" w:rsidP="002E3D78">
            <w:pPr>
              <w:jc w:val="both"/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>2.1</w:t>
            </w:r>
            <w:r w:rsidR="00371B94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7892" w:rsidRPr="00CB3B69" w:rsidRDefault="000C7892" w:rsidP="009575FF">
            <w:pPr>
              <w:jc w:val="both"/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>Комплексные меры по противодействию злоупотреблению наркоти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92" w:rsidRPr="00CB3B69" w:rsidRDefault="000C7892" w:rsidP="009575FF">
            <w:pPr>
              <w:jc w:val="center"/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 xml:space="preserve">отдел по делам  молодежи, патриотическому воспитанию и туризму Администрации муниципального образования «Сафоновский муниципальный округ» Смоленской </w:t>
            </w:r>
            <w:r w:rsidRPr="00CB3B69">
              <w:rPr>
                <w:sz w:val="24"/>
                <w:szCs w:val="24"/>
              </w:rPr>
              <w:lastRenderedPageBreak/>
              <w:t xml:space="preserve">области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7892" w:rsidRPr="00CB3B69" w:rsidRDefault="000C7892" w:rsidP="009575FF">
            <w:pPr>
              <w:jc w:val="center"/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7892" w:rsidRPr="00CB3B69" w:rsidRDefault="000C7892" w:rsidP="009575FF">
            <w:pPr>
              <w:ind w:left="-99" w:right="-54"/>
              <w:jc w:val="center"/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7892" w:rsidRPr="00CB3B69" w:rsidRDefault="000C7892" w:rsidP="009575FF">
            <w:pPr>
              <w:ind w:left="-171" w:right="-104"/>
              <w:jc w:val="center"/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92" w:rsidRPr="00CB3B69" w:rsidRDefault="000C7892" w:rsidP="009575FF">
            <w:pPr>
              <w:ind w:left="-109" w:right="-110"/>
              <w:jc w:val="center"/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92" w:rsidRPr="00CB3B69" w:rsidRDefault="000C7892" w:rsidP="009575FF">
            <w:pPr>
              <w:jc w:val="center"/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>100,0</w:t>
            </w:r>
          </w:p>
        </w:tc>
      </w:tr>
      <w:tr w:rsidR="000C7892" w:rsidRPr="00CB3B69" w:rsidTr="00C94D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6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892" w:rsidRPr="00CB3B69" w:rsidRDefault="000C7892" w:rsidP="002501B8">
            <w:pPr>
              <w:ind w:left="34" w:right="-108"/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92" w:rsidRPr="00CB3B69" w:rsidRDefault="000C7892" w:rsidP="002501B8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7892" w:rsidRPr="00CB3B69" w:rsidRDefault="000C7892" w:rsidP="009575FF">
            <w:pPr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7892" w:rsidRPr="00CB3B69" w:rsidRDefault="000C7892" w:rsidP="009575FF">
            <w:pPr>
              <w:ind w:left="-99" w:right="-54"/>
              <w:jc w:val="center"/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7892" w:rsidRPr="00CB3B69" w:rsidRDefault="000C7892" w:rsidP="009575FF">
            <w:pPr>
              <w:ind w:left="-171" w:right="-104"/>
              <w:jc w:val="center"/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92" w:rsidRPr="00CB3B69" w:rsidRDefault="000C7892" w:rsidP="009575FF">
            <w:pPr>
              <w:ind w:left="-109" w:right="-110"/>
              <w:jc w:val="center"/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92" w:rsidRPr="00CB3B69" w:rsidRDefault="000C7892" w:rsidP="009575FF">
            <w:pPr>
              <w:jc w:val="center"/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>100,0</w:t>
            </w:r>
          </w:p>
        </w:tc>
      </w:tr>
      <w:tr w:rsidR="00573E33" w:rsidRPr="00CB3B69" w:rsidTr="00C94D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E33" w:rsidRPr="00CB3B69" w:rsidRDefault="000C7892" w:rsidP="002501B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>3. Комплекс процессных мероприятий «Комплексные меры по профилактике правонарушений».</w:t>
            </w:r>
          </w:p>
        </w:tc>
      </w:tr>
      <w:tr w:rsidR="00DD3019" w:rsidRPr="00CB3B69" w:rsidTr="00C94D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019" w:rsidRPr="00CB3B69" w:rsidRDefault="00DD3019" w:rsidP="002501B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>3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19" w:rsidRPr="00CB3B69" w:rsidRDefault="00DD3019" w:rsidP="009575FF">
            <w:pPr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>Комплексные меры по профилактике правонару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19" w:rsidRPr="00CB3B69" w:rsidRDefault="00DD3019" w:rsidP="001D62C7">
            <w:pPr>
              <w:jc w:val="center"/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 xml:space="preserve">отдел по делам  молодежи, патриотическому воспитанию и туризму Администрации муниципального образования «Сафоновский муниципальный округ» Смоленской области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019" w:rsidRPr="00CB3B69" w:rsidRDefault="00DD3019" w:rsidP="009575FF">
            <w:pPr>
              <w:jc w:val="center"/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3019" w:rsidRPr="00CB3B69" w:rsidRDefault="00DD3019" w:rsidP="009575FF">
            <w:pPr>
              <w:ind w:left="-185"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3019" w:rsidRPr="00CB3B69" w:rsidRDefault="00DD3019" w:rsidP="009575FF">
            <w:pPr>
              <w:ind w:left="-99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19" w:rsidRPr="00CB3B69" w:rsidRDefault="00DD3019" w:rsidP="009575FF">
            <w:pPr>
              <w:ind w:left="-99" w:right="-54"/>
              <w:jc w:val="center"/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19" w:rsidRPr="00CB3B69" w:rsidRDefault="00DD3019" w:rsidP="009575FF">
            <w:pPr>
              <w:ind w:left="-99" w:right="-54"/>
              <w:jc w:val="center"/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>10,0</w:t>
            </w:r>
          </w:p>
        </w:tc>
      </w:tr>
      <w:tr w:rsidR="00EC5E47" w:rsidRPr="00CB3B69" w:rsidTr="00C94D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9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47" w:rsidRPr="00CB3B69" w:rsidRDefault="00EC5E47" w:rsidP="00451673">
            <w:pPr>
              <w:ind w:left="34" w:right="-108"/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>Итого по комплексу процессных мероприятий</w:t>
            </w:r>
          </w:p>
          <w:p w:rsidR="00EC5E47" w:rsidRPr="00CB3B69" w:rsidRDefault="00EC5E47" w:rsidP="002501B8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47" w:rsidRPr="00CB3B69" w:rsidRDefault="00EC5E47" w:rsidP="002501B8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5E47" w:rsidRPr="00CB3B69" w:rsidRDefault="00EC5E47" w:rsidP="009575FF">
            <w:pPr>
              <w:jc w:val="center"/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5E47" w:rsidRPr="00CB3B69" w:rsidRDefault="00EC5E47" w:rsidP="00322EC1">
            <w:pPr>
              <w:ind w:left="-185"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5E47" w:rsidRPr="00CB3B69" w:rsidRDefault="00EC5E47" w:rsidP="00322EC1">
            <w:pPr>
              <w:ind w:left="-99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47" w:rsidRPr="00CB3B69" w:rsidRDefault="00EC5E47" w:rsidP="009575FF">
            <w:pPr>
              <w:ind w:left="-99" w:right="-54"/>
              <w:jc w:val="center"/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47" w:rsidRPr="00CB3B69" w:rsidRDefault="00EC5E47" w:rsidP="009575FF">
            <w:pPr>
              <w:ind w:left="-99" w:right="-54"/>
              <w:jc w:val="center"/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>10,0</w:t>
            </w:r>
          </w:p>
        </w:tc>
      </w:tr>
      <w:tr w:rsidR="00573E33" w:rsidRPr="00CB3B69" w:rsidTr="00C94D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9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33" w:rsidRPr="00CB3B69" w:rsidRDefault="000C7892" w:rsidP="00374698">
            <w:pPr>
              <w:jc w:val="center"/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>4. Комплекс процессных мероприятий «Развитие молодежной политики, въездного и внутреннего туризма»</w:t>
            </w:r>
          </w:p>
        </w:tc>
      </w:tr>
      <w:tr w:rsidR="00DD3019" w:rsidRPr="00CB3B69" w:rsidTr="00C94D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19" w:rsidRPr="00CB3B69" w:rsidRDefault="00DD3019" w:rsidP="009575FF">
            <w:pPr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>4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19" w:rsidRPr="00CB3B69" w:rsidRDefault="00DD3019" w:rsidP="009575FF">
            <w:pPr>
              <w:jc w:val="both"/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>Развитие молодежной политики, въездного и внутреннего тур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19" w:rsidRPr="00CB3B69" w:rsidRDefault="00DD3019" w:rsidP="001D62C7">
            <w:pPr>
              <w:jc w:val="center"/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 xml:space="preserve">отдел по делам  молодежи, патриотическому воспитанию и туризму Администрации муниципального образования «Сафоновский муниципальный округ» Смоленской области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019" w:rsidRPr="00CB3B69" w:rsidRDefault="00DD3019" w:rsidP="009575FF">
            <w:pPr>
              <w:jc w:val="center"/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3019" w:rsidRPr="00CB3B69" w:rsidRDefault="00DD3019" w:rsidP="00EC5E47">
            <w:pPr>
              <w:ind w:left="-99" w:right="-54"/>
              <w:jc w:val="center"/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CB3B69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3019" w:rsidRPr="00CB3B69" w:rsidRDefault="00DD3019" w:rsidP="009575FF">
            <w:pPr>
              <w:ind w:left="-99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19" w:rsidRPr="00CB3B69" w:rsidRDefault="00DD3019" w:rsidP="009575FF">
            <w:pPr>
              <w:ind w:left="-99" w:right="-54"/>
              <w:jc w:val="center"/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19" w:rsidRPr="00CB3B69" w:rsidRDefault="00DD3019" w:rsidP="009575FF">
            <w:pPr>
              <w:ind w:left="-99" w:right="-54"/>
              <w:jc w:val="center"/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>5,0</w:t>
            </w:r>
          </w:p>
        </w:tc>
      </w:tr>
      <w:tr w:rsidR="000C7892" w:rsidRPr="00CB3B69" w:rsidTr="00C94D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9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92" w:rsidRPr="00CB3B69" w:rsidRDefault="000C7892" w:rsidP="002501B8">
            <w:pPr>
              <w:ind w:left="34" w:right="-108"/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92" w:rsidRPr="00CB3B69" w:rsidRDefault="000C7892" w:rsidP="002501B8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7892" w:rsidRPr="00CB3B69" w:rsidRDefault="000C7892" w:rsidP="009575FF">
            <w:pPr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7892" w:rsidRPr="00CB3B69" w:rsidRDefault="004675B8" w:rsidP="00EC5E47">
            <w:pPr>
              <w:ind w:left="-99" w:right="-54"/>
              <w:jc w:val="center"/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>1</w:t>
            </w:r>
            <w:r w:rsidR="00EC5E47">
              <w:rPr>
                <w:sz w:val="24"/>
                <w:szCs w:val="24"/>
              </w:rPr>
              <w:t>5</w:t>
            </w:r>
            <w:r w:rsidRPr="00CB3B69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7892" w:rsidRPr="00CB3B69" w:rsidRDefault="00EC5E47" w:rsidP="009575FF">
            <w:pPr>
              <w:ind w:left="-99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0C7892" w:rsidRPr="00CB3B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92" w:rsidRPr="00CB3B69" w:rsidRDefault="004675B8" w:rsidP="009575FF">
            <w:pPr>
              <w:ind w:left="-99" w:right="-54"/>
              <w:jc w:val="center"/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92" w:rsidRPr="00CB3B69" w:rsidRDefault="004675B8" w:rsidP="009575FF">
            <w:pPr>
              <w:ind w:left="-99" w:right="-54"/>
              <w:jc w:val="center"/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>5,0</w:t>
            </w:r>
          </w:p>
        </w:tc>
      </w:tr>
      <w:tr w:rsidR="00DB338A" w:rsidRPr="00CB3B69" w:rsidTr="00C94D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9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38A" w:rsidRPr="00CB3B69" w:rsidRDefault="0013425F" w:rsidP="00DD5BB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 xml:space="preserve"> </w:t>
            </w:r>
            <w:r w:rsidR="000C7892" w:rsidRPr="00CB3B69">
              <w:rPr>
                <w:sz w:val="24"/>
                <w:szCs w:val="24"/>
              </w:rPr>
              <w:t>5. Комплекс процессных мероприятий «Мероприятия, направленные на г</w:t>
            </w:r>
            <w:r w:rsidR="000C7892" w:rsidRPr="00CB3B69">
              <w:rPr>
                <w:color w:val="000000"/>
                <w:sz w:val="24"/>
                <w:szCs w:val="24"/>
              </w:rPr>
              <w:t>ражданско-патриотическое воспитание граждан</w:t>
            </w:r>
            <w:r w:rsidR="000C7892" w:rsidRPr="00CB3B69">
              <w:rPr>
                <w:sz w:val="24"/>
                <w:szCs w:val="24"/>
              </w:rPr>
              <w:t xml:space="preserve"> в муниципальном образовании «Сафоновский муниципальный округ» Смоленской области».</w:t>
            </w:r>
          </w:p>
        </w:tc>
      </w:tr>
      <w:tr w:rsidR="00F246DC" w:rsidRPr="00CB3B69" w:rsidTr="00C94D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DC" w:rsidRPr="00CB3B69" w:rsidRDefault="00F246DC" w:rsidP="009575FF">
            <w:pPr>
              <w:jc w:val="both"/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>5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DC" w:rsidRPr="00CB3B69" w:rsidRDefault="00F246DC" w:rsidP="009575FF">
            <w:pPr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>Мероприятия, направленные на г</w:t>
            </w:r>
            <w:r w:rsidRPr="00CB3B69">
              <w:rPr>
                <w:color w:val="000000"/>
                <w:sz w:val="24"/>
                <w:szCs w:val="24"/>
              </w:rPr>
              <w:t>ражданско-патриотическое воспитание граждан</w:t>
            </w:r>
            <w:r w:rsidRPr="00CB3B69">
              <w:rPr>
                <w:sz w:val="24"/>
                <w:szCs w:val="24"/>
              </w:rPr>
              <w:t xml:space="preserve"> в муниципальном </w:t>
            </w:r>
            <w:r w:rsidRPr="00CB3B69">
              <w:rPr>
                <w:sz w:val="24"/>
                <w:szCs w:val="24"/>
              </w:rPr>
              <w:lastRenderedPageBreak/>
              <w:t>образовании «Сафоновский муниципальный округ»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DC" w:rsidRPr="00CB3B69" w:rsidRDefault="00F246DC" w:rsidP="009575FF">
            <w:pPr>
              <w:jc w:val="center"/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lastRenderedPageBreak/>
              <w:t xml:space="preserve">отдел по делам  молодежи, патриотическому воспитанию и туризму Администрации муниципального </w:t>
            </w:r>
            <w:r w:rsidRPr="00CB3B69">
              <w:rPr>
                <w:sz w:val="24"/>
                <w:szCs w:val="24"/>
              </w:rPr>
              <w:lastRenderedPageBreak/>
              <w:t xml:space="preserve">образования «Сафоновский муниципальный округ» Смоленской области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246DC" w:rsidRPr="00CB3B69" w:rsidRDefault="00F246DC" w:rsidP="009575FF">
            <w:pPr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246DC" w:rsidRPr="00CB3B69" w:rsidRDefault="00EC5E47" w:rsidP="009575FF">
            <w:pPr>
              <w:ind w:left="-185"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246DC" w:rsidRPr="00CB3B69" w:rsidRDefault="00EC5E47" w:rsidP="009575FF">
            <w:pPr>
              <w:ind w:left="-99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6DC" w:rsidRPr="00CB3B69" w:rsidRDefault="004675B8" w:rsidP="009575FF">
            <w:pPr>
              <w:ind w:left="-99" w:right="-54"/>
              <w:jc w:val="center"/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>21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6DC" w:rsidRPr="00CB3B69" w:rsidRDefault="004675B8" w:rsidP="009575FF">
            <w:pPr>
              <w:ind w:left="-99" w:right="-54"/>
              <w:jc w:val="center"/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>218,9</w:t>
            </w:r>
          </w:p>
        </w:tc>
      </w:tr>
      <w:tr w:rsidR="00EC5E47" w:rsidRPr="00CB3B69" w:rsidTr="00C94D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9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47" w:rsidRPr="00CB3B69" w:rsidRDefault="00EC5E47" w:rsidP="009575FF">
            <w:pPr>
              <w:jc w:val="both"/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5E47" w:rsidRPr="00CB3B69" w:rsidRDefault="00EC5E47" w:rsidP="009575FF">
            <w:pPr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5E47" w:rsidRPr="00CB3B69" w:rsidRDefault="00EC5E47" w:rsidP="00322EC1">
            <w:pPr>
              <w:ind w:left="-185"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5E47" w:rsidRPr="00CB3B69" w:rsidRDefault="00EC5E47" w:rsidP="00322EC1">
            <w:pPr>
              <w:ind w:left="-99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47" w:rsidRPr="00CB3B69" w:rsidRDefault="00EC5E47" w:rsidP="002E3D78">
            <w:pPr>
              <w:ind w:left="-99" w:right="-54"/>
              <w:jc w:val="center"/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>21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47" w:rsidRPr="00CB3B69" w:rsidRDefault="00EC5E47" w:rsidP="002E3D78">
            <w:pPr>
              <w:ind w:left="-99" w:right="-54"/>
              <w:jc w:val="center"/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>218,9</w:t>
            </w:r>
          </w:p>
        </w:tc>
      </w:tr>
      <w:tr w:rsidR="00F246DC" w:rsidRPr="00CB3B69" w:rsidTr="00C94D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9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DC" w:rsidRPr="00CB3B69" w:rsidRDefault="00F246DC" w:rsidP="00F246DC">
            <w:pPr>
              <w:jc w:val="center"/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>6. Комплекс процессных мероприятий Мероприятия, направленные на обеспечении правопорядка и профилактики правонарушений народными дружинниками в муниципальном образовании «Сафоновский муниципальный округ» Смоленской области»</w:t>
            </w:r>
          </w:p>
          <w:p w:rsidR="00F246DC" w:rsidRPr="00CB3B69" w:rsidRDefault="00F246DC" w:rsidP="009575FF">
            <w:pPr>
              <w:ind w:left="-99" w:right="-54"/>
              <w:jc w:val="center"/>
              <w:rPr>
                <w:sz w:val="24"/>
                <w:szCs w:val="24"/>
              </w:rPr>
            </w:pPr>
          </w:p>
        </w:tc>
      </w:tr>
      <w:tr w:rsidR="007206DD" w:rsidRPr="00CB3B69" w:rsidTr="00C94D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DD" w:rsidRPr="00CB3B69" w:rsidRDefault="00A461CC" w:rsidP="009575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206DD" w:rsidRPr="00CB3B69">
              <w:rPr>
                <w:sz w:val="24"/>
                <w:szCs w:val="24"/>
              </w:rPr>
              <w:t>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DD" w:rsidRPr="00CB3B69" w:rsidRDefault="007206DD" w:rsidP="009575FF">
            <w:pPr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>Мероприятия, направленные на обеспечении правопорядка и профилактики правонарушений народными дружинниками в муниципальном образовании «Сафоновский муниципальный округ» Смолен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DD" w:rsidRPr="00CB3B69" w:rsidRDefault="007206DD" w:rsidP="009575FF">
            <w:pPr>
              <w:jc w:val="center"/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 xml:space="preserve">отдел по делам  молодежи, патриотическому воспитанию и туризму Администрации муниципального образования «Сафоновский муниципальный округ» Смоленской области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06DD" w:rsidRPr="00CB3B69" w:rsidRDefault="007206DD" w:rsidP="009575FF">
            <w:pPr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06DD" w:rsidRPr="00CB3B69" w:rsidRDefault="007206DD" w:rsidP="009575FF">
            <w:pPr>
              <w:ind w:left="-185" w:right="-126"/>
              <w:jc w:val="center"/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06DD" w:rsidRPr="00CB3B69" w:rsidRDefault="007206DD" w:rsidP="009575FF">
            <w:pPr>
              <w:ind w:left="-99" w:right="-54"/>
              <w:jc w:val="center"/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>3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DD" w:rsidRPr="00CB3B69" w:rsidRDefault="007206DD">
            <w:pPr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>3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DD" w:rsidRPr="00CB3B69" w:rsidRDefault="007206DD">
            <w:pPr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>38,4</w:t>
            </w:r>
          </w:p>
        </w:tc>
      </w:tr>
      <w:tr w:rsidR="007206DD" w:rsidRPr="00CB3B69" w:rsidTr="00C94D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9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DD" w:rsidRPr="00CB3B69" w:rsidRDefault="007206DD" w:rsidP="009575FF">
            <w:pPr>
              <w:jc w:val="center"/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06DD" w:rsidRPr="00CB3B69" w:rsidRDefault="007206DD" w:rsidP="009575FF">
            <w:pPr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06DD" w:rsidRPr="00CB3B69" w:rsidRDefault="007206DD" w:rsidP="002E3D78">
            <w:pPr>
              <w:ind w:left="-185" w:right="-126"/>
              <w:jc w:val="center"/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06DD" w:rsidRPr="00CB3B69" w:rsidRDefault="007206DD" w:rsidP="002E3D78">
            <w:pPr>
              <w:ind w:left="-99" w:right="-54"/>
              <w:jc w:val="center"/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>3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DD" w:rsidRPr="00CB3B69" w:rsidRDefault="007206DD" w:rsidP="002E3D78">
            <w:pPr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>3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6DD" w:rsidRPr="00CB3B69" w:rsidRDefault="007206DD" w:rsidP="002E3D78">
            <w:pPr>
              <w:rPr>
                <w:sz w:val="24"/>
                <w:szCs w:val="24"/>
              </w:rPr>
            </w:pPr>
            <w:r w:rsidRPr="00CB3B69">
              <w:rPr>
                <w:sz w:val="24"/>
                <w:szCs w:val="24"/>
              </w:rPr>
              <w:t>38,4</w:t>
            </w:r>
          </w:p>
        </w:tc>
      </w:tr>
      <w:tr w:rsidR="00F246DC" w:rsidRPr="00CB3B69" w:rsidTr="00C94D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6DC" w:rsidRPr="00CB3B69" w:rsidRDefault="00F246DC" w:rsidP="002501B8">
            <w:pPr>
              <w:ind w:left="34" w:right="-108"/>
              <w:rPr>
                <w:b/>
                <w:sz w:val="24"/>
                <w:szCs w:val="24"/>
              </w:rPr>
            </w:pPr>
            <w:r w:rsidRPr="00CB3B69">
              <w:rPr>
                <w:b/>
                <w:sz w:val="24"/>
                <w:szCs w:val="24"/>
              </w:rPr>
              <w:t>Всего по муниципальной программе</w:t>
            </w:r>
          </w:p>
          <w:p w:rsidR="00F246DC" w:rsidRPr="00CB3B69" w:rsidRDefault="00F246DC" w:rsidP="002501B8">
            <w:pPr>
              <w:ind w:right="-109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46DC" w:rsidRPr="00CB3B69" w:rsidRDefault="00F246DC" w:rsidP="002453CF">
            <w:pPr>
              <w:ind w:left="-103" w:right="-108"/>
              <w:rPr>
                <w:b/>
                <w:sz w:val="24"/>
                <w:szCs w:val="24"/>
              </w:rPr>
            </w:pPr>
            <w:r w:rsidRPr="00CB3B69">
              <w:rPr>
                <w:b/>
                <w:sz w:val="24"/>
                <w:szCs w:val="24"/>
              </w:rPr>
              <w:t xml:space="preserve">  Всего:</w:t>
            </w:r>
          </w:p>
          <w:p w:rsidR="00F246DC" w:rsidRPr="00CB3B69" w:rsidRDefault="00F246DC" w:rsidP="002453CF">
            <w:pPr>
              <w:ind w:right="-109"/>
              <w:rPr>
                <w:b/>
                <w:sz w:val="24"/>
                <w:szCs w:val="24"/>
              </w:rPr>
            </w:pPr>
          </w:p>
          <w:p w:rsidR="00F246DC" w:rsidRPr="00CB3B69" w:rsidRDefault="00F246DC" w:rsidP="002453CF">
            <w:pPr>
              <w:ind w:right="-108"/>
              <w:rPr>
                <w:b/>
                <w:sz w:val="24"/>
                <w:szCs w:val="24"/>
              </w:rPr>
            </w:pPr>
          </w:p>
          <w:p w:rsidR="00F246DC" w:rsidRPr="00CB3B69" w:rsidRDefault="00F246DC" w:rsidP="002453CF">
            <w:pPr>
              <w:ind w:right="-108"/>
              <w:rPr>
                <w:b/>
                <w:sz w:val="24"/>
                <w:szCs w:val="24"/>
              </w:rPr>
            </w:pPr>
            <w:r w:rsidRPr="00CB3B69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46DC" w:rsidRPr="00CB3B69" w:rsidRDefault="007206DD" w:rsidP="00167624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CB3B69">
              <w:rPr>
                <w:b/>
                <w:color w:val="000000"/>
                <w:sz w:val="24"/>
                <w:szCs w:val="24"/>
              </w:rPr>
              <w:t>3</w:t>
            </w:r>
            <w:r w:rsidR="00EC5E47">
              <w:rPr>
                <w:b/>
                <w:color w:val="000000"/>
                <w:sz w:val="24"/>
                <w:szCs w:val="24"/>
              </w:rPr>
              <w:t>270</w:t>
            </w:r>
            <w:r w:rsidR="00DA1E65" w:rsidRPr="00CB3B69">
              <w:rPr>
                <w:b/>
                <w:color w:val="000000"/>
                <w:sz w:val="24"/>
                <w:szCs w:val="24"/>
              </w:rPr>
              <w:t>,0</w:t>
            </w:r>
          </w:p>
          <w:p w:rsidR="00F246DC" w:rsidRPr="00CB3B69" w:rsidRDefault="00F246DC" w:rsidP="00167624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246DC" w:rsidRPr="00CB3B69" w:rsidRDefault="00F246DC" w:rsidP="00167624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246DC" w:rsidRPr="00CB3B69" w:rsidRDefault="00F246DC" w:rsidP="00C34246">
            <w:pPr>
              <w:ind w:right="-108"/>
              <w:rPr>
                <w:b/>
                <w:color w:val="000000"/>
                <w:sz w:val="24"/>
                <w:szCs w:val="24"/>
              </w:rPr>
            </w:pPr>
          </w:p>
          <w:p w:rsidR="00F246DC" w:rsidRPr="00CB3B69" w:rsidRDefault="00F246DC" w:rsidP="008F3066">
            <w:pPr>
              <w:ind w:right="-108"/>
              <w:rPr>
                <w:b/>
                <w:color w:val="000000"/>
                <w:sz w:val="24"/>
                <w:szCs w:val="24"/>
              </w:rPr>
            </w:pPr>
          </w:p>
          <w:p w:rsidR="00DA1E65" w:rsidRPr="00CB3B69" w:rsidRDefault="007206DD" w:rsidP="00DA1E65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CB3B69">
              <w:rPr>
                <w:b/>
                <w:color w:val="000000"/>
                <w:sz w:val="24"/>
                <w:szCs w:val="24"/>
              </w:rPr>
              <w:t>3</w:t>
            </w:r>
            <w:r w:rsidR="00EC5E47">
              <w:rPr>
                <w:b/>
                <w:color w:val="000000"/>
                <w:sz w:val="24"/>
                <w:szCs w:val="24"/>
              </w:rPr>
              <w:t>270</w:t>
            </w:r>
            <w:r w:rsidR="00DA1E65" w:rsidRPr="00CB3B69">
              <w:rPr>
                <w:b/>
                <w:color w:val="000000"/>
                <w:sz w:val="24"/>
                <w:szCs w:val="24"/>
              </w:rPr>
              <w:t>,0</w:t>
            </w:r>
          </w:p>
          <w:p w:rsidR="00F246DC" w:rsidRPr="00CB3B69" w:rsidRDefault="00F246DC" w:rsidP="00A52086">
            <w:pPr>
              <w:ind w:right="-108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46DC" w:rsidRPr="00CB3B69" w:rsidRDefault="00EC5E47" w:rsidP="00167624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90</w:t>
            </w:r>
            <w:r w:rsidR="008E6FAF" w:rsidRPr="00CB3B69">
              <w:rPr>
                <w:b/>
                <w:color w:val="000000"/>
                <w:sz w:val="24"/>
                <w:szCs w:val="24"/>
              </w:rPr>
              <w:t>,0</w:t>
            </w:r>
          </w:p>
          <w:p w:rsidR="00F246DC" w:rsidRPr="00CB3B69" w:rsidRDefault="00F246DC" w:rsidP="00167624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246DC" w:rsidRPr="00CB3B69" w:rsidRDefault="00F246DC" w:rsidP="00167624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246DC" w:rsidRPr="00CB3B69" w:rsidRDefault="00F246DC" w:rsidP="00167624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8E6FAF" w:rsidRPr="00CB3B69" w:rsidRDefault="008E6FAF" w:rsidP="00A52086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246DC" w:rsidRPr="00CB3B69" w:rsidRDefault="00F246DC" w:rsidP="00EC5E47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CB3B69">
              <w:rPr>
                <w:b/>
                <w:color w:val="000000"/>
                <w:sz w:val="24"/>
                <w:szCs w:val="24"/>
              </w:rPr>
              <w:t>1</w:t>
            </w:r>
            <w:r w:rsidR="00EC5E47">
              <w:rPr>
                <w:b/>
                <w:color w:val="000000"/>
                <w:sz w:val="24"/>
                <w:szCs w:val="24"/>
              </w:rPr>
              <w:t>090</w:t>
            </w:r>
            <w:r w:rsidR="008E6FAF" w:rsidRPr="00CB3B69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DC" w:rsidRPr="00CB3B69" w:rsidRDefault="007206DD" w:rsidP="00167624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CB3B69">
              <w:rPr>
                <w:b/>
                <w:color w:val="000000"/>
                <w:sz w:val="24"/>
                <w:szCs w:val="24"/>
              </w:rPr>
              <w:t>1090</w:t>
            </w:r>
            <w:r w:rsidR="00DA1E65" w:rsidRPr="00CB3B69">
              <w:rPr>
                <w:b/>
                <w:color w:val="000000"/>
                <w:sz w:val="24"/>
                <w:szCs w:val="24"/>
              </w:rPr>
              <w:t>,0</w:t>
            </w:r>
          </w:p>
          <w:p w:rsidR="00F246DC" w:rsidRPr="00CB3B69" w:rsidRDefault="00F246DC" w:rsidP="00167624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246DC" w:rsidRPr="00CB3B69" w:rsidRDefault="00F246DC" w:rsidP="00167624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246DC" w:rsidRPr="00CB3B69" w:rsidRDefault="00F246DC" w:rsidP="00167624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246DC" w:rsidRPr="00CB3B69" w:rsidRDefault="00F246DC" w:rsidP="00167624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A1E65" w:rsidRPr="00CB3B69" w:rsidRDefault="007206DD" w:rsidP="00DA1E65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CB3B69">
              <w:rPr>
                <w:b/>
                <w:color w:val="000000"/>
                <w:sz w:val="24"/>
                <w:szCs w:val="24"/>
              </w:rPr>
              <w:t>1090</w:t>
            </w:r>
            <w:r w:rsidR="00DA1E65" w:rsidRPr="00CB3B69">
              <w:rPr>
                <w:b/>
                <w:color w:val="000000"/>
                <w:sz w:val="24"/>
                <w:szCs w:val="24"/>
              </w:rPr>
              <w:t>,0</w:t>
            </w:r>
          </w:p>
          <w:p w:rsidR="00F246DC" w:rsidRPr="00CB3B69" w:rsidRDefault="00F246DC" w:rsidP="008F3066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DC" w:rsidRPr="00CB3B69" w:rsidRDefault="007206DD" w:rsidP="00167624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CB3B69">
              <w:rPr>
                <w:b/>
                <w:color w:val="000000"/>
                <w:sz w:val="24"/>
                <w:szCs w:val="24"/>
              </w:rPr>
              <w:t>1090</w:t>
            </w:r>
            <w:r w:rsidR="00DA1E65" w:rsidRPr="00CB3B69">
              <w:rPr>
                <w:b/>
                <w:color w:val="000000"/>
                <w:sz w:val="24"/>
                <w:szCs w:val="24"/>
              </w:rPr>
              <w:t>,0</w:t>
            </w:r>
          </w:p>
          <w:p w:rsidR="00F246DC" w:rsidRPr="00CB3B69" w:rsidRDefault="00F246DC" w:rsidP="00167624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246DC" w:rsidRPr="00CB3B69" w:rsidRDefault="00F246DC" w:rsidP="00167624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246DC" w:rsidRPr="00CB3B69" w:rsidRDefault="00F246DC" w:rsidP="00167624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246DC" w:rsidRPr="00CB3B69" w:rsidRDefault="00F246DC" w:rsidP="00167624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A1E65" w:rsidRPr="00CB3B69" w:rsidRDefault="007206DD" w:rsidP="00DA1E65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CB3B69">
              <w:rPr>
                <w:b/>
                <w:color w:val="000000"/>
                <w:sz w:val="24"/>
                <w:szCs w:val="24"/>
              </w:rPr>
              <w:t>1090</w:t>
            </w:r>
            <w:r w:rsidR="00DA1E65" w:rsidRPr="00CB3B69">
              <w:rPr>
                <w:b/>
                <w:color w:val="000000"/>
                <w:sz w:val="24"/>
                <w:szCs w:val="24"/>
              </w:rPr>
              <w:t>,0</w:t>
            </w:r>
          </w:p>
          <w:p w:rsidR="00F246DC" w:rsidRPr="00CB3B69" w:rsidRDefault="00547EDA" w:rsidP="00167624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CB3B69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0011EA" w:rsidRPr="00A22E1C" w:rsidRDefault="001D142D" w:rsidP="00C94D2A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143497" w:rsidRPr="00A22E1C" w:rsidRDefault="00AB1DD2" w:rsidP="007033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="00143497" w:rsidRPr="00A22E1C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 xml:space="preserve">является </w:t>
      </w:r>
      <w:r w:rsidR="00143497" w:rsidRPr="00A22E1C">
        <w:rPr>
          <w:sz w:val="28"/>
          <w:szCs w:val="28"/>
        </w:rPr>
        <w:t xml:space="preserve">неотъемлемой частью постановления Администрации муниципального образования «Сафоновский </w:t>
      </w:r>
      <w:r w:rsidR="00A002E2">
        <w:rPr>
          <w:sz w:val="28"/>
          <w:szCs w:val="28"/>
        </w:rPr>
        <w:t>муниципальный округ</w:t>
      </w:r>
      <w:r w:rsidR="00143497" w:rsidRPr="00A22E1C">
        <w:rPr>
          <w:sz w:val="28"/>
          <w:szCs w:val="28"/>
        </w:rPr>
        <w:t xml:space="preserve">» Смоленской области от </w:t>
      </w:r>
      <w:r w:rsidR="00A002E2">
        <w:rPr>
          <w:sz w:val="28"/>
          <w:szCs w:val="28"/>
        </w:rPr>
        <w:t>09</w:t>
      </w:r>
      <w:r w:rsidR="00143497" w:rsidRPr="00A22E1C">
        <w:rPr>
          <w:sz w:val="28"/>
          <w:szCs w:val="28"/>
        </w:rPr>
        <w:t>.0</w:t>
      </w:r>
      <w:r w:rsidR="00A002E2">
        <w:rPr>
          <w:sz w:val="28"/>
          <w:szCs w:val="28"/>
        </w:rPr>
        <w:t>1</w:t>
      </w:r>
      <w:r w:rsidR="00143497" w:rsidRPr="00A22E1C">
        <w:rPr>
          <w:sz w:val="28"/>
          <w:szCs w:val="28"/>
        </w:rPr>
        <w:t>.20</w:t>
      </w:r>
      <w:r w:rsidR="00A002E2">
        <w:rPr>
          <w:sz w:val="28"/>
          <w:szCs w:val="28"/>
        </w:rPr>
        <w:t>25</w:t>
      </w:r>
      <w:r w:rsidR="00143497" w:rsidRPr="00A22E1C">
        <w:rPr>
          <w:sz w:val="28"/>
          <w:szCs w:val="28"/>
        </w:rPr>
        <w:t xml:space="preserve"> № </w:t>
      </w:r>
      <w:r w:rsidR="00F246DC">
        <w:rPr>
          <w:sz w:val="28"/>
          <w:szCs w:val="28"/>
        </w:rPr>
        <w:t>28</w:t>
      </w:r>
      <w:r w:rsidR="003619B1">
        <w:rPr>
          <w:sz w:val="28"/>
          <w:szCs w:val="28"/>
        </w:rPr>
        <w:t>.</w:t>
      </w:r>
      <w:r w:rsidR="00143497" w:rsidRPr="00A22E1C">
        <w:rPr>
          <w:sz w:val="28"/>
          <w:szCs w:val="28"/>
        </w:rPr>
        <w:t xml:space="preserve"> </w:t>
      </w:r>
    </w:p>
    <w:p w:rsidR="00143497" w:rsidRDefault="00971A53" w:rsidP="007033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43497">
        <w:rPr>
          <w:sz w:val="28"/>
          <w:szCs w:val="28"/>
        </w:rPr>
        <w:t>Разместить</w:t>
      </w:r>
      <w:r w:rsidR="00143497" w:rsidRPr="00A22E1C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Сафоно</w:t>
      </w:r>
      <w:r w:rsidR="00024EF7">
        <w:rPr>
          <w:sz w:val="28"/>
          <w:szCs w:val="28"/>
        </w:rPr>
        <w:t>вский муниципальный округ</w:t>
      </w:r>
      <w:r w:rsidR="00143497" w:rsidRPr="00A22E1C">
        <w:rPr>
          <w:sz w:val="28"/>
          <w:szCs w:val="28"/>
        </w:rPr>
        <w:t>» Смоленской</w:t>
      </w:r>
      <w:r w:rsidR="006448B5">
        <w:rPr>
          <w:sz w:val="28"/>
          <w:szCs w:val="28"/>
        </w:rPr>
        <w:t xml:space="preserve"> </w:t>
      </w:r>
      <w:r w:rsidR="00143497" w:rsidRPr="00A22E1C">
        <w:rPr>
          <w:sz w:val="28"/>
          <w:szCs w:val="28"/>
        </w:rPr>
        <w:t xml:space="preserve">области в информационно-телекоммуникационной сети </w:t>
      </w:r>
      <w:r w:rsidR="002E5011" w:rsidRPr="00A22E1C">
        <w:rPr>
          <w:sz w:val="28"/>
          <w:szCs w:val="28"/>
        </w:rPr>
        <w:t>«</w:t>
      </w:r>
      <w:r w:rsidR="00143497" w:rsidRPr="00A22E1C">
        <w:rPr>
          <w:sz w:val="28"/>
          <w:szCs w:val="28"/>
        </w:rPr>
        <w:t>Интернет</w:t>
      </w:r>
      <w:r w:rsidR="002E5011" w:rsidRPr="00A22E1C">
        <w:rPr>
          <w:sz w:val="28"/>
          <w:szCs w:val="28"/>
        </w:rPr>
        <w:t>»</w:t>
      </w:r>
      <w:r w:rsidR="00143497" w:rsidRPr="00A22E1C">
        <w:rPr>
          <w:sz w:val="28"/>
          <w:szCs w:val="28"/>
        </w:rPr>
        <w:t>.</w:t>
      </w:r>
    </w:p>
    <w:p w:rsidR="00143497" w:rsidRDefault="00143497" w:rsidP="00143497">
      <w:pPr>
        <w:jc w:val="both"/>
        <w:rPr>
          <w:sz w:val="28"/>
          <w:szCs w:val="28"/>
        </w:rPr>
      </w:pPr>
    </w:p>
    <w:p w:rsidR="00143497" w:rsidRPr="00C27B1B" w:rsidRDefault="00143497" w:rsidP="00143497">
      <w:pPr>
        <w:jc w:val="both"/>
        <w:rPr>
          <w:sz w:val="28"/>
          <w:szCs w:val="28"/>
        </w:rPr>
      </w:pPr>
    </w:p>
    <w:p w:rsidR="00143497" w:rsidRDefault="006A3A76" w:rsidP="0014349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.</w:t>
      </w:r>
      <w:r w:rsidR="00F97A43">
        <w:rPr>
          <w:sz w:val="28"/>
          <w:szCs w:val="28"/>
        </w:rPr>
        <w:t xml:space="preserve">п. </w:t>
      </w:r>
      <w:r w:rsidR="00143497">
        <w:rPr>
          <w:sz w:val="28"/>
          <w:szCs w:val="28"/>
        </w:rPr>
        <w:t>Глав</w:t>
      </w:r>
      <w:r w:rsidR="00F97A43">
        <w:rPr>
          <w:sz w:val="28"/>
          <w:szCs w:val="28"/>
        </w:rPr>
        <w:t>ы</w:t>
      </w:r>
      <w:r w:rsidR="00143497">
        <w:rPr>
          <w:sz w:val="28"/>
          <w:szCs w:val="28"/>
        </w:rPr>
        <w:t xml:space="preserve"> муниципального образования </w:t>
      </w:r>
    </w:p>
    <w:p w:rsidR="00143497" w:rsidRDefault="00143497" w:rsidP="0014349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афоновский муниципальный округ» </w:t>
      </w:r>
    </w:p>
    <w:p w:rsidR="00C47BE3" w:rsidRPr="002D406F" w:rsidRDefault="00143497" w:rsidP="002D406F">
      <w:pPr>
        <w:widowControl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</w:t>
      </w:r>
      <w:r w:rsidR="00866D33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А.</w:t>
      </w:r>
      <w:r w:rsidR="005A7515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. </w:t>
      </w:r>
      <w:r w:rsidR="005A7515">
        <w:rPr>
          <w:b/>
          <w:sz w:val="28"/>
          <w:szCs w:val="28"/>
        </w:rPr>
        <w:t>Кухарев</w:t>
      </w:r>
    </w:p>
    <w:sectPr w:rsidR="00C47BE3" w:rsidRPr="002D406F" w:rsidSect="00E33D6E">
      <w:pgSz w:w="11907" w:h="16840" w:code="9"/>
      <w:pgMar w:top="1135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817E1" w:rsidRDefault="006817E1" w:rsidP="00C47BE3">
      <w:r>
        <w:separator/>
      </w:r>
    </w:p>
  </w:endnote>
  <w:endnote w:type="continuationSeparator" w:id="0">
    <w:p w:rsidR="006817E1" w:rsidRDefault="006817E1" w:rsidP="00C4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817E1" w:rsidRDefault="006817E1" w:rsidP="00C47BE3">
      <w:r>
        <w:separator/>
      </w:r>
    </w:p>
  </w:footnote>
  <w:footnote w:type="continuationSeparator" w:id="0">
    <w:p w:rsidR="006817E1" w:rsidRDefault="006817E1" w:rsidP="00C47B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51B"/>
    <w:rsid w:val="0000117A"/>
    <w:rsid w:val="000011EA"/>
    <w:rsid w:val="00005981"/>
    <w:rsid w:val="00006890"/>
    <w:rsid w:val="00006AA4"/>
    <w:rsid w:val="00012849"/>
    <w:rsid w:val="00012CE8"/>
    <w:rsid w:val="00022F8A"/>
    <w:rsid w:val="0002325A"/>
    <w:rsid w:val="00023D90"/>
    <w:rsid w:val="0002483A"/>
    <w:rsid w:val="00024EF7"/>
    <w:rsid w:val="000311C5"/>
    <w:rsid w:val="000414AB"/>
    <w:rsid w:val="00045AB8"/>
    <w:rsid w:val="000553DB"/>
    <w:rsid w:val="00056022"/>
    <w:rsid w:val="0006349E"/>
    <w:rsid w:val="0007313C"/>
    <w:rsid w:val="00074A92"/>
    <w:rsid w:val="00075250"/>
    <w:rsid w:val="0008200D"/>
    <w:rsid w:val="00092C3A"/>
    <w:rsid w:val="00093328"/>
    <w:rsid w:val="00097BFD"/>
    <w:rsid w:val="000B24D3"/>
    <w:rsid w:val="000B386F"/>
    <w:rsid w:val="000C5FC0"/>
    <w:rsid w:val="000C6637"/>
    <w:rsid w:val="000C7892"/>
    <w:rsid w:val="000D2B06"/>
    <w:rsid w:val="000D5FF3"/>
    <w:rsid w:val="000E5BF8"/>
    <w:rsid w:val="000F2771"/>
    <w:rsid w:val="00100919"/>
    <w:rsid w:val="0010392D"/>
    <w:rsid w:val="00111C78"/>
    <w:rsid w:val="00114235"/>
    <w:rsid w:val="001336D3"/>
    <w:rsid w:val="0013425F"/>
    <w:rsid w:val="00134EE9"/>
    <w:rsid w:val="00137DEA"/>
    <w:rsid w:val="00143497"/>
    <w:rsid w:val="0014728F"/>
    <w:rsid w:val="001548B5"/>
    <w:rsid w:val="00161359"/>
    <w:rsid w:val="00162419"/>
    <w:rsid w:val="00164AF4"/>
    <w:rsid w:val="001661BA"/>
    <w:rsid w:val="00167624"/>
    <w:rsid w:val="0016787C"/>
    <w:rsid w:val="001719AF"/>
    <w:rsid w:val="0017601D"/>
    <w:rsid w:val="00182F50"/>
    <w:rsid w:val="001842FF"/>
    <w:rsid w:val="00184B29"/>
    <w:rsid w:val="00186F19"/>
    <w:rsid w:val="00191BC6"/>
    <w:rsid w:val="00193632"/>
    <w:rsid w:val="001947DF"/>
    <w:rsid w:val="00196DAC"/>
    <w:rsid w:val="001A053D"/>
    <w:rsid w:val="001A53C5"/>
    <w:rsid w:val="001B2E82"/>
    <w:rsid w:val="001C1F14"/>
    <w:rsid w:val="001C3E61"/>
    <w:rsid w:val="001C46D4"/>
    <w:rsid w:val="001C488B"/>
    <w:rsid w:val="001C51B1"/>
    <w:rsid w:val="001D142D"/>
    <w:rsid w:val="001D1F3C"/>
    <w:rsid w:val="001E63BE"/>
    <w:rsid w:val="001F7775"/>
    <w:rsid w:val="001F7DB5"/>
    <w:rsid w:val="002005E4"/>
    <w:rsid w:val="00205E84"/>
    <w:rsid w:val="002066CC"/>
    <w:rsid w:val="002124DD"/>
    <w:rsid w:val="0021700F"/>
    <w:rsid w:val="00222E68"/>
    <w:rsid w:val="00225927"/>
    <w:rsid w:val="00225AB4"/>
    <w:rsid w:val="00225C7E"/>
    <w:rsid w:val="00232640"/>
    <w:rsid w:val="0024000E"/>
    <w:rsid w:val="00243F0F"/>
    <w:rsid w:val="002453CF"/>
    <w:rsid w:val="0024572A"/>
    <w:rsid w:val="0024650F"/>
    <w:rsid w:val="002501B8"/>
    <w:rsid w:val="00253699"/>
    <w:rsid w:val="002538A7"/>
    <w:rsid w:val="002555F1"/>
    <w:rsid w:val="00255AEB"/>
    <w:rsid w:val="002571F9"/>
    <w:rsid w:val="00262205"/>
    <w:rsid w:val="00293FCF"/>
    <w:rsid w:val="002968F3"/>
    <w:rsid w:val="00297DC7"/>
    <w:rsid w:val="002A06D1"/>
    <w:rsid w:val="002A3A87"/>
    <w:rsid w:val="002A4FD4"/>
    <w:rsid w:val="002A51D5"/>
    <w:rsid w:val="002A7467"/>
    <w:rsid w:val="002A7CFD"/>
    <w:rsid w:val="002B2EB7"/>
    <w:rsid w:val="002B54AB"/>
    <w:rsid w:val="002B5DFB"/>
    <w:rsid w:val="002C03A8"/>
    <w:rsid w:val="002C5927"/>
    <w:rsid w:val="002D406F"/>
    <w:rsid w:val="002D7F68"/>
    <w:rsid w:val="002E3D78"/>
    <w:rsid w:val="002E5011"/>
    <w:rsid w:val="002E5E44"/>
    <w:rsid w:val="002E68F0"/>
    <w:rsid w:val="002F0C99"/>
    <w:rsid w:val="002F637F"/>
    <w:rsid w:val="002F6A6A"/>
    <w:rsid w:val="0030353B"/>
    <w:rsid w:val="0031109E"/>
    <w:rsid w:val="0031589D"/>
    <w:rsid w:val="0033276E"/>
    <w:rsid w:val="00336E31"/>
    <w:rsid w:val="00337197"/>
    <w:rsid w:val="00346B72"/>
    <w:rsid w:val="00347381"/>
    <w:rsid w:val="00347CCE"/>
    <w:rsid w:val="00356DD4"/>
    <w:rsid w:val="003619B1"/>
    <w:rsid w:val="0036481E"/>
    <w:rsid w:val="00371B94"/>
    <w:rsid w:val="00374698"/>
    <w:rsid w:val="0037478A"/>
    <w:rsid w:val="00375682"/>
    <w:rsid w:val="00381012"/>
    <w:rsid w:val="003825B3"/>
    <w:rsid w:val="00386441"/>
    <w:rsid w:val="003931E9"/>
    <w:rsid w:val="003949F7"/>
    <w:rsid w:val="00395B55"/>
    <w:rsid w:val="00396CDF"/>
    <w:rsid w:val="003A0287"/>
    <w:rsid w:val="003A37FF"/>
    <w:rsid w:val="003A59D4"/>
    <w:rsid w:val="003A7BBF"/>
    <w:rsid w:val="003B3A9A"/>
    <w:rsid w:val="003B461D"/>
    <w:rsid w:val="003B5191"/>
    <w:rsid w:val="003C5286"/>
    <w:rsid w:val="003D00B3"/>
    <w:rsid w:val="003D2AE7"/>
    <w:rsid w:val="003D36FD"/>
    <w:rsid w:val="003F023F"/>
    <w:rsid w:val="003F5DEE"/>
    <w:rsid w:val="003F7DFB"/>
    <w:rsid w:val="00401ABC"/>
    <w:rsid w:val="0040204D"/>
    <w:rsid w:val="00405B66"/>
    <w:rsid w:val="00406258"/>
    <w:rsid w:val="0040725F"/>
    <w:rsid w:val="004101D8"/>
    <w:rsid w:val="00420DE8"/>
    <w:rsid w:val="00423D33"/>
    <w:rsid w:val="00425A1C"/>
    <w:rsid w:val="004341B7"/>
    <w:rsid w:val="00442F14"/>
    <w:rsid w:val="00443DE5"/>
    <w:rsid w:val="00444AE1"/>
    <w:rsid w:val="004472FB"/>
    <w:rsid w:val="00451673"/>
    <w:rsid w:val="00452678"/>
    <w:rsid w:val="00453251"/>
    <w:rsid w:val="004611B1"/>
    <w:rsid w:val="004675B8"/>
    <w:rsid w:val="00470CC4"/>
    <w:rsid w:val="00471E22"/>
    <w:rsid w:val="00473759"/>
    <w:rsid w:val="00484FB5"/>
    <w:rsid w:val="004936C1"/>
    <w:rsid w:val="00497B17"/>
    <w:rsid w:val="004A32BA"/>
    <w:rsid w:val="004B2655"/>
    <w:rsid w:val="004B309E"/>
    <w:rsid w:val="004B7580"/>
    <w:rsid w:val="004C799B"/>
    <w:rsid w:val="004E2AD7"/>
    <w:rsid w:val="004E5B8C"/>
    <w:rsid w:val="004F18F0"/>
    <w:rsid w:val="004F1E6D"/>
    <w:rsid w:val="004F7843"/>
    <w:rsid w:val="0050120D"/>
    <w:rsid w:val="00501BB8"/>
    <w:rsid w:val="00502B69"/>
    <w:rsid w:val="0051227C"/>
    <w:rsid w:val="0051703B"/>
    <w:rsid w:val="005177B3"/>
    <w:rsid w:val="0052079E"/>
    <w:rsid w:val="00525858"/>
    <w:rsid w:val="005260CF"/>
    <w:rsid w:val="00533332"/>
    <w:rsid w:val="005405CD"/>
    <w:rsid w:val="00544162"/>
    <w:rsid w:val="005453E0"/>
    <w:rsid w:val="00547EDA"/>
    <w:rsid w:val="005511D5"/>
    <w:rsid w:val="00554845"/>
    <w:rsid w:val="00562C67"/>
    <w:rsid w:val="005662B0"/>
    <w:rsid w:val="00567928"/>
    <w:rsid w:val="00572DC7"/>
    <w:rsid w:val="00573E33"/>
    <w:rsid w:val="00574D12"/>
    <w:rsid w:val="00581CED"/>
    <w:rsid w:val="00592E10"/>
    <w:rsid w:val="005A0AB0"/>
    <w:rsid w:val="005A7515"/>
    <w:rsid w:val="005A7C92"/>
    <w:rsid w:val="005B1C59"/>
    <w:rsid w:val="005B4B6F"/>
    <w:rsid w:val="005C7BAB"/>
    <w:rsid w:val="005D5BFF"/>
    <w:rsid w:val="005E3763"/>
    <w:rsid w:val="005E6C78"/>
    <w:rsid w:val="005F5DD3"/>
    <w:rsid w:val="00601549"/>
    <w:rsid w:val="006039C3"/>
    <w:rsid w:val="0060437E"/>
    <w:rsid w:val="006077FA"/>
    <w:rsid w:val="006109B0"/>
    <w:rsid w:val="00611B96"/>
    <w:rsid w:val="00616697"/>
    <w:rsid w:val="006201BE"/>
    <w:rsid w:val="00620D2E"/>
    <w:rsid w:val="00631AB6"/>
    <w:rsid w:val="00633E40"/>
    <w:rsid w:val="006420F4"/>
    <w:rsid w:val="006448B5"/>
    <w:rsid w:val="0064536B"/>
    <w:rsid w:val="00670880"/>
    <w:rsid w:val="00674516"/>
    <w:rsid w:val="0068077C"/>
    <w:rsid w:val="006817E1"/>
    <w:rsid w:val="00685CEB"/>
    <w:rsid w:val="00694925"/>
    <w:rsid w:val="006A3A76"/>
    <w:rsid w:val="006C2B29"/>
    <w:rsid w:val="006C5E02"/>
    <w:rsid w:val="006D4AE3"/>
    <w:rsid w:val="006F6B08"/>
    <w:rsid w:val="00703346"/>
    <w:rsid w:val="00707A50"/>
    <w:rsid w:val="0071285A"/>
    <w:rsid w:val="00714ABC"/>
    <w:rsid w:val="007206DD"/>
    <w:rsid w:val="00735E09"/>
    <w:rsid w:val="00744B66"/>
    <w:rsid w:val="00756DF4"/>
    <w:rsid w:val="00757DC3"/>
    <w:rsid w:val="00761CA5"/>
    <w:rsid w:val="007640E1"/>
    <w:rsid w:val="00765DE2"/>
    <w:rsid w:val="007662AE"/>
    <w:rsid w:val="007801F2"/>
    <w:rsid w:val="00781B87"/>
    <w:rsid w:val="00787403"/>
    <w:rsid w:val="007A2B08"/>
    <w:rsid w:val="007A408F"/>
    <w:rsid w:val="007B7FB9"/>
    <w:rsid w:val="007E7D9D"/>
    <w:rsid w:val="00810626"/>
    <w:rsid w:val="00812258"/>
    <w:rsid w:val="008132D0"/>
    <w:rsid w:val="008151D7"/>
    <w:rsid w:val="00820CF1"/>
    <w:rsid w:val="00822533"/>
    <w:rsid w:val="008310E4"/>
    <w:rsid w:val="00836152"/>
    <w:rsid w:val="00846456"/>
    <w:rsid w:val="008614FC"/>
    <w:rsid w:val="00865A42"/>
    <w:rsid w:val="00866D33"/>
    <w:rsid w:val="00867B6F"/>
    <w:rsid w:val="008703CB"/>
    <w:rsid w:val="0087180C"/>
    <w:rsid w:val="00875BC7"/>
    <w:rsid w:val="00875D43"/>
    <w:rsid w:val="00883C3F"/>
    <w:rsid w:val="008847AD"/>
    <w:rsid w:val="008A3AAA"/>
    <w:rsid w:val="008A5005"/>
    <w:rsid w:val="008A53DC"/>
    <w:rsid w:val="008B6004"/>
    <w:rsid w:val="008C2992"/>
    <w:rsid w:val="008D6730"/>
    <w:rsid w:val="008E61F7"/>
    <w:rsid w:val="008E6FAF"/>
    <w:rsid w:val="008F3066"/>
    <w:rsid w:val="008F31EC"/>
    <w:rsid w:val="00903EA2"/>
    <w:rsid w:val="00913E2A"/>
    <w:rsid w:val="00915201"/>
    <w:rsid w:val="009179D7"/>
    <w:rsid w:val="0092755C"/>
    <w:rsid w:val="00930E78"/>
    <w:rsid w:val="00931B6D"/>
    <w:rsid w:val="00931F81"/>
    <w:rsid w:val="00944FE2"/>
    <w:rsid w:val="0095314E"/>
    <w:rsid w:val="009575FF"/>
    <w:rsid w:val="00971A53"/>
    <w:rsid w:val="00983DBE"/>
    <w:rsid w:val="00985350"/>
    <w:rsid w:val="009859A4"/>
    <w:rsid w:val="00987BEE"/>
    <w:rsid w:val="00992166"/>
    <w:rsid w:val="00992C88"/>
    <w:rsid w:val="00993A02"/>
    <w:rsid w:val="009948B1"/>
    <w:rsid w:val="009A325C"/>
    <w:rsid w:val="009A78C6"/>
    <w:rsid w:val="009B5B95"/>
    <w:rsid w:val="009C04F7"/>
    <w:rsid w:val="009C258A"/>
    <w:rsid w:val="009D1C6D"/>
    <w:rsid w:val="009E304C"/>
    <w:rsid w:val="009F2793"/>
    <w:rsid w:val="009F2DF7"/>
    <w:rsid w:val="009F3B88"/>
    <w:rsid w:val="009F63FC"/>
    <w:rsid w:val="00A002E2"/>
    <w:rsid w:val="00A01FB9"/>
    <w:rsid w:val="00A07DF3"/>
    <w:rsid w:val="00A1664D"/>
    <w:rsid w:val="00A263B7"/>
    <w:rsid w:val="00A27C2E"/>
    <w:rsid w:val="00A30459"/>
    <w:rsid w:val="00A45FCE"/>
    <w:rsid w:val="00A461CC"/>
    <w:rsid w:val="00A46A41"/>
    <w:rsid w:val="00A52086"/>
    <w:rsid w:val="00A606B1"/>
    <w:rsid w:val="00A60C2E"/>
    <w:rsid w:val="00A62DF7"/>
    <w:rsid w:val="00A66439"/>
    <w:rsid w:val="00A67742"/>
    <w:rsid w:val="00A71AA3"/>
    <w:rsid w:val="00A84A18"/>
    <w:rsid w:val="00A92DE1"/>
    <w:rsid w:val="00A96F2A"/>
    <w:rsid w:val="00A9790A"/>
    <w:rsid w:val="00A97D3D"/>
    <w:rsid w:val="00AA6C68"/>
    <w:rsid w:val="00AB1DD2"/>
    <w:rsid w:val="00AB348F"/>
    <w:rsid w:val="00AC238A"/>
    <w:rsid w:val="00AC2853"/>
    <w:rsid w:val="00AD0195"/>
    <w:rsid w:val="00AD40CF"/>
    <w:rsid w:val="00AD68C3"/>
    <w:rsid w:val="00AD7276"/>
    <w:rsid w:val="00AE15AA"/>
    <w:rsid w:val="00AE185C"/>
    <w:rsid w:val="00AE2B9F"/>
    <w:rsid w:val="00AE6648"/>
    <w:rsid w:val="00AE7CB8"/>
    <w:rsid w:val="00AF165E"/>
    <w:rsid w:val="00AF3232"/>
    <w:rsid w:val="00AF35D2"/>
    <w:rsid w:val="00AF418C"/>
    <w:rsid w:val="00B02A67"/>
    <w:rsid w:val="00B04FE5"/>
    <w:rsid w:val="00B05735"/>
    <w:rsid w:val="00B063D9"/>
    <w:rsid w:val="00B1168B"/>
    <w:rsid w:val="00B15B7B"/>
    <w:rsid w:val="00B15D93"/>
    <w:rsid w:val="00B22F5F"/>
    <w:rsid w:val="00B233FE"/>
    <w:rsid w:val="00B33B9C"/>
    <w:rsid w:val="00B343BE"/>
    <w:rsid w:val="00B36849"/>
    <w:rsid w:val="00B37585"/>
    <w:rsid w:val="00B37734"/>
    <w:rsid w:val="00B46740"/>
    <w:rsid w:val="00B471BB"/>
    <w:rsid w:val="00B51B9B"/>
    <w:rsid w:val="00B55B04"/>
    <w:rsid w:val="00B75C8D"/>
    <w:rsid w:val="00B83BA7"/>
    <w:rsid w:val="00B91746"/>
    <w:rsid w:val="00B91E13"/>
    <w:rsid w:val="00B925E5"/>
    <w:rsid w:val="00BA38E7"/>
    <w:rsid w:val="00BA4110"/>
    <w:rsid w:val="00BA4A6E"/>
    <w:rsid w:val="00BB0018"/>
    <w:rsid w:val="00BB0ECD"/>
    <w:rsid w:val="00BB457C"/>
    <w:rsid w:val="00BB68DF"/>
    <w:rsid w:val="00BC3B61"/>
    <w:rsid w:val="00BC6D0C"/>
    <w:rsid w:val="00BD2C86"/>
    <w:rsid w:val="00BE2C18"/>
    <w:rsid w:val="00BE7AA6"/>
    <w:rsid w:val="00BE7D4A"/>
    <w:rsid w:val="00BF2044"/>
    <w:rsid w:val="00BF3D43"/>
    <w:rsid w:val="00BF7415"/>
    <w:rsid w:val="00C028BF"/>
    <w:rsid w:val="00C11B99"/>
    <w:rsid w:val="00C11F60"/>
    <w:rsid w:val="00C12D94"/>
    <w:rsid w:val="00C14C43"/>
    <w:rsid w:val="00C23AC2"/>
    <w:rsid w:val="00C251AC"/>
    <w:rsid w:val="00C2712C"/>
    <w:rsid w:val="00C27796"/>
    <w:rsid w:val="00C279A6"/>
    <w:rsid w:val="00C34246"/>
    <w:rsid w:val="00C40F26"/>
    <w:rsid w:val="00C47BE3"/>
    <w:rsid w:val="00C51D1F"/>
    <w:rsid w:val="00C61B06"/>
    <w:rsid w:val="00C7496C"/>
    <w:rsid w:val="00C81706"/>
    <w:rsid w:val="00C8529D"/>
    <w:rsid w:val="00C8642A"/>
    <w:rsid w:val="00C93DD2"/>
    <w:rsid w:val="00C94D2A"/>
    <w:rsid w:val="00CA12B9"/>
    <w:rsid w:val="00CA1F9D"/>
    <w:rsid w:val="00CB3288"/>
    <w:rsid w:val="00CB3850"/>
    <w:rsid w:val="00CB3B69"/>
    <w:rsid w:val="00CB54B4"/>
    <w:rsid w:val="00CB736D"/>
    <w:rsid w:val="00CC341F"/>
    <w:rsid w:val="00CC55CD"/>
    <w:rsid w:val="00CC6C0C"/>
    <w:rsid w:val="00CC7C37"/>
    <w:rsid w:val="00CD0052"/>
    <w:rsid w:val="00CD024A"/>
    <w:rsid w:val="00CE2400"/>
    <w:rsid w:val="00CE60D5"/>
    <w:rsid w:val="00CE7EDD"/>
    <w:rsid w:val="00CF0DCE"/>
    <w:rsid w:val="00CF194D"/>
    <w:rsid w:val="00CF1AE0"/>
    <w:rsid w:val="00CF461B"/>
    <w:rsid w:val="00D0383C"/>
    <w:rsid w:val="00D12B96"/>
    <w:rsid w:val="00D13021"/>
    <w:rsid w:val="00D14C7B"/>
    <w:rsid w:val="00D2582B"/>
    <w:rsid w:val="00D278A0"/>
    <w:rsid w:val="00D30C57"/>
    <w:rsid w:val="00D43573"/>
    <w:rsid w:val="00D55658"/>
    <w:rsid w:val="00D56711"/>
    <w:rsid w:val="00D61F23"/>
    <w:rsid w:val="00D62372"/>
    <w:rsid w:val="00D667B2"/>
    <w:rsid w:val="00D712D0"/>
    <w:rsid w:val="00D8251B"/>
    <w:rsid w:val="00D865B8"/>
    <w:rsid w:val="00D90C7B"/>
    <w:rsid w:val="00D91654"/>
    <w:rsid w:val="00D97C62"/>
    <w:rsid w:val="00DA0B3D"/>
    <w:rsid w:val="00DA1E65"/>
    <w:rsid w:val="00DA71D2"/>
    <w:rsid w:val="00DB338A"/>
    <w:rsid w:val="00DC18C8"/>
    <w:rsid w:val="00DC420A"/>
    <w:rsid w:val="00DC5112"/>
    <w:rsid w:val="00DC5EF2"/>
    <w:rsid w:val="00DC6FD9"/>
    <w:rsid w:val="00DD063B"/>
    <w:rsid w:val="00DD0AD2"/>
    <w:rsid w:val="00DD3019"/>
    <w:rsid w:val="00DD5BB3"/>
    <w:rsid w:val="00DD6D2B"/>
    <w:rsid w:val="00DD6FB7"/>
    <w:rsid w:val="00DD7831"/>
    <w:rsid w:val="00DE628F"/>
    <w:rsid w:val="00DF188A"/>
    <w:rsid w:val="00E016BD"/>
    <w:rsid w:val="00E12551"/>
    <w:rsid w:val="00E17DA6"/>
    <w:rsid w:val="00E21326"/>
    <w:rsid w:val="00E23DA5"/>
    <w:rsid w:val="00E26224"/>
    <w:rsid w:val="00E33D6E"/>
    <w:rsid w:val="00E37AB6"/>
    <w:rsid w:val="00E40D79"/>
    <w:rsid w:val="00E42D05"/>
    <w:rsid w:val="00E45851"/>
    <w:rsid w:val="00E478B1"/>
    <w:rsid w:val="00E50014"/>
    <w:rsid w:val="00E56309"/>
    <w:rsid w:val="00E56931"/>
    <w:rsid w:val="00E62C4E"/>
    <w:rsid w:val="00E825A0"/>
    <w:rsid w:val="00E84FB1"/>
    <w:rsid w:val="00E8675E"/>
    <w:rsid w:val="00E92858"/>
    <w:rsid w:val="00E92AC0"/>
    <w:rsid w:val="00E93574"/>
    <w:rsid w:val="00E93B99"/>
    <w:rsid w:val="00E97BE5"/>
    <w:rsid w:val="00E97CD6"/>
    <w:rsid w:val="00EA05E6"/>
    <w:rsid w:val="00EA3D8E"/>
    <w:rsid w:val="00EA4AD7"/>
    <w:rsid w:val="00EB5127"/>
    <w:rsid w:val="00EB6B70"/>
    <w:rsid w:val="00EC06B1"/>
    <w:rsid w:val="00EC0C01"/>
    <w:rsid w:val="00EC5E47"/>
    <w:rsid w:val="00EC6570"/>
    <w:rsid w:val="00EC71B7"/>
    <w:rsid w:val="00ED2994"/>
    <w:rsid w:val="00ED537B"/>
    <w:rsid w:val="00EE2708"/>
    <w:rsid w:val="00EE36C0"/>
    <w:rsid w:val="00EE51D6"/>
    <w:rsid w:val="00EF242B"/>
    <w:rsid w:val="00EF2B67"/>
    <w:rsid w:val="00EF5DFE"/>
    <w:rsid w:val="00F01A6A"/>
    <w:rsid w:val="00F246DC"/>
    <w:rsid w:val="00F257D0"/>
    <w:rsid w:val="00F25A25"/>
    <w:rsid w:val="00F3465B"/>
    <w:rsid w:val="00F426C0"/>
    <w:rsid w:val="00F649FF"/>
    <w:rsid w:val="00F73803"/>
    <w:rsid w:val="00F7388A"/>
    <w:rsid w:val="00F822E9"/>
    <w:rsid w:val="00F85CB2"/>
    <w:rsid w:val="00F87021"/>
    <w:rsid w:val="00F97A43"/>
    <w:rsid w:val="00FA47C5"/>
    <w:rsid w:val="00FB40FC"/>
    <w:rsid w:val="00FC4801"/>
    <w:rsid w:val="00FC4E40"/>
    <w:rsid w:val="00FD026A"/>
    <w:rsid w:val="00FD0C61"/>
    <w:rsid w:val="00FD0D09"/>
    <w:rsid w:val="00FD7D1A"/>
    <w:rsid w:val="00FE3EE4"/>
    <w:rsid w:val="00FE564A"/>
    <w:rsid w:val="00FF0FD5"/>
    <w:rsid w:val="00FF1D85"/>
    <w:rsid w:val="00FF3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26E696"/>
  <w15:docId w15:val="{A0A8A257-EFE6-4AFA-830B-4BB31311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9B5B9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47B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7BE3"/>
  </w:style>
  <w:style w:type="paragraph" w:styleId="a9">
    <w:name w:val="footer"/>
    <w:basedOn w:val="a"/>
    <w:link w:val="aa"/>
    <w:uiPriority w:val="99"/>
    <w:unhideWhenUsed/>
    <w:rsid w:val="00C47B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7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5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6EA22-F82A-41B6-BD66-71828F3D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1</Pages>
  <Words>2491</Words>
  <Characters>1420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Администрация</cp:lastModifiedBy>
  <cp:revision>14</cp:revision>
  <cp:lastPrinted>2026-02-02T07:40:00Z</cp:lastPrinted>
  <dcterms:created xsi:type="dcterms:W3CDTF">2026-02-02T06:29:00Z</dcterms:created>
  <dcterms:modified xsi:type="dcterms:W3CDTF">2026-02-12T09:51:00Z</dcterms:modified>
</cp:coreProperties>
</file>